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5987" w14:textId="7EA7AF0E" w:rsidR="00AD4F7B" w:rsidRPr="002B612D" w:rsidRDefault="00AD4F7B" w:rsidP="00AD4F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612D">
        <w:rPr>
          <w:rFonts w:ascii="Times New Roman" w:hAnsi="Times New Roman"/>
          <w:b/>
          <w:bCs/>
          <w:sz w:val="24"/>
          <w:szCs w:val="24"/>
        </w:rPr>
        <w:t>OBRAZLOŽEN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612D">
        <w:rPr>
          <w:rFonts w:ascii="Times New Roman" w:hAnsi="Times New Roman"/>
          <w:b/>
          <w:bCs/>
          <w:sz w:val="24"/>
          <w:szCs w:val="24"/>
        </w:rPr>
        <w:t xml:space="preserve">OPĆEG DIJELA PRORAČUNA OPĆINE </w:t>
      </w:r>
      <w:r w:rsidR="004D771F">
        <w:rPr>
          <w:rFonts w:ascii="Times New Roman" w:hAnsi="Times New Roman"/>
          <w:b/>
          <w:bCs/>
          <w:sz w:val="24"/>
          <w:szCs w:val="24"/>
        </w:rPr>
        <w:t>PRGOMET ZA 202</w:t>
      </w:r>
      <w:r w:rsidR="00794F46">
        <w:rPr>
          <w:rFonts w:ascii="Times New Roman" w:hAnsi="Times New Roman"/>
          <w:b/>
          <w:bCs/>
          <w:sz w:val="24"/>
          <w:szCs w:val="24"/>
        </w:rPr>
        <w:t>6</w:t>
      </w:r>
      <w:r w:rsidRPr="002B612D">
        <w:rPr>
          <w:rFonts w:ascii="Times New Roman" w:hAnsi="Times New Roman"/>
          <w:b/>
          <w:bCs/>
          <w:sz w:val="24"/>
          <w:szCs w:val="24"/>
        </w:rPr>
        <w:t>. GODINU</w:t>
      </w:r>
      <w:r w:rsidR="004D771F">
        <w:rPr>
          <w:rFonts w:ascii="Times New Roman" w:hAnsi="Times New Roman"/>
          <w:b/>
          <w:bCs/>
          <w:sz w:val="24"/>
          <w:szCs w:val="24"/>
        </w:rPr>
        <w:t xml:space="preserve"> I PROJEKCIJA ZA 202</w:t>
      </w:r>
      <w:r w:rsidR="00794F46">
        <w:rPr>
          <w:rFonts w:ascii="Times New Roman" w:hAnsi="Times New Roman"/>
          <w:b/>
          <w:bCs/>
          <w:sz w:val="24"/>
          <w:szCs w:val="24"/>
        </w:rPr>
        <w:t>7</w:t>
      </w:r>
      <w:r w:rsidR="004D771F">
        <w:rPr>
          <w:rFonts w:ascii="Times New Roman" w:hAnsi="Times New Roman"/>
          <w:b/>
          <w:bCs/>
          <w:sz w:val="24"/>
          <w:szCs w:val="24"/>
        </w:rPr>
        <w:t>. I 202</w:t>
      </w:r>
      <w:r w:rsidR="00794F46">
        <w:rPr>
          <w:rFonts w:ascii="Times New Roman" w:hAnsi="Times New Roman"/>
          <w:b/>
          <w:bCs/>
          <w:sz w:val="24"/>
          <w:szCs w:val="24"/>
        </w:rPr>
        <w:t>8</w:t>
      </w:r>
      <w:r w:rsidR="004D771F">
        <w:rPr>
          <w:rFonts w:ascii="Times New Roman" w:hAnsi="Times New Roman"/>
          <w:b/>
          <w:bCs/>
          <w:sz w:val="24"/>
          <w:szCs w:val="24"/>
        </w:rPr>
        <w:t>. GODINU</w:t>
      </w:r>
    </w:p>
    <w:p w14:paraId="4E338EBF" w14:textId="77777777" w:rsidR="00AD4F7B" w:rsidRPr="002B612D" w:rsidRDefault="00AD4F7B" w:rsidP="00AD4F7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F81526" w14:textId="77777777" w:rsidR="00AD4F7B" w:rsidRPr="002B612D" w:rsidRDefault="00AD4F7B" w:rsidP="00AD4F7B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2B612D">
        <w:rPr>
          <w:rFonts w:ascii="Times New Roman" w:hAnsi="Times New Roman"/>
          <w:b/>
          <w:bCs/>
          <w:sz w:val="24"/>
          <w:szCs w:val="24"/>
        </w:rPr>
        <w:t xml:space="preserve"> Prihodi</w:t>
      </w:r>
    </w:p>
    <w:tbl>
      <w:tblPr>
        <w:tblW w:w="5876" w:type="pct"/>
        <w:tblInd w:w="-794" w:type="dxa"/>
        <w:tblLook w:val="04A0" w:firstRow="1" w:lastRow="0" w:firstColumn="1" w:lastColumn="0" w:noHBand="0" w:noVBand="1"/>
      </w:tblPr>
      <w:tblGrid>
        <w:gridCol w:w="3396"/>
        <w:gridCol w:w="1384"/>
        <w:gridCol w:w="1551"/>
        <w:gridCol w:w="1551"/>
        <w:gridCol w:w="1384"/>
        <w:gridCol w:w="1384"/>
      </w:tblGrid>
      <w:tr w:rsidR="009108B8" w:rsidRPr="00277C83" w14:paraId="4E96BFA8" w14:textId="77777777" w:rsidTr="00FD6C60">
        <w:trPr>
          <w:trHeight w:val="52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289A3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ča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znak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719EA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vršenje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2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A0ED6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ć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plan 2025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7DFA3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za 2026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B5D63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jekcij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raču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za 2027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A6B64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jekcij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raču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za 2028.</w:t>
            </w:r>
          </w:p>
        </w:tc>
      </w:tr>
      <w:tr w:rsidR="009108B8" w:rsidRPr="00277C83" w14:paraId="5347E03E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231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HODI UKUPN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7355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1,341.46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9D4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30,05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4B76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78,2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D8B6" w14:textId="789E1E1A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60,490.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F11" w14:textId="0F16CC09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0,490.0</w:t>
            </w:r>
            <w:r w:rsidR="00910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</w:tr>
      <w:tr w:rsidR="009108B8" w:rsidRPr="00277C83" w14:paraId="5BEC0D0D" w14:textId="77777777" w:rsidTr="00FD6C60">
        <w:trPr>
          <w:trHeight w:val="31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881D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1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Opć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6EF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8,699.94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D16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,45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238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8,4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DA1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,0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DC6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,550.00 €</w:t>
            </w:r>
          </w:p>
        </w:tc>
      </w:tr>
      <w:tr w:rsidR="009108B8" w:rsidRPr="00277C83" w14:paraId="0B4AB640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8232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1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Opć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5CC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8,699.94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1DD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,45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3E4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8,4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6DB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3,0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F786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3,550.00 €</w:t>
            </w:r>
          </w:p>
        </w:tc>
      </w:tr>
      <w:tr w:rsidR="009108B8" w:rsidRPr="00277C83" w14:paraId="36B8B5DA" w14:textId="77777777" w:rsidTr="00FD6C60">
        <w:trPr>
          <w:trHeight w:val="52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7CE2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4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B67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4,126.35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5D8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6,5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DDC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8,5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F2E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0,5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AEE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,000.00 €</w:t>
            </w:r>
          </w:p>
        </w:tc>
      </w:tr>
      <w:tr w:rsidR="009108B8" w:rsidRPr="00277C83" w14:paraId="72524003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2F2E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40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E06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064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,5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13E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,5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838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B0D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,000.00 €</w:t>
            </w:r>
          </w:p>
        </w:tc>
      </w:tr>
      <w:tr w:rsidR="009108B8" w:rsidRPr="00277C83" w14:paraId="56CA1BA1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AD99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4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Komunalna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djelatnos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9FD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4,126.35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21F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,0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EE8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3C2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,5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DFC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,000.00 €</w:t>
            </w:r>
          </w:p>
        </w:tc>
      </w:tr>
      <w:tr w:rsidR="009108B8" w:rsidRPr="00277C83" w14:paraId="47923235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C1D6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5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FA1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8,515.17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46C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13,1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1760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1,3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374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6,94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4F0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99,940.00 €</w:t>
            </w:r>
          </w:p>
        </w:tc>
      </w:tr>
      <w:tr w:rsidR="009108B8" w:rsidRPr="00277C83" w14:paraId="1370ADD9" w14:textId="77777777" w:rsidTr="00FD6C60">
        <w:trPr>
          <w:trHeight w:val="27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E881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50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811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371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6,0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231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992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5,3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FDD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5,300.00 €</w:t>
            </w:r>
          </w:p>
        </w:tc>
      </w:tr>
      <w:tr w:rsidR="009108B8" w:rsidRPr="00277C83" w14:paraId="27459BAA" w14:textId="77777777" w:rsidTr="00FD6C60">
        <w:trPr>
          <w:trHeight w:val="27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0CAA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5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B46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98,515.17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49F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7,1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DA0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,3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33E9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1,64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113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74,640.00 €</w:t>
            </w:r>
          </w:p>
        </w:tc>
      </w:tr>
      <w:tr w:rsidR="009108B8" w:rsidRPr="00277C83" w14:paraId="10447F05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8813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6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070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BEB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08D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E2F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CC1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</w:tr>
      <w:tr w:rsidR="009108B8" w:rsidRPr="00277C83" w14:paraId="42AD871B" w14:textId="77777777" w:rsidTr="00FD6C60">
        <w:trPr>
          <w:trHeight w:val="31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AA4D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6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nske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0A6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5D9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0693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CE7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0B7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</w:tr>
      <w:tr w:rsidR="009108B8" w:rsidRPr="00277C83" w14:paraId="592762F8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FD8A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8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mjensk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4BB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326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81B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43A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AA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</w:tr>
      <w:tr w:rsidR="009108B8" w:rsidRPr="00277C83" w14:paraId="0623E3D1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9D8F" w14:textId="77777777" w:rsidR="00277C83" w:rsidRPr="00277C83" w:rsidRDefault="00277C83" w:rsidP="00277C8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8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sk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zaduženj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4C2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EF1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784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32F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60B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69DAE919" w14:textId="77777777" w:rsidR="00AD4F7B" w:rsidRPr="002B612D" w:rsidRDefault="00AD4F7B" w:rsidP="00AD4F7B">
      <w:pPr>
        <w:rPr>
          <w:rFonts w:ascii="Times New Roman" w:hAnsi="Times New Roman"/>
        </w:rPr>
      </w:pPr>
    </w:p>
    <w:p w14:paraId="0E2D4C3C" w14:textId="77777777" w:rsidR="00AD4F7B" w:rsidRDefault="00AD4F7B" w:rsidP="00AD4F7B">
      <w:pPr>
        <w:rPr>
          <w:rFonts w:ascii="Times New Roman" w:hAnsi="Times New Roman"/>
        </w:rPr>
      </w:pPr>
    </w:p>
    <w:p w14:paraId="7AD25FB4" w14:textId="219DB19F" w:rsidR="00AD4F7B" w:rsidRPr="002B612D" w:rsidRDefault="00AD4F7B" w:rsidP="00AD4F7B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rištenje viška prihoda iz 202</w:t>
      </w:r>
      <w:r w:rsidR="00277C83">
        <w:rPr>
          <w:rFonts w:ascii="Times New Roman" w:hAnsi="Times New Roman"/>
          <w:b/>
          <w:bCs/>
          <w:sz w:val="24"/>
          <w:szCs w:val="24"/>
        </w:rPr>
        <w:t>5</w:t>
      </w:r>
      <w:r w:rsidRPr="002B612D">
        <w:rPr>
          <w:rFonts w:ascii="Times New Roman" w:hAnsi="Times New Roman"/>
          <w:b/>
          <w:bCs/>
          <w:sz w:val="24"/>
          <w:szCs w:val="24"/>
        </w:rPr>
        <w:t>. godine</w:t>
      </w:r>
    </w:p>
    <w:p w14:paraId="73AE6849" w14:textId="437D32D9" w:rsidR="00AD4F7B" w:rsidRPr="002B612D" w:rsidRDefault="00AD4F7B" w:rsidP="00AD4F7B">
      <w:pPr>
        <w:rPr>
          <w:rFonts w:ascii="Times New Roman" w:hAnsi="Times New Roman"/>
        </w:rPr>
      </w:pPr>
      <w:r w:rsidRPr="002B612D">
        <w:rPr>
          <w:rFonts w:ascii="Times New Roman" w:hAnsi="Times New Roman"/>
        </w:rPr>
        <w:t>Ne predviđa s</w:t>
      </w:r>
      <w:r>
        <w:rPr>
          <w:rFonts w:ascii="Times New Roman" w:hAnsi="Times New Roman"/>
        </w:rPr>
        <w:t>e postojanje viška na kraju 202</w:t>
      </w:r>
      <w:r w:rsidR="00277C83">
        <w:rPr>
          <w:rFonts w:ascii="Times New Roman" w:hAnsi="Times New Roman"/>
        </w:rPr>
        <w:t>5</w:t>
      </w:r>
      <w:r w:rsidRPr="002B612D">
        <w:rPr>
          <w:rFonts w:ascii="Times New Roman" w:hAnsi="Times New Roman"/>
        </w:rPr>
        <w:t xml:space="preserve">.g. </w:t>
      </w:r>
    </w:p>
    <w:p w14:paraId="04E3A7F1" w14:textId="77777777" w:rsidR="00AD4F7B" w:rsidRDefault="00AD4F7B" w:rsidP="00AD4F7B">
      <w:pPr>
        <w:rPr>
          <w:rFonts w:ascii="Times New Roman" w:hAnsi="Times New Roman"/>
        </w:rPr>
      </w:pPr>
    </w:p>
    <w:p w14:paraId="2CAE7FED" w14:textId="77777777" w:rsidR="00AD4F7B" w:rsidRPr="002B612D" w:rsidRDefault="00AD4F7B" w:rsidP="00AD4F7B">
      <w:pPr>
        <w:rPr>
          <w:rFonts w:ascii="Times New Roman" w:hAnsi="Times New Roman"/>
        </w:rPr>
      </w:pPr>
      <w:r>
        <w:t>II. POSEBNI DIO</w:t>
      </w:r>
    </w:p>
    <w:p w14:paraId="3D6E637E" w14:textId="77777777" w:rsidR="00AD4F7B" w:rsidRDefault="00AD4F7B" w:rsidP="00AD4F7B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2B612D">
        <w:rPr>
          <w:rFonts w:ascii="Times New Roman" w:hAnsi="Times New Roman"/>
          <w:b/>
          <w:bCs/>
          <w:sz w:val="24"/>
          <w:szCs w:val="24"/>
        </w:rPr>
        <w:t>Rashodi</w:t>
      </w:r>
      <w:r>
        <w:rPr>
          <w:rFonts w:ascii="Times New Roman" w:hAnsi="Times New Roman"/>
          <w:b/>
          <w:bCs/>
          <w:sz w:val="24"/>
          <w:szCs w:val="24"/>
        </w:rPr>
        <w:t xml:space="preserve"> prema izvorima financiranja</w:t>
      </w:r>
    </w:p>
    <w:p w14:paraId="4EEB9BAF" w14:textId="77777777" w:rsidR="00AD4F7B" w:rsidRDefault="00AD4F7B" w:rsidP="00AD4F7B">
      <w:pPr>
        <w:pStyle w:val="Odlomakpopisa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3"/>
        <w:gridCol w:w="1207"/>
        <w:gridCol w:w="1349"/>
        <w:gridCol w:w="1349"/>
        <w:gridCol w:w="1207"/>
        <w:gridCol w:w="1207"/>
      </w:tblGrid>
      <w:tr w:rsidR="00277C83" w:rsidRPr="00277C83" w14:paraId="319DBE0C" w14:textId="77777777" w:rsidTr="00277C83">
        <w:trPr>
          <w:trHeight w:val="5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4E820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ča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znak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9E915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vršenje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F9779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ć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plan 2025.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2A7AC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za 2026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71321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jekcij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raču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za 2027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5A1D1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jekcij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raču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za 2028.</w:t>
            </w:r>
          </w:p>
        </w:tc>
      </w:tr>
      <w:tr w:rsidR="00277C83" w:rsidRPr="00277C83" w14:paraId="0C9DC18A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426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UKUPNO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3BB6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75,240.25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A103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30,05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DF82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78,2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5BF6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60,49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F20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0,490.00 €</w:t>
            </w:r>
          </w:p>
        </w:tc>
      </w:tr>
      <w:tr w:rsidR="00277C83" w:rsidRPr="00277C83" w14:paraId="18BC3F76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867B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1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Opć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1CAC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0,266.72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8FE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,45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79E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8,4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C5E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,0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0C8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,550.00 €</w:t>
            </w:r>
          </w:p>
        </w:tc>
      </w:tr>
      <w:tr w:rsidR="00277C83" w:rsidRPr="00277C83" w14:paraId="3BF77AF1" w14:textId="77777777" w:rsidTr="00277C83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5B3A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1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Opć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6CE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0,266.72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BF0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,45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D18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8,4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FB4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3,0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C182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3,550.00 €</w:t>
            </w:r>
          </w:p>
        </w:tc>
      </w:tr>
      <w:tr w:rsidR="00277C83" w:rsidRPr="00277C83" w14:paraId="35C92631" w14:textId="77777777" w:rsidTr="00277C83">
        <w:trPr>
          <w:trHeight w:val="456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432C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4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BDB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3,515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AB7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6,5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C9B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8,5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A1B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0,5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A55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,000.00 €</w:t>
            </w:r>
          </w:p>
        </w:tc>
      </w:tr>
      <w:tr w:rsidR="00277C83" w:rsidRPr="00277C83" w14:paraId="104A0F12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FDFF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43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CB1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,376.5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3F0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,5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80D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,5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8BA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4D7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,000.00 €</w:t>
            </w:r>
          </w:p>
        </w:tc>
      </w:tr>
      <w:tr w:rsidR="00277C83" w:rsidRPr="00277C83" w14:paraId="4185C3D7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D460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432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Komunalna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djelatnost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082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,138.5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3FC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,0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2C1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1EE3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,5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594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,000.00 €</w:t>
            </w:r>
          </w:p>
        </w:tc>
      </w:tr>
      <w:tr w:rsidR="00277C83" w:rsidRPr="00277C83" w14:paraId="70B44299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F5E8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lastRenderedPageBreak/>
              <w:t xml:space="preserve">5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A73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30,794.92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ABF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13,1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0B6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1,3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651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6,94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8BD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99,940.00 €</w:t>
            </w:r>
          </w:p>
        </w:tc>
      </w:tr>
      <w:tr w:rsidR="00277C83" w:rsidRPr="00277C83" w14:paraId="38005296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D2F4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50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BFB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8,010.16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D0F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6,0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1C0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D86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5,3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559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5,300.00 €</w:t>
            </w:r>
          </w:p>
        </w:tc>
      </w:tr>
      <w:tr w:rsidR="00277C83" w:rsidRPr="00277C83" w14:paraId="38F156A2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0334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5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E35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2,784.76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623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7,1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D1D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,3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B98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1,64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D99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74,640.00 €</w:t>
            </w:r>
          </w:p>
        </w:tc>
      </w:tr>
      <w:tr w:rsidR="00277C83" w:rsidRPr="00277C83" w14:paraId="7625C280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5F38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6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9D1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63.61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781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8E7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B7D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4F1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</w:tr>
      <w:tr w:rsidR="00277C83" w:rsidRPr="00277C83" w14:paraId="603566CB" w14:textId="77777777" w:rsidTr="00277C83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9B98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6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nske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C9B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3.61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835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53A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3C1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970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</w:tr>
      <w:tr w:rsidR="00277C83" w:rsidRPr="00277C83" w14:paraId="3E4AF09E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5AA0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8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mjensk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A70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CD5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80A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DAB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79F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</w:tr>
      <w:tr w:rsidR="00277C83" w:rsidRPr="00277C83" w14:paraId="4B9C5F8C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A8DA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8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sk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zaduženja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89A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09C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50D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EBA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367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6526CC4F" w14:textId="77777777" w:rsidR="007C404E" w:rsidRDefault="007C404E"/>
    <w:p w14:paraId="1C78CE7D" w14:textId="77777777" w:rsidR="00AD4F7B" w:rsidRPr="00AD4F7B" w:rsidRDefault="00AD4F7B" w:rsidP="00AD4F7B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AD4F7B">
        <w:rPr>
          <w:rFonts w:ascii="Times New Roman" w:hAnsi="Times New Roman"/>
          <w:b/>
          <w:bCs/>
          <w:sz w:val="24"/>
          <w:szCs w:val="24"/>
        </w:rPr>
        <w:t>Rashodi prema programima</w:t>
      </w:r>
    </w:p>
    <w:p w14:paraId="7E49AABB" w14:textId="77777777" w:rsidR="00AD4F7B" w:rsidRDefault="00AD4F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387"/>
        <w:gridCol w:w="1117"/>
        <w:gridCol w:w="1117"/>
        <w:gridCol w:w="1447"/>
        <w:gridCol w:w="1447"/>
      </w:tblGrid>
      <w:tr w:rsidR="00277C83" w:rsidRPr="00277C83" w14:paraId="4B1C834B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</w:tcPr>
          <w:p w14:paraId="30F15973" w14:textId="4ACCE2B9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87117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36014E85" w14:textId="66BBD19F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6B2E1191" w14:textId="1FDF1AF1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6164CBEE" w14:textId="7D2F264D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72F044CC" w14:textId="1E190CCB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068C3010" w14:textId="71CD0989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277C83" w:rsidRPr="00277C83" w14:paraId="5FAD550A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51B62A66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0, JAVNA UPRAVA I ADMINISTRACIJA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48559A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78,115.07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ACD4A4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96,65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0A6CA1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5,65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9A31DA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6,15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1B59F4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6,650.00</w:t>
            </w:r>
          </w:p>
        </w:tc>
      </w:tr>
      <w:tr w:rsidR="00277C83" w:rsidRPr="00277C83" w14:paraId="42E65206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17A45B71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Program: 2001, PROMETNA INFRASTRUKTURA 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754CCB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9,144.39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B3ECAC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3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2F5C12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7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900E4D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5,15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257F1D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5,150.00</w:t>
            </w:r>
          </w:p>
        </w:tc>
      </w:tr>
      <w:tr w:rsidR="00277C83" w:rsidRPr="00277C83" w14:paraId="322B4B7A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18E58680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2002, GROBLJA I MRTVAČNIC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865999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CC12AF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3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9991C2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1DA757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4D81F0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</w:tr>
      <w:tr w:rsidR="00277C83" w:rsidRPr="00277C83" w14:paraId="151C2876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41FB4B6E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2003,ZAŠTITA OKOLIŠA I ŽIVOTNE SREDIN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089991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3,361.67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9C226C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3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8564E9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212272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0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D75391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8,500.00</w:t>
            </w:r>
          </w:p>
        </w:tc>
      </w:tr>
      <w:tr w:rsidR="00277C83" w:rsidRPr="00277C83" w14:paraId="0107171C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7448E924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2004, ZAŠTITA I SPAŠAVANJ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C2505B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8,868.63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358E5D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6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4774BD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6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FA4666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1,9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0F9FA6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1,900.00</w:t>
            </w:r>
          </w:p>
        </w:tc>
      </w:tr>
      <w:tr w:rsidR="00277C83" w:rsidRPr="00277C83" w14:paraId="17DBA5FC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080E45AC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2005, PROSTORNO UREĐENJE I UNAPRJEĐENJE STANOVANJA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693895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,450.85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5079F6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7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07A689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2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30ABC2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2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DE1508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8,500.00</w:t>
            </w:r>
          </w:p>
        </w:tc>
      </w:tr>
      <w:tr w:rsidR="00277C83" w:rsidRPr="00277C83" w14:paraId="48191CA8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607B84F1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2006, VODOPSKRBA I ODVODNJA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DA80DE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9,945.11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32B516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77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FDDE21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77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E3641E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3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28AF65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3,000.00</w:t>
            </w:r>
          </w:p>
        </w:tc>
      </w:tr>
      <w:tr w:rsidR="00277C83" w:rsidRPr="00277C83" w14:paraId="13241084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066D2397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1, ODRŽAVANJE OBJEKTA I UREĐENJE KOMUNALNE INFRASTRUKTUR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3FB011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7,644.57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F64BF4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49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70A889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4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A26F07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8,29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2E4808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8,290.00</w:t>
            </w:r>
          </w:p>
        </w:tc>
      </w:tr>
      <w:tr w:rsidR="00277C83" w:rsidRPr="00277C83" w14:paraId="2777E958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699A5E63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1002, IZGRADNJA KOMUNALNE INFRASTRUKTUR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223E2E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9,856.22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5C51AE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5A4E47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1DE2C1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34EF77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</w:tr>
      <w:tr w:rsidR="00277C83" w:rsidRPr="00277C83" w14:paraId="6F59F4FD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3E3FA465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3, JAVNE POTREBE U SPORTU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A927ED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6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119219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C2AD17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1B25E6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2DC7AA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</w:tr>
      <w:tr w:rsidR="00277C83" w:rsidRPr="00277C83" w14:paraId="740D211B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69188113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4, JAVNE POTREBE U SOCIJALNOJ SKRBI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C1C96C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,652.39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FD1718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7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0FD90C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AA7ED5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74A2F7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,500.00</w:t>
            </w:r>
          </w:p>
        </w:tc>
      </w:tr>
      <w:tr w:rsidR="00277C83" w:rsidRPr="00277C83" w14:paraId="4F56F46B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36BC0052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5, JAVNE POTREBE U KULTURI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56518D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276BBC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00ED30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3C2989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B65E6E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500.00</w:t>
            </w:r>
          </w:p>
        </w:tc>
      </w:tr>
      <w:tr w:rsidR="00277C83" w:rsidRPr="00277C83" w14:paraId="47D5C6E1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55EB8CEE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1009, ODRŽAVANJE KOMUNALNE INFRASTRUKTURE 2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88A5B0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45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ED404B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6C50DF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0B656F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E33E49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</w:tr>
      <w:tr w:rsidR="00277C83" w:rsidRPr="00277C83" w14:paraId="4193BFE8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6F3B84E5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12, TEKUĆE DONACIJE - ZAVOD ZA JAVNO ZDRAVSTVO I CRVENI KRIŽ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966394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1AF5A6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F2B77C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19E279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B629FA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500.00</w:t>
            </w:r>
          </w:p>
        </w:tc>
      </w:tr>
      <w:tr w:rsidR="00277C83" w:rsidRPr="00277C83" w14:paraId="73E0373B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5C35F308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1013, RADNA ZONA LABIN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CB96C4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07A8DC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89D931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02088A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B26A04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</w:tr>
      <w:tr w:rsidR="00277C83" w:rsidRPr="00277C83" w14:paraId="3A178D4C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7BB3D867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Program: 1014, AKTIVNE MJERE ZAPOŠLJAVANJA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D81DEE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8,652.8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A521F8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B8FB04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26A0C1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95E19F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</w:tr>
    </w:tbl>
    <w:p w14:paraId="58EFDF43" w14:textId="77777777" w:rsidR="00277C83" w:rsidRDefault="00277C83"/>
    <w:p w14:paraId="27BC6449" w14:textId="77777777" w:rsidR="00277C83" w:rsidRDefault="00277C83"/>
    <w:p w14:paraId="6B27BC4C" w14:textId="77777777" w:rsidR="0087117A" w:rsidRDefault="0087117A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A608C1" w:rsidRPr="002B612D" w14:paraId="487D0C93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F8CE5" w14:textId="77777777" w:rsidR="00A608C1" w:rsidRPr="002B612D" w:rsidRDefault="00A608C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4F2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</w:t>
            </w:r>
            <w:r w:rsidR="00F55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  <w:r w:rsidRPr="004F2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Javna uprava i administracija</w:t>
            </w:r>
          </w:p>
        </w:tc>
      </w:tr>
      <w:tr w:rsidR="00A608C1" w:rsidRPr="002B612D" w14:paraId="7C0A37A6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84616" w14:textId="77777777" w:rsidR="00A608C1" w:rsidRPr="002B612D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 xml:space="preserve"> U okviru ovog programa obavljaju se poslovi koji obuhvaćaju redovno financiranje prava zaposlenika iz radnog odnosa,, podmirivanje materijalnih rashoda koji uključuju naknade za prijevoz zaposlenika, dnevnice i putne troškove, troškove stručnog usavršavanja zaposlenika i volontera i stručnih ispita, obavljanje upravnih, stručnih i ostalih poslova u odjelima uprave, financiranje rashoda za materijal i energiju zatim rashoda za usluge telefona, pošte i mobitela, usluge tekućeg i investicijskog održavanja, komunalne usluge, zakupnine i najamnine, pristojbe, naknade i članarine, ostale nespomenute rashode poslovanja, naknade šteta pravnim i fizičkim osobama. Financiranje troška izbora, kao i nabava opreme za uredske prostorije općine.</w:t>
            </w:r>
          </w:p>
          <w:p w14:paraId="558575EF" w14:textId="77777777" w:rsidR="00A608C1" w:rsidRPr="002B612D" w:rsidRDefault="00A608C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608C1" w:rsidRPr="002B612D" w14:paraId="2435E123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5E420" w14:textId="77777777" w:rsidR="00A608C1" w:rsidRPr="002B612D" w:rsidRDefault="00A608C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00D6D2E" w14:textId="77777777" w:rsidR="00A608C1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„Narodne novine," broj 33/01., 60/01., 129/05., 109/07., 36/09., 125/08., 36/09., 150/11., 19/13. - službeni pročišćeni tekst, 144/12., 137/15. - službeni pročišćeni tekst, 123/17., 98/19., 144/20.) </w:t>
            </w:r>
          </w:p>
          <w:p w14:paraId="6E22311C" w14:textId="77777777" w:rsidR="00A608C1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C2F03D" w14:textId="77777777" w:rsidR="00A608C1" w:rsidRPr="0087117A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tut Općine </w:t>
            </w:r>
            <w:r w:rsidRPr="0087117A">
              <w:rPr>
                <w:rFonts w:ascii="Times New Roman" w:hAnsi="Times New Roman"/>
                <w:sz w:val="20"/>
                <w:szCs w:val="20"/>
              </w:rPr>
              <w:t>Prgomet</w:t>
            </w:r>
            <w:r w:rsidR="00D50BDF" w:rsidRPr="0087117A">
              <w:rPr>
                <w:rFonts w:ascii="Times New Roman" w:hAnsi="Times New Roman"/>
                <w:sz w:val="20"/>
                <w:szCs w:val="20"/>
              </w:rPr>
              <w:t>(Službeni glasnik Općine Prgomet broj 2/21)</w:t>
            </w:r>
            <w:r w:rsidR="00490E21" w:rsidRPr="0087117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8731BF" w14:textId="77777777" w:rsidR="00A608C1" w:rsidRPr="0087117A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17A">
              <w:rPr>
                <w:rFonts w:ascii="Times New Roman" w:hAnsi="Times New Roman"/>
                <w:sz w:val="20"/>
                <w:szCs w:val="20"/>
              </w:rPr>
              <w:t>Odluka o osnovici za obračun plaće službenika i namještenika u upravnim tijelima</w:t>
            </w:r>
            <w:r w:rsidR="00490E21" w:rsidRPr="0087117A">
              <w:rPr>
                <w:rFonts w:ascii="Times New Roman" w:hAnsi="Times New Roman"/>
                <w:sz w:val="20"/>
                <w:szCs w:val="20"/>
              </w:rPr>
              <w:t>(Službeni glasnik Općine Prgomet broj 1-9/2023).</w:t>
            </w:r>
          </w:p>
          <w:p w14:paraId="7A8C4134" w14:textId="77777777" w:rsidR="00490E21" w:rsidRPr="0087117A" w:rsidRDefault="00A608C1" w:rsidP="00490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17A">
              <w:rPr>
                <w:rFonts w:ascii="Times New Roman" w:hAnsi="Times New Roman"/>
                <w:sz w:val="20"/>
                <w:szCs w:val="20"/>
              </w:rPr>
              <w:t>Odluka o koeficijentima za obračun plaće službenika i namještenika općinske uprave</w:t>
            </w:r>
            <w:r w:rsidR="00490E21" w:rsidRPr="0087117A">
              <w:rPr>
                <w:rFonts w:ascii="Times New Roman" w:hAnsi="Times New Roman"/>
                <w:sz w:val="20"/>
                <w:szCs w:val="20"/>
              </w:rPr>
              <w:t xml:space="preserve">(Službeni glasnik Općine Prgomet broj </w:t>
            </w:r>
            <w:r w:rsidR="00210F28" w:rsidRPr="0087117A">
              <w:rPr>
                <w:rFonts w:ascii="Times New Roman" w:hAnsi="Times New Roman"/>
                <w:sz w:val="20"/>
                <w:szCs w:val="20"/>
              </w:rPr>
              <w:t>2-3</w:t>
            </w:r>
            <w:r w:rsidR="00490E21" w:rsidRPr="0087117A">
              <w:rPr>
                <w:rFonts w:ascii="Times New Roman" w:hAnsi="Times New Roman"/>
                <w:sz w:val="20"/>
                <w:szCs w:val="20"/>
              </w:rPr>
              <w:t>/2023).</w:t>
            </w:r>
          </w:p>
          <w:p w14:paraId="71AE5967" w14:textId="77777777" w:rsidR="00A608C1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8CBD0" w14:textId="77777777" w:rsidR="00A608C1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9FCD19" w14:textId="77777777" w:rsidR="00A608C1" w:rsidRPr="00EB50E0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0E0">
              <w:rPr>
                <w:rFonts w:ascii="Times New Roman" w:hAnsi="Times New Roman"/>
                <w:sz w:val="20"/>
                <w:szCs w:val="20"/>
              </w:rPr>
              <w:t xml:space="preserve">Zakon o službenicima i namještenicima u lokalnoj i područnoj (regionalnoj) samoupravi („Narodne novine,“ broj 86/08., 61/11., 4/18., 96/18. i 112/19.) Uredba o klasifikaciji radnih mjesta u lokalnoj i područnoj (regionalnoj) samoupravi („Narodne novine,“ broj 74/10., 125/14. i 48/23.) </w:t>
            </w:r>
          </w:p>
          <w:p w14:paraId="238BE617" w14:textId="77777777" w:rsidR="00A608C1" w:rsidRPr="00EB50E0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0E0">
              <w:rPr>
                <w:rFonts w:ascii="Times New Roman" w:hAnsi="Times New Roman"/>
                <w:sz w:val="20"/>
                <w:szCs w:val="20"/>
              </w:rPr>
              <w:t>Zakon o radu („Narodne novine,“ broj 93/14., 127/17., 98/19., 151/22., 64/23.)</w:t>
            </w:r>
          </w:p>
          <w:p w14:paraId="4906C810" w14:textId="77777777" w:rsidR="00A608C1" w:rsidRPr="00EB50E0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0E0">
              <w:rPr>
                <w:rFonts w:ascii="Times New Roman" w:hAnsi="Times New Roman"/>
                <w:sz w:val="20"/>
                <w:szCs w:val="20"/>
              </w:rPr>
              <w:t>Zakon o lokalnim izborima („Narodne novine,” broj: 144/12., 121/16., 98/19., 144/20. i 37/21.)</w:t>
            </w:r>
          </w:p>
        </w:tc>
      </w:tr>
      <w:tr w:rsidR="00A608C1" w:rsidRPr="002B612D" w14:paraId="4BEAF839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0AAE97" w14:textId="77777777" w:rsidR="00A608C1" w:rsidRPr="002B612D" w:rsidRDefault="00A608C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ED8BD82" w14:textId="77777777" w:rsidR="00A608C1" w:rsidRPr="002B612D" w:rsidRDefault="00A608C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EB50E0">
              <w:rPr>
                <w:rFonts w:ascii="Times New Roman" w:hAnsi="Times New Roman"/>
                <w:sz w:val="20"/>
                <w:szCs w:val="20"/>
              </w:rPr>
              <w:t xml:space="preserve">Cilj je dugoročno provoditi politiku plaća i drugih materijalnih prava zaposlenika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 sukladno Smjernicama Ministarstva financija Republike Hrvatske i proračunskim mogućnostima. Osigurati rad javne odnosno </w:t>
            </w:r>
            <w:r>
              <w:rPr>
                <w:rFonts w:ascii="Times New Roman" w:hAnsi="Times New Roman"/>
                <w:sz w:val="20"/>
                <w:szCs w:val="20"/>
              </w:rPr>
              <w:t>općinske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 uprave financiranjem materijalnih rashoda koji između ostalog uključuju nakn</w:t>
            </w:r>
            <w:r>
              <w:rPr>
                <w:rFonts w:ascii="Times New Roman" w:hAnsi="Times New Roman"/>
                <w:sz w:val="20"/>
                <w:szCs w:val="20"/>
              </w:rPr>
              <w:t>ade za prijevoz zaposlenika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, dnevnice i putne troškove, troškove stručnog usavršavanja zaposlenika i stručnih ispita je nesmetano obavljanje upravnih, stručnih i ostalih poslova u odjelima </w:t>
            </w:r>
            <w:r>
              <w:rPr>
                <w:rFonts w:ascii="Times New Roman" w:hAnsi="Times New Roman"/>
                <w:sz w:val="20"/>
                <w:szCs w:val="20"/>
              </w:rPr>
              <w:t>općinske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 uprave, rashoda za materijal i energiju zatim rashodi za usluge telefona, pošte i mobitela, usluge tekućeg i investicijskog održavanja, komunalne usluge, zakupnine i najamnine, pristojbe, naknade i članarine, ostale nespomenute rashode poslovanja, ostale naknade šteta pravnim i fizičkim osobama</w:t>
            </w:r>
          </w:p>
        </w:tc>
      </w:tr>
    </w:tbl>
    <w:p w14:paraId="10416DF0" w14:textId="77777777" w:rsidR="009A715E" w:rsidRDefault="009A715E"/>
    <w:p w14:paraId="392351C0" w14:textId="77777777" w:rsidR="00C022F4" w:rsidRDefault="00C022F4"/>
    <w:p w14:paraId="1B040A1E" w14:textId="77777777" w:rsidR="00A608C1" w:rsidRPr="00F03050" w:rsidRDefault="00A608C1" w:rsidP="00A608C1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0504F2CD" w14:textId="77777777" w:rsidR="007D7E3F" w:rsidRPr="002B612D" w:rsidRDefault="007D7E3F" w:rsidP="007D7E3F">
      <w:pPr>
        <w:pStyle w:val="Odlomakpopisa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091"/>
        <w:gridCol w:w="1202"/>
        <w:gridCol w:w="1117"/>
        <w:gridCol w:w="1117"/>
        <w:gridCol w:w="1221"/>
        <w:gridCol w:w="1221"/>
      </w:tblGrid>
      <w:tr w:rsidR="00277C83" w:rsidRPr="0087117A" w14:paraId="4A01E1F3" w14:textId="77777777" w:rsidTr="00EA76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440B" w14:textId="77777777" w:rsidR="00277C83" w:rsidRPr="0087117A" w:rsidRDefault="00277C83" w:rsidP="00277C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1BDD" w14:textId="36BC15EA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793CC" w14:textId="19FA446F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DE0E2" w14:textId="39CAD99B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92DF9" w14:textId="58D6488C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56434" w14:textId="2AEDC70F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A7638" w:rsidRPr="0087117A" w14:paraId="35C3B0DD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16EC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100004, 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A27F0" w14:textId="76B1E158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,3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AF19D" w14:textId="39F948AE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3DC30" w14:textId="06E63E07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31A91" w14:textId="2152A86A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F13B5" w14:textId="3CEDE3B5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</w:tr>
      <w:tr w:rsidR="00EA7638" w:rsidRPr="0087117A" w14:paraId="6FDEED82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EB46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T100001, LOKANI IZB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29FDD" w14:textId="3BCF4AF6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BCD67" w14:textId="11022B54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50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3ECBD" w14:textId="3E40A339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E0679" w14:textId="5166831B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B1485" w14:textId="46ABC74A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EA7638" w:rsidRPr="0087117A" w14:paraId="72C87E7A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8119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0003, PREDSTAVNIČKA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77314" w14:textId="46ACCC3E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,65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67552" w14:textId="012A716D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FA753" w14:textId="50CEBE4D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1881" w14:textId="6A3EAC1E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008A5" w14:textId="0B465F57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1,500.00</w:t>
            </w:r>
          </w:p>
        </w:tc>
      </w:tr>
      <w:tr w:rsidR="00EA7638" w:rsidRPr="0087117A" w14:paraId="2D95E3EF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F4AD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0002, TROŠKOVI PROTO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F491F" w14:textId="747C6711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9,8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4ED8D" w14:textId="64C40B92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9F20B" w14:textId="31C66C9F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77632" w14:textId="0D8C4310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E5313" w14:textId="5C8DE549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</w:tr>
      <w:tr w:rsidR="00EA7638" w:rsidRPr="0087117A" w14:paraId="413185F8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0E1B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Aktivnost: A100001, ADMINISTRATIVNI I STRUČNI POSLOVI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80A30" w14:textId="431AEB42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61,28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B87E3" w14:textId="36DC3293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24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EF01" w14:textId="12DBBEE4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27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5B42E" w14:textId="3F8A6BD9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27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391A" w14:textId="2014C33A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28,150.00</w:t>
            </w:r>
          </w:p>
        </w:tc>
      </w:tr>
    </w:tbl>
    <w:p w14:paraId="23ED47AC" w14:textId="77777777" w:rsidR="009A715E" w:rsidRDefault="009A715E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7D7E3F" w:rsidRPr="002B612D" w14:paraId="0D8278E2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5D63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7D7E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DMINISTRATIVNI I STRUČNI POSLOVI OPĆINE</w:t>
            </w:r>
          </w:p>
        </w:tc>
      </w:tr>
      <w:tr w:rsidR="007D7E3F" w:rsidRPr="002B612D" w14:paraId="5A6DE68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2860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e aktivnosti 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>obavljaju se poslovi koji obuhvaćaju redovno financiranje prava zaposlenika iz radnog odnosa,, podmirivanje materijalnih rashoda koji uključuju naknade za prijevoz zaposlenika, dnevnice i putne troškove, troškove stručnog usavršavanja zaposlenika i volontera i stručnih ispita, obavljanje upravnih, stručnih i ostalih poslova u odjelima uprave, financiranje rashoda za materijal i energiju zatim rashoda za usluge telefona, pošte i mobitela, usluge tekućeg i investicijskog održavanja, komunalne usluge, zakupnine i najamnine, pristojbe, naknade i članarine, ostale nespomenute rashode poslovanja, naknade šteta pravnim i fizičkim osobama, financiranje troškova Savjeta mladih</w:t>
            </w:r>
          </w:p>
        </w:tc>
      </w:tr>
      <w:tr w:rsidR="007D7E3F" w:rsidRPr="002B612D" w14:paraId="7DD4A83E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D7D4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E3F" w:rsidRPr="002B612D" w14:paraId="65D2F497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569F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</w:rPr>
              <w:t>Pokazatelji rezultata</w:t>
            </w:r>
          </w:p>
        </w:tc>
      </w:tr>
      <w:tr w:rsidR="007D7E3F" w:rsidRPr="002B612D" w14:paraId="714B15C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3519" w14:textId="3AFA766A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C76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DDAA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BDF1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91B4" w14:textId="4075DC6F" w:rsidR="007D7E3F" w:rsidRPr="002B612D" w:rsidRDefault="00EA7638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8759" w14:textId="77777777" w:rsidR="007D7E3F" w:rsidRPr="002B612D" w:rsidRDefault="007D7E3F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D953CD2" w14:textId="536035A2" w:rsidR="007D7E3F" w:rsidRPr="002B612D" w:rsidRDefault="007D7E3F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7117A" w:rsidRPr="002B612D" w14:paraId="606A4FB1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9803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isplaćenih plać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A800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ovna isplata plaće zaposlenicima u skladu sa zakonskim i drugim odredb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B39C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3692" w14:textId="77777777" w:rsidR="0087117A" w:rsidRPr="002B612D" w:rsidRDefault="0087117A" w:rsidP="00871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6324" w14:textId="77777777" w:rsidR="0087117A" w:rsidRPr="002B612D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87117A" w:rsidRPr="00B6053D" w14:paraId="0CFA7155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1D8D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izdanih rješe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ABC5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izdanih rješenja obveznicima komunalne nakn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A6F2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477D" w14:textId="77777777" w:rsidR="0087117A" w:rsidRPr="0087117A" w:rsidRDefault="0087117A" w:rsidP="00871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5B61" w14:textId="77777777" w:rsidR="0087117A" w:rsidRPr="0087117A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</w:p>
        </w:tc>
      </w:tr>
      <w:tr w:rsidR="0087117A" w:rsidRPr="00B6053D" w14:paraId="55D93ADB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7C3A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redanih zahtjeva za pomoć od županij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BFAC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rograma koje sufinancira župan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F40A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F334" w14:textId="77777777" w:rsidR="0087117A" w:rsidRPr="0087117A" w:rsidRDefault="0087117A" w:rsidP="00871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0E5A" w14:textId="77777777" w:rsidR="0087117A" w:rsidRPr="0087117A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 </w:t>
            </w:r>
          </w:p>
        </w:tc>
      </w:tr>
      <w:tr w:rsidR="0087117A" w:rsidRPr="00B6053D" w14:paraId="02AD4B39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CB30" w14:textId="77777777" w:rsidR="0087117A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redanih zahtjeva za pomoć od tijela Republike Hrvatsk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ABEE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rograma koje sufinancira Republika Hrvat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ABD8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43E7" w14:textId="77777777" w:rsidR="0087117A" w:rsidRPr="0087117A" w:rsidRDefault="0087117A" w:rsidP="00871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C4DF" w14:textId="77777777" w:rsidR="0087117A" w:rsidRPr="0087117A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</w:p>
        </w:tc>
      </w:tr>
    </w:tbl>
    <w:p w14:paraId="4D2B83A0" w14:textId="77777777" w:rsidR="007D7E3F" w:rsidRDefault="007D7E3F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7D7E3F" w:rsidRPr="002B612D" w14:paraId="651E3360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7AA1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7D7E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02, TROŠKOVI PROTOKOLA</w:t>
            </w:r>
          </w:p>
        </w:tc>
      </w:tr>
      <w:tr w:rsidR="007D7E3F" w:rsidRPr="002B612D" w14:paraId="3E0CC13D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CF41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e aktivnosti 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 xml:space="preserve">obavljaju se poslovi </w:t>
            </w:r>
            <w:r>
              <w:rPr>
                <w:rFonts w:ascii="Times New Roman" w:hAnsi="Times New Roman"/>
                <w:sz w:val="20"/>
                <w:szCs w:val="20"/>
              </w:rPr>
              <w:t>vezani za protokol</w:t>
            </w:r>
          </w:p>
        </w:tc>
      </w:tr>
      <w:tr w:rsidR="007D7E3F" w:rsidRPr="002B612D" w14:paraId="540E4566" w14:textId="77777777" w:rsidTr="007D7E3F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5B9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E3F" w:rsidRPr="002B612D" w14:paraId="2772C904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46ED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</w:rPr>
              <w:t>Pokazatelji rezultata</w:t>
            </w:r>
          </w:p>
        </w:tc>
      </w:tr>
      <w:tr w:rsidR="007D7E3F" w:rsidRPr="002B612D" w14:paraId="092B2EB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6CE6" w14:textId="359A50FA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BA94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7F88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DFC" w14:textId="17131CDC" w:rsidR="007D7E3F" w:rsidRPr="002B612D" w:rsidRDefault="00EA7638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A4A0" w14:textId="77777777" w:rsidR="007D7E3F" w:rsidRPr="002B612D" w:rsidRDefault="007D7E3F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5DB4D24" w14:textId="5FC3FDFC" w:rsidR="007D7E3F" w:rsidRPr="002B612D" w:rsidRDefault="007D7E3F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7E3F" w:rsidRPr="002B612D" w14:paraId="5C991B32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3F3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aktiv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12D6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spješno </w:t>
            </w:r>
            <w:r w:rsidR="007D7C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rađena aktiv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6240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082B" w14:textId="77777777" w:rsidR="007D7E3F" w:rsidRPr="002B612D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2811" w14:textId="77777777" w:rsidR="007D7E3F" w:rsidRPr="002B612D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4</w:t>
            </w:r>
          </w:p>
        </w:tc>
      </w:tr>
    </w:tbl>
    <w:p w14:paraId="78B5334A" w14:textId="77777777" w:rsidR="007D7E3F" w:rsidRDefault="007D7E3F"/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992"/>
        <w:gridCol w:w="2439"/>
        <w:gridCol w:w="3090"/>
        <w:gridCol w:w="28"/>
      </w:tblGrid>
      <w:tr w:rsidR="007D7C61" w:rsidRPr="002B612D" w14:paraId="1DB6BFE1" w14:textId="77777777" w:rsidTr="00B7540D">
        <w:trPr>
          <w:gridAfter w:val="1"/>
          <w:wAfter w:w="28" w:type="dxa"/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DD3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7D7E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03, PREDSTAVNIČKA TIJELA</w:t>
            </w:r>
          </w:p>
        </w:tc>
      </w:tr>
      <w:tr w:rsidR="007D7C61" w:rsidRPr="002B612D" w14:paraId="232159D0" w14:textId="77777777" w:rsidTr="00B7540D">
        <w:trPr>
          <w:gridAfter w:val="1"/>
          <w:wAfter w:w="28" w:type="dxa"/>
          <w:trHeight w:val="509"/>
        </w:trPr>
        <w:tc>
          <w:tcPr>
            <w:tcW w:w="9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E79E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 aktivnosti se predviđaju sredstva za nagrađivanje vijećnika i financiranje redovnog rada vijeće.</w:t>
            </w:r>
          </w:p>
        </w:tc>
      </w:tr>
      <w:tr w:rsidR="007D7C61" w:rsidRPr="002B612D" w14:paraId="1B466F6A" w14:textId="77777777" w:rsidTr="00B7540D">
        <w:trPr>
          <w:gridAfter w:val="1"/>
          <w:wAfter w:w="28" w:type="dxa"/>
          <w:trHeight w:val="611"/>
        </w:trPr>
        <w:tc>
          <w:tcPr>
            <w:tcW w:w="9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9FE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C61" w:rsidRPr="002B612D" w14:paraId="59CEB64C" w14:textId="77777777" w:rsidTr="00B7540D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FCB0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70E6DB34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500D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EDCD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743D" w14:textId="18CBAB22" w:rsidR="007D7C61" w:rsidRPr="00EA7638" w:rsidRDefault="00EA7638" w:rsidP="00EA7638">
            <w:r w:rsidRPr="00EA7638">
              <w:t>Polazna vrijednost 202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2CCA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CAD2770" w14:textId="2A56DD83" w:rsidR="007D7C61" w:rsidRPr="002B612D" w:rsidRDefault="007D7C61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7C61" w:rsidRPr="002B612D" w14:paraId="2491EE55" w14:textId="77777777" w:rsidTr="00B7540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6DCE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sjednica s dvotrećinskim kvorum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5CC3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nos svih sjednica i onih s dvotrećinskom kvorum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9861" w14:textId="77777777" w:rsidR="007D7C61" w:rsidRPr="002B612D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9EAD" w14:textId="77777777" w:rsidR="007D7C61" w:rsidRPr="00B6053D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%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19BB" w14:textId="77777777" w:rsidR="007D7C61" w:rsidRPr="002B612D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%</w:t>
            </w:r>
          </w:p>
        </w:tc>
      </w:tr>
    </w:tbl>
    <w:p w14:paraId="0D70ECBA" w14:textId="77777777" w:rsidR="007D7C61" w:rsidRDefault="007D7C61"/>
    <w:p w14:paraId="5870D3AA" w14:textId="77777777" w:rsidR="0087117A" w:rsidRDefault="0087117A"/>
    <w:tbl>
      <w:tblPr>
        <w:tblW w:w="5159" w:type="pct"/>
        <w:tblLook w:val="04A0" w:firstRow="1" w:lastRow="0" w:firstColumn="1" w:lastColumn="0" w:noHBand="0" w:noVBand="1"/>
      </w:tblPr>
      <w:tblGrid>
        <w:gridCol w:w="2233"/>
        <w:gridCol w:w="2496"/>
        <w:gridCol w:w="971"/>
        <w:gridCol w:w="1666"/>
        <w:gridCol w:w="1984"/>
      </w:tblGrid>
      <w:tr w:rsidR="007D7C61" w:rsidRPr="002B612D" w14:paraId="522BCC57" w14:textId="77777777" w:rsidTr="007D7C6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FD71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7D7E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100004, ULAGANJA U RAČUNALNE PROGRAME</w:t>
            </w:r>
          </w:p>
        </w:tc>
      </w:tr>
      <w:tr w:rsidR="007D7C61" w:rsidRPr="002B612D" w14:paraId="58AC904B" w14:textId="77777777" w:rsidTr="007D7C61">
        <w:trPr>
          <w:trHeight w:val="509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FBD8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financira se nabava računalnih programa za potrebe rada općine.  Na osnovi prošlih iskustava pred</w:t>
            </w:r>
            <w:r w:rsidR="0087117A">
              <w:rPr>
                <w:rFonts w:ascii="Times New Roman" w:hAnsi="Times New Roman"/>
                <w:sz w:val="20"/>
                <w:szCs w:val="20"/>
              </w:rPr>
              <w:t>viđene su nabave u visini od 1.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eura  </w:t>
            </w:r>
          </w:p>
        </w:tc>
      </w:tr>
      <w:tr w:rsidR="007D7C61" w:rsidRPr="002B612D" w14:paraId="7CE1FED5" w14:textId="77777777" w:rsidTr="007D7C61">
        <w:trPr>
          <w:trHeight w:val="471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CC7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C61" w:rsidRPr="00CF6FCE" w14:paraId="0C4FFE43" w14:textId="77777777" w:rsidTr="007D7C61">
        <w:trPr>
          <w:trHeight w:val="5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2AFE" w14:textId="77777777" w:rsidR="007D7C61" w:rsidRPr="00CF6FCE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7D7C61" w:rsidRPr="002B612D" w14:paraId="62C83136" w14:textId="77777777" w:rsidTr="0087117A">
        <w:trPr>
          <w:trHeight w:val="56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F55A" w14:textId="7C214DB3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7390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0427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954A" w14:textId="4D9410B4" w:rsidR="00EA7638" w:rsidRPr="00EA7638" w:rsidRDefault="00EA7638" w:rsidP="00EA7638">
            <w:r w:rsidRPr="00EA7638">
              <w:t>Polazna vrijednost 2025.</w:t>
            </w:r>
          </w:p>
          <w:p w14:paraId="6127FF6B" w14:textId="2D3B0DFB" w:rsidR="007D7C61" w:rsidRPr="00EA7638" w:rsidRDefault="007D7C61" w:rsidP="00EA7638"/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8F00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040D8C0" w14:textId="06E52B8A" w:rsidR="007D7C61" w:rsidRPr="002B612D" w:rsidRDefault="007D7C61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7C61" w:rsidRPr="002B612D" w14:paraId="44408E99" w14:textId="77777777" w:rsidTr="0087117A">
        <w:trPr>
          <w:trHeight w:val="282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14D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abav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0409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bava uređaja i oprem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CEE6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0A53" w14:textId="77777777" w:rsidR="007D7C61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D18A" w14:textId="77777777" w:rsidR="007D7C61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7BAB59E5" w14:textId="77777777" w:rsidR="007D7C61" w:rsidRDefault="007D7C61"/>
    <w:p w14:paraId="77A4AFFB" w14:textId="77777777" w:rsidR="0087117A" w:rsidRDefault="0087117A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8016F1" w:rsidRPr="002B612D" w14:paraId="16869521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031E3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="00F55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1</w:t>
            </w:r>
            <w:r w:rsidRPr="00C659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metna infrastruktura</w:t>
            </w:r>
          </w:p>
        </w:tc>
      </w:tr>
      <w:tr w:rsidR="008016F1" w:rsidRPr="002B612D" w14:paraId="05B0C81C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3C74A" w14:textId="77777777" w:rsidR="008016F1" w:rsidRPr="002B612D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kviru ovog programa planirana su sredstva za financiranje održavanja nerazvrstanih cesta i putova, održavanje poljskih i šumskih putova, poboljšanje sigurnosti na cestama, izrada projekata regulacije prometa na područj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ćine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te održavanje putova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D1337B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2B612D" w14:paraId="77ED2609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98627" w14:textId="77777777" w:rsidR="008016F1" w:rsidRPr="002B612D" w:rsidRDefault="008016F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49C77E9" w14:textId="77777777" w:rsidR="008016F1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Program se temelji na Zakonu o komunalnom gospodarstvu (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21B0F525" w14:textId="77777777" w:rsidR="008016F1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Zakon o cestama (»Narodne novine« broj 84/11, 22/13, 54/13, 148/13, 92/14, 110/19, 144/21 i 114/22) </w:t>
            </w:r>
          </w:p>
          <w:p w14:paraId="1CB95B91" w14:textId="77777777" w:rsidR="008016F1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Zakon o sigurnosti prometa na cestama (»Narodne novine« broj 67/08, 48/10, 74/11, 80/13, 158/13, 92/14, 64/15, 108/17, 70/19, 42/20, 85/22 i 114/22) </w:t>
            </w:r>
          </w:p>
          <w:p w14:paraId="0DFA9C53" w14:textId="77777777" w:rsidR="008016F1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>Pravilnik o prometnim znakovima signalizaciji i opremi na cestama (»Narodne novine« broj 92/19)</w:t>
            </w:r>
          </w:p>
          <w:p w14:paraId="624BDD0A" w14:textId="77777777" w:rsidR="00B7540D" w:rsidRPr="0087117A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Odluka o </w:t>
            </w:r>
            <w:r w:rsidRPr="0087117A">
              <w:rPr>
                <w:rFonts w:ascii="Times New Roman" w:hAnsi="Times New Roman"/>
                <w:sz w:val="20"/>
                <w:szCs w:val="20"/>
              </w:rPr>
              <w:t xml:space="preserve">komunalnom redu </w:t>
            </w:r>
            <w:r w:rsidR="00B7540D" w:rsidRPr="0087117A">
              <w:rPr>
                <w:rFonts w:ascii="Times New Roman" w:hAnsi="Times New Roman"/>
                <w:sz w:val="20"/>
                <w:szCs w:val="20"/>
              </w:rPr>
              <w:t>(Službeni glasnik Općine Prgomet broj 20/19).</w:t>
            </w:r>
          </w:p>
          <w:p w14:paraId="136BAE04" w14:textId="77777777" w:rsidR="008016F1" w:rsidRPr="00EB50E0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FF79B7" w14:textId="77777777" w:rsidR="008016F1" w:rsidRPr="00EB50E0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6F1" w:rsidRPr="002B612D" w14:paraId="181A3A5C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D92F30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9F43176" w14:textId="1D9973DA" w:rsidR="008016F1" w:rsidRPr="002B612D" w:rsidRDefault="008016F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državanje </w:t>
            </w:r>
            <w:r>
              <w:rPr>
                <w:rFonts w:ascii="Times New Roman" w:hAnsi="Times New Roman"/>
                <w:sz w:val="20"/>
                <w:szCs w:val="20"/>
              </w:rPr>
              <w:t>prometne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infrastrukture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u stanju funkcionalne ispravnosti, kvalitetno obavljanje komunalne djelatnosti po načelima komunalnog gospodarstva te poboljšanje</w:t>
            </w:r>
            <w:r w:rsidR="00FD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>prometne situacije i povećanje sigurnosti svih sudionika u prometu, kontinuirano i nesmetano odvijanje prometa i učinkovito uređivanje prometa na javnoprometnim površinama.</w:t>
            </w:r>
          </w:p>
        </w:tc>
      </w:tr>
    </w:tbl>
    <w:p w14:paraId="413DA1A1" w14:textId="77777777" w:rsidR="008016F1" w:rsidRDefault="008016F1"/>
    <w:p w14:paraId="746E7EE4" w14:textId="77777777" w:rsidR="00F03050" w:rsidRPr="00F03050" w:rsidRDefault="00F03050" w:rsidP="00F03050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4E06F620" w14:textId="77777777" w:rsidR="00F03050" w:rsidRDefault="00F03050"/>
    <w:tbl>
      <w:tblPr>
        <w:tblW w:w="5000" w:type="pct"/>
        <w:tblLook w:val="04A0" w:firstRow="1" w:lastRow="0" w:firstColumn="1" w:lastColumn="0" w:noHBand="0" w:noVBand="1"/>
      </w:tblPr>
      <w:tblGrid>
        <w:gridCol w:w="3977"/>
        <w:gridCol w:w="1017"/>
        <w:gridCol w:w="1017"/>
        <w:gridCol w:w="1017"/>
        <w:gridCol w:w="1017"/>
        <w:gridCol w:w="1017"/>
      </w:tblGrid>
      <w:tr w:rsidR="00EA7638" w:rsidRPr="0087117A" w14:paraId="489DB6E1" w14:textId="77777777" w:rsidTr="00EA7638">
        <w:trPr>
          <w:trHeight w:val="255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08DB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9B498" w14:textId="6CE09674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1E896" w14:textId="288A9258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49344" w14:textId="5F09DAD7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275B4" w14:textId="360F2939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A3C08" w14:textId="5A0AC499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A7638" w:rsidRPr="0087117A" w14:paraId="739894E7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A383" w14:textId="3D51B204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Aktivnost: A200101, ODRŽAVANJE I SANACIJA NERAZVRSTANIH CEST</w:t>
            </w:r>
            <w:r w:rsidR="0072032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6C743" w14:textId="41A5EEF6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9,240.6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713AE" w14:textId="4BBDB17A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AD8D9" w14:textId="26E8CB1F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DC01D" w14:textId="64C4ACF7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2,65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01D16" w14:textId="0CADD716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2,650.00</w:t>
            </w:r>
          </w:p>
        </w:tc>
      </w:tr>
      <w:tr w:rsidR="00EA7638" w:rsidRPr="0087117A" w14:paraId="22C307AC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5FCD" w14:textId="53E87E77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Aktivnost: A200102, ODRŽAVANJE I SANACIJA POLJSKIH PUTE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90C05" w14:textId="7BD1C5DF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EFFC6" w14:textId="0870D7B2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5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70E3E" w14:textId="29A05DFE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5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A4D06" w14:textId="7F434F35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99342" w14:textId="1B27B434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0,000.00</w:t>
            </w:r>
          </w:p>
        </w:tc>
      </w:tr>
      <w:tr w:rsidR="00EA7638" w:rsidRPr="0087117A" w14:paraId="1CC5CDE4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5ACB" w14:textId="4E9505F4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Aktivnost: A200103, UREĐENJE PRISTUPNIH PUTEVA I PARKING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5248A" w14:textId="6F68E231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37,6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7B9A4" w14:textId="6AF4DA72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9BDEA" w14:textId="509AF325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7A53B" w14:textId="2678477A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A9F81" w14:textId="0E34F07A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0,000.00</w:t>
            </w:r>
          </w:p>
        </w:tc>
      </w:tr>
      <w:tr w:rsidR="00EA7638" w:rsidRPr="0087117A" w14:paraId="762DB635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6990" w14:textId="02272131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 xml:space="preserve">Aktivnost: A200104, ODRŽAVANJE I SANACIJA NERAZVRSTANE CESTE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5976D" w14:textId="7A10E06C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EE979" w14:textId="59F393DA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F7544" w14:textId="5E121BD1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285ED" w14:textId="6C0DD136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88EDF" w14:textId="0AEA4F1C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EA7638" w:rsidRPr="0087117A" w14:paraId="3EFCEE77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09E8" w14:textId="0C7F2CC6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Aktivnost: A200105, UREĐENJE NOGOSTUPA DO POŠTE I AMBULANT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ADA81" w14:textId="37A79E1F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D5CCF" w14:textId="739472D3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3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E31CA" w14:textId="7E2CFB22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8DBE3" w14:textId="2D0CF717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87492" w14:textId="11B7AA0B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EA7638" w:rsidRPr="0087117A" w14:paraId="03B264DF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1484" w14:textId="4857046C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 xml:space="preserve">Kapitalni projekt: K200101, IZGRADNJA NERAZVRSTANIH CESTA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0B1CB" w14:textId="5B0E8491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2,303.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1882C" w14:textId="69641591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1C825" w14:textId="6789F171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7E3D8" w14:textId="53FFA593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CBC58" w14:textId="705AFE90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</w:tr>
    </w:tbl>
    <w:p w14:paraId="6DD47DE0" w14:textId="77777777" w:rsidR="008016F1" w:rsidRDefault="008016F1"/>
    <w:p w14:paraId="0BEDE36E" w14:textId="77777777" w:rsidR="0087117A" w:rsidRDefault="0087117A"/>
    <w:p w14:paraId="403A998D" w14:textId="77777777" w:rsidR="0087117A" w:rsidRDefault="0087117A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5702C59E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7E9B" w14:textId="1F6D6E14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="005E22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101, ODRŽAVANJE I SANAC</w:t>
            </w:r>
            <w:r w:rsidRPr="00801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JA NERAZVRSTANIH CEST</w:t>
            </w:r>
            <w:r w:rsidR="007203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8016F1" w:rsidRPr="002B612D" w14:paraId="3B1C8CAB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18EA" w14:textId="77777777" w:rsidR="008016F1" w:rsidRPr="002B612D" w:rsidRDefault="008016F1" w:rsidP="00F03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nje asfaltiranje nerazvrstanih cesta, planirana su sredstva u visini od  </w:t>
            </w:r>
            <w:r w:rsidR="00F030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.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="00F030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v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z izvora pomoći</w:t>
            </w:r>
          </w:p>
        </w:tc>
      </w:tr>
      <w:tr w:rsidR="008016F1" w:rsidRPr="002B612D" w14:paraId="1F072E9E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56C9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5DE18BA2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35D1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2F99FDAA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B7AB" w14:textId="24AEC5CA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196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F8DB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E306" w14:textId="35BEE232" w:rsidR="008016F1" w:rsidRPr="002B612D" w:rsidRDefault="00EA7638" w:rsidP="00F0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FB28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D1BD3D1" w14:textId="5FC7E287" w:rsidR="008016F1" w:rsidRPr="002B612D" w:rsidRDefault="008016F1" w:rsidP="00F0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4F4D2128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0E0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asfaltiranih dionic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FB1A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asfaltiranih dio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0A75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07A5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EFF3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5CFDDA3D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4C6A1A5B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46C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01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102, ODRŽAVANJE I SANACIJA POLJSKIH PUTEVA</w:t>
            </w:r>
          </w:p>
        </w:tc>
      </w:tr>
      <w:tr w:rsidR="008016F1" w:rsidRPr="002B612D" w14:paraId="1E9F693E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FBA3" w14:textId="38C0A7FE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nje održavanja poljskih  šumskih pusteva,  planirana su sredstva u visini od  </w:t>
            </w:r>
            <w:r w:rsidR="00EA7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</w:tc>
      </w:tr>
      <w:tr w:rsidR="008016F1" w:rsidRPr="002B612D" w14:paraId="4C99D890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3EDF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74537607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E733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3BA3DF6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D6F7" w14:textId="5FE6904D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9546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8C93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DD8" w14:textId="3517B814" w:rsidR="008016F1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42A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74B37AE" w14:textId="4581E86B" w:rsidR="008016F1" w:rsidRPr="002B612D" w:rsidRDefault="00F03050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="008016F1"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4BCDEFC1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B45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izvršenja plana i programa održav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C6A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spješnim izvršenjem plana, gdje 100% predstavlja izvršen tekući dio dugoročnog plana održa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E48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3CE1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46CC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14:paraId="36738B77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470D5422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198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103, UREĐENJE PRISTUPNIH PUTEVA I PARKINGA</w:t>
            </w:r>
          </w:p>
        </w:tc>
      </w:tr>
      <w:tr w:rsidR="00042397" w:rsidRPr="002B612D" w14:paraId="66A6EB7B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3DE" w14:textId="7064197D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nje izgradnje pristupnih puteva i parkinga, planirana su sredstva u visini od  </w:t>
            </w:r>
            <w:r w:rsidR="00EA7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042397" w:rsidRPr="002B612D" w14:paraId="45901C45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3BD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4D4E4245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6F43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1CB848B1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1E3E" w14:textId="2B3AC379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0DD0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9D81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5FDD" w14:textId="42E23D1A" w:rsidR="00042397" w:rsidRPr="002B612D" w:rsidRDefault="00EA7638" w:rsidP="00F0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80D1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033C278" w14:textId="7349B918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2DBC6C30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72A2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izgrađenih parkinga zidov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A3DE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izgrađenih parkinga zid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4E84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1A1B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7D31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308F276F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3C062317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76D" w14:textId="77777777" w:rsidR="00042397" w:rsidRPr="002B612D" w:rsidRDefault="00042397" w:rsidP="00F030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200101,</w:t>
            </w:r>
            <w:r w:rsidR="009C4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ZGRADNJA NERAZVRSTANIH CESTA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397" w:rsidRPr="002B612D" w14:paraId="1E5584D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F1CF" w14:textId="2FE83CCE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financiranje izgradnje nerazvrstan</w:t>
            </w:r>
            <w:r w:rsidR="00720328">
              <w:rPr>
                <w:rFonts w:ascii="Times New Roman" w:hAnsi="Times New Roman"/>
                <w:sz w:val="20"/>
                <w:szCs w:val="20"/>
              </w:rPr>
              <w:t>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st</w:t>
            </w:r>
            <w:r w:rsidR="00720328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328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nirana su sredstva u visini od  </w:t>
            </w:r>
            <w:r w:rsidR="00F030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.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042397" w:rsidRPr="002B612D" w14:paraId="1A2AAC8A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027F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4AC00000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DAE9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05AFF320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D472" w14:textId="0869C935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E817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898E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E633" w14:textId="7CD2ABED" w:rsidR="00042397" w:rsidRPr="002B612D" w:rsidRDefault="00EA7638" w:rsidP="00F0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15A9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F5AB3C8" w14:textId="5CE8EEF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03D06D62" w14:textId="77777777" w:rsidTr="00042397">
        <w:trPr>
          <w:gridAfter w:val="1"/>
          <w:wAfter w:w="29" w:type="dxa"/>
          <w:trHeight w:val="3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C2A7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ostotak izgrađenosti prometnic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6B11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izgrađenosti promet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4251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00C8" w14:textId="77777777" w:rsidR="00042397" w:rsidRDefault="00F03050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CCF4" w14:textId="77777777" w:rsidR="00042397" w:rsidRDefault="00F03050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  <w:r w:rsidR="000423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</w:tbl>
    <w:p w14:paraId="6E00F9AD" w14:textId="77777777" w:rsidR="008016F1" w:rsidRDefault="008016F1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042397" w:rsidRPr="002B612D" w14:paraId="1CD4003A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76114" w14:textId="6F245D75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1C2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oblje i mrtvačnica</w:t>
            </w:r>
          </w:p>
        </w:tc>
      </w:tr>
      <w:tr w:rsidR="00042397" w:rsidRPr="002B612D" w14:paraId="50CC46EB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9813F" w14:textId="77777777" w:rsidR="00042397" w:rsidRPr="002B612D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kviru ovog programa planirana su sredstva za </w:t>
            </w:r>
            <w:r>
              <w:rPr>
                <w:rFonts w:ascii="Times New Roman" w:hAnsi="Times New Roman"/>
                <w:sz w:val="20"/>
                <w:szCs w:val="20"/>
              </w:rPr>
              <w:t>izgradnji i održavanje groblja i mrtvačnice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800F00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2B612D" w14:paraId="5280ED1D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98FFE" w14:textId="77777777" w:rsidR="00042397" w:rsidRPr="002B612D" w:rsidRDefault="0004239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AA5EF53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Program se temelji na Zakonu o komunalnom gospodarstvu (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6ADAF3C7" w14:textId="77777777" w:rsidR="00042397" w:rsidRDefault="00042397" w:rsidP="00B7540D">
            <w:pPr>
              <w:spacing w:after="0" w:line="240" w:lineRule="auto"/>
              <w:jc w:val="both"/>
            </w:pPr>
            <w:r w:rsidRPr="00FF10EE">
              <w:rPr>
                <w:rFonts w:ascii="Times New Roman" w:hAnsi="Times New Roman"/>
                <w:sz w:val="20"/>
                <w:szCs w:val="20"/>
              </w:rPr>
              <w:t xml:space="preserve">Zakon o grobljima (»Narodne novine« broj 19/98, 50/12, 89/17) </w:t>
            </w:r>
          </w:p>
          <w:p w14:paraId="6CC71512" w14:textId="77777777" w:rsidR="00042397" w:rsidRPr="00F0305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Odluka o komunalnom </w:t>
            </w:r>
            <w:r w:rsidRPr="00F03050">
              <w:rPr>
                <w:rFonts w:ascii="Times New Roman" w:hAnsi="Times New Roman"/>
                <w:sz w:val="20"/>
                <w:szCs w:val="20"/>
              </w:rPr>
              <w:t xml:space="preserve">redu </w:t>
            </w:r>
            <w:r w:rsidR="00BA1AC7" w:rsidRPr="00F03050">
              <w:rPr>
                <w:rFonts w:ascii="Times New Roman" w:hAnsi="Times New Roman"/>
                <w:sz w:val="20"/>
                <w:szCs w:val="20"/>
              </w:rPr>
              <w:t>(Službeni glasnik Općine Prgomet broj 20/19).</w:t>
            </w:r>
          </w:p>
          <w:p w14:paraId="2C805671" w14:textId="77777777" w:rsidR="00042397" w:rsidRPr="00EB50E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97" w:rsidRPr="002B612D" w14:paraId="2F74B84E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1556FD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48B6FF80" w14:textId="77777777" w:rsidR="00042397" w:rsidRPr="002B612D" w:rsidRDefault="0004239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državanje </w:t>
            </w:r>
            <w:r>
              <w:rPr>
                <w:rFonts w:ascii="Times New Roman" w:hAnsi="Times New Roman"/>
                <w:sz w:val="20"/>
                <w:szCs w:val="20"/>
              </w:rPr>
              <w:t>groblja i mrtvačnica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u stanju funkcionalne ispravnosti, kvalitetno obavljanje komunalne djelatnosti po načelima komuna</w:t>
            </w:r>
            <w:r>
              <w:rPr>
                <w:rFonts w:ascii="Times New Roman" w:hAnsi="Times New Roman"/>
                <w:sz w:val="20"/>
                <w:szCs w:val="20"/>
              </w:rPr>
              <w:t>lnog gospodarstva te proširenje postojećih groblja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BCF43E8" w14:textId="77777777" w:rsidR="008016F1" w:rsidRDefault="008016F1"/>
    <w:p w14:paraId="496CDE44" w14:textId="77777777" w:rsidR="009C4BD3" w:rsidRPr="00F03050" w:rsidRDefault="009C4BD3" w:rsidP="009C4BD3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7097BF60" w14:textId="77777777" w:rsidR="009C4BD3" w:rsidRDefault="009C4BD3"/>
    <w:tbl>
      <w:tblPr>
        <w:tblW w:w="5000" w:type="pct"/>
        <w:tblLook w:val="04A0" w:firstRow="1" w:lastRow="0" w:firstColumn="1" w:lastColumn="0" w:noHBand="0" w:noVBand="1"/>
      </w:tblPr>
      <w:tblGrid>
        <w:gridCol w:w="4259"/>
        <w:gridCol w:w="937"/>
        <w:gridCol w:w="936"/>
        <w:gridCol w:w="936"/>
        <w:gridCol w:w="997"/>
        <w:gridCol w:w="997"/>
      </w:tblGrid>
      <w:tr w:rsidR="00EA7638" w:rsidRPr="009C4BD3" w14:paraId="0314ECFE" w14:textId="77777777" w:rsidTr="00EA7638">
        <w:trPr>
          <w:trHeight w:val="255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BC91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FAF5C" w14:textId="67F824FD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74E77" w14:textId="363F6F0F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9F064" w14:textId="6C2A979F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7F8E8" w14:textId="727A7D65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4A82E" w14:textId="32CF1A0C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A7638" w:rsidRPr="009C4BD3" w14:paraId="2AFC2FB3" w14:textId="77777777" w:rsidTr="00EA7638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7E8D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Aktivnost: A200202, ODRŽAVANJE GROBLJ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7BC7E" w14:textId="4A36CD33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7135F" w14:textId="2BB74AC4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F2F68" w14:textId="1871C627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A610E" w14:textId="1F3C9BA1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A195E" w14:textId="5A701DD0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</w:tr>
      <w:tr w:rsidR="00EA7638" w:rsidRPr="009C4BD3" w14:paraId="45A26F7C" w14:textId="77777777" w:rsidTr="00EA7638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A5F1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201, PROIŠERENJA GROBLJA U OPĆIN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0E611" w14:textId="6F7B3DBD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6FA02" w14:textId="21C6E36E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204C8" w14:textId="062B11EB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E2F45" w14:textId="6952E126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82FE7" w14:textId="785F524D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EA7638" w:rsidRPr="009C4BD3" w14:paraId="6013F733" w14:textId="77777777" w:rsidTr="00EA7638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B53A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202, DODATNA ULAGANJA U MRTVAČNIC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428FF" w14:textId="265CC55F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57794" w14:textId="0E6C112B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3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96AC4" w14:textId="117F2B0D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1C0BC" w14:textId="53A4E48A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BDCD7" w14:textId="765A63EF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</w:tr>
    </w:tbl>
    <w:p w14:paraId="78FF4A39" w14:textId="77777777" w:rsidR="009C4BD3" w:rsidRDefault="009C4BD3"/>
    <w:p w14:paraId="74CF5FB8" w14:textId="77777777" w:rsidR="009C4BD3" w:rsidRDefault="009C4BD3"/>
    <w:p w14:paraId="52980F27" w14:textId="77777777" w:rsidR="009C4BD3" w:rsidRDefault="009C4BD3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052D8A3B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2801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202, ODRŽAVANJE GROBLJA</w:t>
            </w:r>
          </w:p>
        </w:tc>
      </w:tr>
      <w:tr w:rsidR="00042397" w:rsidRPr="002B612D" w14:paraId="485C0CC0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112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održavanje groblja na području općine, s posebnim naglaskom na prometnice – šetnice unutar i oko groblja. 100% posto sredstava se planira iz izvora opći prihodi i primici. </w:t>
            </w:r>
          </w:p>
        </w:tc>
      </w:tr>
      <w:tr w:rsidR="00042397" w:rsidRPr="002B612D" w14:paraId="5FC4241D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A18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5A23D97E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4BA0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59EB1900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A299" w14:textId="5D58BE55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A0AC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BF34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E3C4" w14:textId="4D1D1C8C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A0AE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6CB222E" w14:textId="62399876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77787EF0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EA1F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održavanih grobl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67ED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ržavano groblje smatra se grobljem na koje nema primjedbi od stanovnika na urednost i sigur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BF92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2106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CCFA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14:paraId="64AAC195" w14:textId="77777777" w:rsidR="00042397" w:rsidRDefault="0004239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4EBC1E23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FD6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200201, PROIŠERENJA GROBLJA U OPĆINI</w:t>
            </w:r>
          </w:p>
        </w:tc>
      </w:tr>
      <w:tr w:rsidR="00042397" w:rsidRPr="002B612D" w14:paraId="36E79635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03CD" w14:textId="0AA05FC4" w:rsidR="00042397" w:rsidRPr="002B612D" w:rsidRDefault="00042397" w:rsidP="009C4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izgradnja- proširenje groblja, planirana su sredstva u visini od  </w:t>
            </w:r>
            <w:r w:rsidR="00EA7638">
              <w:rPr>
                <w:rFonts w:ascii="Times New Roman" w:hAnsi="Times New Roman"/>
                <w:sz w:val="20"/>
                <w:szCs w:val="20"/>
              </w:rPr>
              <w:t>1</w:t>
            </w:r>
            <w:r w:rsidR="009C4BD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</w:p>
        </w:tc>
      </w:tr>
      <w:tr w:rsidR="00042397" w:rsidRPr="002B612D" w14:paraId="04451292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34B6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6063F1A8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269B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6F98479A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A2B4" w14:textId="308AB90B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CA13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3051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5F1A" w14:textId="6B5C2E95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53D1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8D85DEF" w14:textId="31F10171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589AC7C3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DE79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o izgrađenih grob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A7CA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o izgrađenih grobnih mje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D66F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494C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D4CF" w14:textId="4586AAF5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14:paraId="44EE7761" w14:textId="77777777" w:rsidR="00042397" w:rsidRDefault="0004239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7B4F70FC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187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200202, DODATNA ULAGANJA U MRTVAČNICE</w:t>
            </w:r>
          </w:p>
        </w:tc>
      </w:tr>
      <w:tr w:rsidR="00042397" w:rsidRPr="002B612D" w14:paraId="0CE05B65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58C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održavanje mrtvačnica na području općine, ne uključujući plaćanje troškova električne energije</w:t>
            </w:r>
          </w:p>
        </w:tc>
      </w:tr>
      <w:tr w:rsidR="00042397" w:rsidRPr="002B612D" w14:paraId="3DB16D1C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BE0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35953AE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8F81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656BF43A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9C9C" w14:textId="219DCC04" w:rsidR="00042397" w:rsidRPr="002B612D" w:rsidRDefault="00042397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</w:t>
            </w:r>
            <w:proofErr w:type="spellEnd"/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E276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C83E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AA3" w14:textId="5E8F89B7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2949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088A699" w14:textId="409C708C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1F94FBDA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B32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održavanih mrtvač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DD1C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ržavana mrtvačnica smatra se mrtvačnica  na koje nema primjedbi od stanovnika na urednost i sigur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3D09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4F25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62638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318E94F1" w14:textId="77777777" w:rsidR="00042397" w:rsidRDefault="00042397"/>
    <w:p w14:paraId="45F4A49D" w14:textId="77777777" w:rsidR="00042397" w:rsidRDefault="00042397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042397" w:rsidRPr="002B612D" w14:paraId="4152C3A1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BE450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="00F55384" w:rsidRPr="00F55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3,ZAŠTITA OKOLIŠA I ŽIVOTNE SREDINE</w:t>
            </w:r>
          </w:p>
        </w:tc>
      </w:tr>
      <w:tr w:rsidR="00042397" w:rsidRPr="002B612D" w14:paraId="5406C72A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7C6EA" w14:textId="22FE3E79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="00FD6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E1CF0">
              <w:rPr>
                <w:rFonts w:ascii="Times New Roman" w:hAnsi="Times New Roman"/>
                <w:sz w:val="20"/>
                <w:szCs w:val="20"/>
              </w:rPr>
              <w:t>Program proizlazi iz nužnosti očuvanja kakvoće okoliša, očuvanje biološke i krajobrazne raznolikosti, racionalno korištenje prirodnih dobara i energije na najpovoljniji način za okoliš, kao osnovni uvjet zdravog života i temelj održivog razvitka. Cjelovito upravljanje zaštitom okoliša je skup povezanih i usklađenih odluka i mjera kojima je svrha ostvarivanje jedinstvene zaštite okoliša, izbjegavanje i smanjivanje rizika po okoliš te poboljšavanje i ostvarivanje učinkovite zaštite okoliša, a provodi se na način da se ostvari održivi razvitak sukladno važećim zakonima i posebnim propisima. S jasno definiranim principima i ciljevima te energičnim djelovanjem, okoliš je moguće dugoročno očuvati. Od osobite je važnosti zaštita okoliša i održivo korištenje prirodnih resursa, unapređivanje upravljanja okolišem, sprečavanje onečišćenja okoliša, jačanje svijesti i uključivanje javnosti u proces donošenja odluka i provedbe mjera</w:t>
            </w:r>
          </w:p>
        </w:tc>
      </w:tr>
      <w:tr w:rsidR="00042397" w:rsidRPr="002B612D" w14:paraId="6043965B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36D07" w14:textId="77777777" w:rsidR="00042397" w:rsidRPr="002B612D" w:rsidRDefault="0004239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3B4A660F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Program se temelji na Zakonu o komunalnom gospodarstvu ( 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</w:t>
            </w:r>
            <w:r>
              <w:rPr>
                <w:rFonts w:ascii="Times New Roman" w:hAnsi="Times New Roman"/>
                <w:sz w:val="20"/>
                <w:szCs w:val="20"/>
              </w:rPr>
              <w:t>rama.</w:t>
            </w:r>
          </w:p>
          <w:p w14:paraId="303A0FFD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, </w:t>
            </w:r>
          </w:p>
          <w:p w14:paraId="3E841BC7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Zakon o prostornom uređenju (»Narodne novine« broj 153/13</w:t>
            </w:r>
            <w:r>
              <w:rPr>
                <w:rFonts w:ascii="Times New Roman" w:hAnsi="Times New Roman"/>
                <w:sz w:val="20"/>
                <w:szCs w:val="20"/>
              </w:rPr>
              <w:t>, 65/17, 114/18, 39/19 i 98/19)</w:t>
            </w:r>
          </w:p>
          <w:p w14:paraId="6D2A63FA" w14:textId="77777777" w:rsidR="00042397" w:rsidRPr="008E1CF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>Zakon o fondu za zaštitu okoliša i energetsku učinkovitost (Nar. nov., br. 107/03, 144/12)</w:t>
            </w:r>
          </w:p>
          <w:p w14:paraId="0E4A60FD" w14:textId="77777777" w:rsidR="00042397" w:rsidRPr="008E1CF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>Zakon o zaštiti okoliša (Nar. nov., br. 80/13, 153/13, 78/15, 12/18, 118/18)</w:t>
            </w:r>
          </w:p>
          <w:p w14:paraId="5677846E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>Zakon o gospodarenju otpadom (Nar. nov., br. 84/21)</w:t>
            </w:r>
          </w:p>
          <w:p w14:paraId="4220447B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C32">
              <w:rPr>
                <w:rFonts w:ascii="Times New Roman" w:hAnsi="Times New Roman"/>
                <w:sz w:val="20"/>
                <w:szCs w:val="20"/>
              </w:rPr>
              <w:t xml:space="preserve">Zakonu o veterinarstvu (»Narodne novine« broj 82/13, 148/13, 115/18, 52/21 i 83/22), </w:t>
            </w:r>
          </w:p>
          <w:p w14:paraId="6AEFF853" w14:textId="77777777" w:rsidR="00042397" w:rsidRPr="00EB50E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C32">
              <w:rPr>
                <w:rFonts w:ascii="Times New Roman" w:hAnsi="Times New Roman"/>
                <w:sz w:val="20"/>
                <w:szCs w:val="20"/>
              </w:rPr>
              <w:t>Pravilnik o načinu postupanja sa životinjskim lešinama i otpadom životinjskog podrijetla te o njihovom uništavanju (»Narodne novine« broj 35/07 i 76/12),</w:t>
            </w:r>
          </w:p>
          <w:p w14:paraId="13167999" w14:textId="77777777" w:rsidR="00042397" w:rsidRPr="00EB50E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97" w:rsidRPr="002B612D" w14:paraId="34C5376C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EC0E9B" w14:textId="77777777" w:rsidR="00042397" w:rsidRPr="008E1CF0" w:rsidRDefault="00042397" w:rsidP="00B75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programa </w:t>
            </w:r>
          </w:p>
          <w:p w14:paraId="49F91937" w14:textId="77777777" w:rsidR="00042397" w:rsidRPr="00616803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ovog programa su izrada dokumenata iz područja zaštite okoliša, saniranje posljedica onečišćenja okoliša te poticanje svijesti javnosti o važnosti zaštite okoliša i </w:t>
            </w:r>
            <w:proofErr w:type="spellStart"/>
            <w:r w:rsidRPr="008E1CF0">
              <w:rPr>
                <w:rFonts w:ascii="Times New Roman" w:hAnsi="Times New Roman"/>
                <w:sz w:val="20"/>
                <w:szCs w:val="20"/>
              </w:rPr>
              <w:t>prirode</w:t>
            </w:r>
            <w:r>
              <w:rPr>
                <w:rFonts w:ascii="Times New Roman" w:hAnsi="Times New Roman"/>
                <w:sz w:val="20"/>
                <w:szCs w:val="20"/>
              </w:rPr>
              <w:t>,u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>napređenje</w:t>
            </w:r>
            <w:proofErr w:type="spellEnd"/>
            <w:r w:rsidRPr="00785CFA">
              <w:rPr>
                <w:rFonts w:ascii="Times New Roman" w:hAnsi="Times New Roman"/>
                <w:sz w:val="20"/>
                <w:szCs w:val="20"/>
              </w:rPr>
              <w:t xml:space="preserve"> kvalitete stanovanja i zajedni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4922B4" w14:textId="77777777" w:rsidR="00042397" w:rsidRPr="008E1CF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CEBF098" w14:textId="77777777" w:rsidR="009C4BD3" w:rsidRDefault="009C4BD3" w:rsidP="009C4BD3"/>
    <w:p w14:paraId="5279C033" w14:textId="77777777" w:rsidR="009C4BD3" w:rsidRPr="00F03050" w:rsidRDefault="009C4BD3" w:rsidP="009C4BD3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23CF3B39" w14:textId="77777777" w:rsidR="00042397" w:rsidRDefault="00042397"/>
    <w:tbl>
      <w:tblPr>
        <w:tblW w:w="0" w:type="auto"/>
        <w:tblLook w:val="04A0" w:firstRow="1" w:lastRow="0" w:firstColumn="1" w:lastColumn="0" w:noHBand="0" w:noVBand="1"/>
      </w:tblPr>
      <w:tblGrid>
        <w:gridCol w:w="3734"/>
        <w:gridCol w:w="1092"/>
        <w:gridCol w:w="967"/>
        <w:gridCol w:w="967"/>
        <w:gridCol w:w="1151"/>
        <w:gridCol w:w="1151"/>
      </w:tblGrid>
      <w:tr w:rsidR="00EA7638" w:rsidRPr="009C4BD3" w14:paraId="2A9CEE59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B340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C8B45" w14:textId="309D5D6A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7BAEC" w14:textId="71428030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AB5F0" w14:textId="73CE710C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2BFF6" w14:textId="463767AE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AF8F1" w14:textId="1F9B6B87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D10643" w:rsidRPr="009C4BD3" w14:paraId="38916985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9A08" w14:textId="66CBA091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1, IZNOŠENJE I ODVOZ SM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20C9C" w14:textId="2D272FF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64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7F23" w14:textId="541AB301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C199D" w14:textId="2BED84E8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F62D8" w14:textId="7E008E2B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FC4E6" w14:textId="1AAD1968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D10643" w:rsidRPr="009C4BD3" w14:paraId="32C3024C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F579" w14:textId="054F8A9E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2, SANACIJA ZELENIH I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AFAD8" w14:textId="5C27F5F5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7,04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63326" w14:textId="7DFCDB11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4E3E4" w14:textId="3E4CD823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76650" w14:textId="0C1AD572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CE5A6" w14:textId="1B116C5E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5,000.00</w:t>
            </w:r>
          </w:p>
        </w:tc>
      </w:tr>
      <w:tr w:rsidR="00D10643" w:rsidRPr="009C4BD3" w14:paraId="512E2A5D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F426" w14:textId="391CEFFC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3, NABAVKA KANTI ZASM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24E23" w14:textId="700F325D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20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C8A21" w14:textId="75287269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BDFAA" w14:textId="1DEB26D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06820" w14:textId="1F369BC4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79F11" w14:textId="3027D959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000.00</w:t>
            </w:r>
          </w:p>
        </w:tc>
      </w:tr>
      <w:tr w:rsidR="00D10643" w:rsidRPr="009C4BD3" w14:paraId="53A0AE5D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B9DA" w14:textId="262F75B5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4, ČIŠĆENJE DIVLJIH DEPONIJA - GLOMAZ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0B52A" w14:textId="613DC199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8,31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2E559" w14:textId="1938ECF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5600B" w14:textId="37E7862A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28898" w14:textId="03CA014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F2022" w14:textId="779FC161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</w:tr>
      <w:tr w:rsidR="00D10643" w:rsidRPr="009C4BD3" w14:paraId="7D77DD5F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3EB8" w14:textId="05C36E75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5, MJERE JAVNOZDRAVSTENE ZAŠTITE - PRSKANJE KOMAR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7DF7F" w14:textId="4812C935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4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6165A" w14:textId="13BDC8D4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4676A" w14:textId="72CE26EF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03CDA" w14:textId="46CA961B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B4DE3" w14:textId="64ED6AFD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500.00</w:t>
            </w:r>
          </w:p>
        </w:tc>
      </w:tr>
      <w:tr w:rsidR="00D10643" w:rsidRPr="009C4BD3" w14:paraId="351FA697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0DCB" w14:textId="54AB03EE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6, ČIŠĆENJE DIVLJIH DEPONIJA - ZEMLJANO KAMA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A270D" w14:textId="6752A866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CC67" w14:textId="2277E14D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66B79" w14:textId="7EC921D4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5FBEA" w14:textId="2497E17F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E1CB2" w14:textId="6A8CFC62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,000.00</w:t>
            </w:r>
          </w:p>
        </w:tc>
      </w:tr>
      <w:tr w:rsidR="00D10643" w:rsidRPr="009C4BD3" w14:paraId="48633A5D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C51A" w14:textId="28764304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7, HIGIJENIČARSKA SLUŽBA I ZBRINJAVANJE ŽIVOTI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42C8C" w14:textId="4A1D963A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,70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DAFE1" w14:textId="15A8D924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12D58" w14:textId="32AFDF61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5644E" w14:textId="51992F0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5EE49" w14:textId="3892BE4B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</w:tr>
    </w:tbl>
    <w:p w14:paraId="21C2E571" w14:textId="77777777" w:rsidR="009C4BD3" w:rsidRDefault="009C4BD3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1E604D2E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E9DB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301, IZNOŠENJE I ODVOZ SMEĆA</w:t>
            </w:r>
          </w:p>
        </w:tc>
      </w:tr>
      <w:tr w:rsidR="00042397" w:rsidRPr="002B612D" w14:paraId="3F1531A9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049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nanciranje odvoza otpada sa područja opć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lanirana su sredstva u visini od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5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42397" w:rsidRPr="002B612D" w14:paraId="60108ED8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0506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4BA81BF8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E23C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7860F25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E2D2" w14:textId="3DA877D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5115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4E59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D41" w14:textId="610479D0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070C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609286F" w14:textId="199F7543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7535EB95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FB6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podmirenih mjesečnih računa za odvo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61DF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podmirenih mjesečnih računa za odv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9029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612A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7428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</w:tbl>
    <w:p w14:paraId="309BB727" w14:textId="77777777" w:rsidR="00042397" w:rsidRDefault="0004239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60F1F3C7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F1A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</w:t>
            </w:r>
            <w:r w:rsidRPr="000423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 A200302, SANACIJA ZELENIH POVRŠINA</w:t>
            </w:r>
          </w:p>
        </w:tc>
      </w:tr>
      <w:tr w:rsidR="00042397" w:rsidRPr="002B612D" w14:paraId="5A5C725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F262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</w:t>
            </w:r>
            <w:r w:rsidRPr="0070445E">
              <w:rPr>
                <w:rFonts w:ascii="Times New Roman" w:hAnsi="Times New Roman"/>
                <w:sz w:val="20"/>
                <w:szCs w:val="20"/>
              </w:rPr>
              <w:t xml:space="preserve">sanacije </w:t>
            </w:r>
            <w:r w:rsidR="00F55384">
              <w:rPr>
                <w:rFonts w:ascii="Times New Roman" w:hAnsi="Times New Roman"/>
                <w:sz w:val="20"/>
                <w:szCs w:val="20"/>
              </w:rPr>
              <w:t>zelenih površ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 visini od  </w:t>
            </w:r>
            <w:r w:rsidR="009C4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42397" w:rsidRPr="002B612D" w14:paraId="69D4693C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9AA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7374666A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11C5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4CC7353C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E505" w14:textId="030A4A6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DC09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42B3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A991" w14:textId="46481537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DFAA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7665B3F" w14:textId="7988B61F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555A6043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53A" w14:textId="77777777" w:rsidR="00F55384" w:rsidRDefault="00F55384" w:rsidP="00F5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611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aliziranih sanacija zelenih površ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E12A" w14:textId="77777777" w:rsidR="00F55384" w:rsidRDefault="00F55384" w:rsidP="00F5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611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aliziranih sanacija zelenih povr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B97C" w14:textId="77777777" w:rsidR="00F55384" w:rsidRDefault="00F55384" w:rsidP="00F5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B0D9" w14:textId="77777777" w:rsidR="00F55384" w:rsidRDefault="00F55384" w:rsidP="00F553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56C3" w14:textId="77777777" w:rsidR="00F55384" w:rsidRDefault="00F55384" w:rsidP="00F553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072BD9FD" w14:textId="77777777" w:rsidR="00042397" w:rsidRDefault="0004239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6563E92C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64C0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303, NABAVKA KANTI ZASMEĆE</w:t>
            </w:r>
          </w:p>
        </w:tc>
      </w:tr>
      <w:tr w:rsidR="00F55384" w:rsidRPr="002B612D" w14:paraId="0C92CAA2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2B81" w14:textId="0FC20726" w:rsidR="00F55384" w:rsidRPr="002B612D" w:rsidRDefault="00F55384" w:rsidP="009C4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nanciranje nabave kontejnera,  spremnika</w:t>
            </w:r>
            <w:r w:rsidRPr="008E1C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a razvrstavanje otp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pokaznih spremnika za edukaciju 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mpost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lanirana su sredstva u visini od </w:t>
            </w:r>
            <w:r w:rsidR="00E53012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55384" w:rsidRPr="002B612D" w14:paraId="6AFAFDAF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695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55AF2C99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07CE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33D71148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BD5A" w14:textId="3CD4F5FC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0262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3787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0C4A" w14:textId="2558F674" w:rsidR="00F55384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28FB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0D70491" w14:textId="06E18251" w:rsidR="00F55384" w:rsidRPr="002B612D" w:rsidRDefault="00F55384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4FCDEF35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27E" w14:textId="77777777" w:rsidR="00F55384" w:rsidRPr="004E6378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E63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 xml:space="preserve">Broj nabavljenih kontejnera i spremnik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15B9" w14:textId="77777777" w:rsidR="00F55384" w:rsidRPr="004E6378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E63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 nabavljenih kontejnera i sprem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2DE8" w14:textId="77777777" w:rsidR="00F55384" w:rsidRPr="004E6378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E63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CCA3" w14:textId="77777777" w:rsidR="00F55384" w:rsidRPr="004E6378" w:rsidRDefault="009C4BD3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</w:t>
            </w:r>
            <w:r w:rsidR="00F5538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5B43" w14:textId="07EABE19" w:rsidR="00F55384" w:rsidRPr="004E6378" w:rsidRDefault="00E5301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="00F5538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0</w:t>
            </w:r>
          </w:p>
        </w:tc>
      </w:tr>
    </w:tbl>
    <w:p w14:paraId="2A5EA43D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334C50C1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85CA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304, ČIŠĆENJE DIVLJIH DEPONIJA NA PODRUĆJU OPĆINE PRGOMET</w:t>
            </w:r>
          </w:p>
        </w:tc>
      </w:tr>
      <w:tr w:rsidR="00F55384" w:rsidRPr="002B612D" w14:paraId="77B4048C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2B3" w14:textId="1A94CB58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</w:t>
            </w:r>
            <w:r w:rsidRPr="0070445E">
              <w:rPr>
                <w:rFonts w:ascii="Times New Roman" w:hAnsi="Times New Roman"/>
                <w:sz w:val="20"/>
                <w:szCs w:val="20"/>
              </w:rPr>
              <w:t>sanacije deponija komunalnog otp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lanirana su sredstva u visini od 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od kojih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z izvora pomoći.</w:t>
            </w:r>
          </w:p>
        </w:tc>
      </w:tr>
      <w:tr w:rsidR="00F55384" w:rsidRPr="002B612D" w14:paraId="5EA18541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5F8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150A0CF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F111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3A03D048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4574" w14:textId="50ED909A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4D0F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EAB9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B6D8" w14:textId="791CC9BF" w:rsidR="00F55384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4B5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2C4FBFC" w14:textId="780F4AE9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7FE875F1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CE9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aliziranih sanacija deponija u odnosu  na broj financiranih od strane S-D župani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9FEC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aliziranih sanacija deponija u odnosu  na broj financiranih od strane S-D županije u obliku posto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DC14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5BFB5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77CB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14019E88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297A71BD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842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305, MJERE JAVNOZDRAVSTENE ZAŠTITE - PRSKANJE KOMARACA</w:t>
            </w:r>
          </w:p>
        </w:tc>
      </w:tr>
      <w:tr w:rsidR="00F55384" w:rsidRPr="002B612D" w14:paraId="59440B2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2CC3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044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sve mjere koje je nužno provesti na području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pćine </w:t>
            </w:r>
            <w:r w:rsidRPr="007044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u cilju sprječavanja nastanka i širenja zaraznih bolesti te ugroze zdravlja građana</w:t>
            </w:r>
          </w:p>
        </w:tc>
      </w:tr>
      <w:tr w:rsidR="00F55384" w:rsidRPr="002B612D" w14:paraId="45FF18A1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E0F7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2804C269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BB77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2ECB4EBD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0B7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8FFA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544C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9F5B" w14:textId="72C48A17" w:rsidR="00F55384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454A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A5F22E9" w14:textId="5CD4A87D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557368CE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7982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04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provođenja mjera dezinsekcije i deratizacije prema godišnjem plan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49B2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04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provođenja mjera dezinsekcije i deratizacije prema godišnjem pla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E07F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2FC4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64EB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47889415" w14:textId="77777777" w:rsidR="00F55384" w:rsidRDefault="00F55384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55384" w:rsidRPr="002B612D" w14:paraId="3A516F63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5BD06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F55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4, ZAŠTITA I SPAŠAVANJE</w:t>
            </w:r>
          </w:p>
        </w:tc>
      </w:tr>
      <w:tr w:rsidR="00F55384" w:rsidRPr="002B612D" w14:paraId="7745D1EE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B0B7E" w14:textId="77777777" w:rsidR="00F55384" w:rsidRPr="002B612D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DE7D17">
              <w:rPr>
                <w:rFonts w:ascii="Times New Roman" w:hAnsi="Times New Roman"/>
                <w:sz w:val="20"/>
                <w:szCs w:val="20"/>
              </w:rPr>
              <w:t>Program</w:t>
            </w:r>
            <w:proofErr w:type="spellEnd"/>
            <w:r w:rsidRPr="00DE7D17">
              <w:rPr>
                <w:rFonts w:ascii="Times New Roman" w:hAnsi="Times New Roman"/>
                <w:sz w:val="20"/>
                <w:szCs w:val="20"/>
              </w:rPr>
              <w:t xml:space="preserve"> podrazumijeva ulaganje u sektor zaštite i spašavanja ljudskih života i materijalne imovine kao temeljnih uvjeta za kvalitetan i siguran život stanovništva, te siguran boravak turista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B64DB81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2B612D" w14:paraId="4A2E5879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39125" w14:textId="77777777" w:rsidR="00F55384" w:rsidRPr="002B612D" w:rsidRDefault="00F55384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543411AE" w14:textId="77777777" w:rsidR="00F55384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6C9726DC" w14:textId="77777777" w:rsidR="00F55384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proračunu (Narodne novine 144/21) </w:t>
            </w:r>
          </w:p>
          <w:p w14:paraId="7DBAC047" w14:textId="77777777" w:rsidR="00F55384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zaštiti od požara („Narodne novine“ broj 92/10), </w:t>
            </w:r>
          </w:p>
          <w:p w14:paraId="006F5577" w14:textId="77777777" w:rsidR="00F55384" w:rsidRPr="00EB50E0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>Zakon o vatrogastvu („Narodne novine“ broj 106/99, 117/01, 36/02, 96/03, 139/04, 174/04, 38/09 i 80/10), Procjena ugroženosti od požara i tehnoloških eksplozija i plan zaštite od pož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lužbeni glasnik ???)</w:t>
            </w:r>
          </w:p>
        </w:tc>
      </w:tr>
      <w:tr w:rsidR="00F55384" w:rsidRPr="002B612D" w14:paraId="330171B7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04F42B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C18159A" w14:textId="77777777" w:rsidR="00F55384" w:rsidRPr="002B612D" w:rsidRDefault="00F55384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4757E">
              <w:rPr>
                <w:rFonts w:ascii="Times New Roman" w:hAnsi="Times New Roman"/>
                <w:sz w:val="20"/>
                <w:szCs w:val="20"/>
              </w:rPr>
              <w:t>Cilj ovog programa je osiguravanje sredstava za redovnu djelatnost DVD-a, kapitalne donacije za nabavku opreme DVD</w:t>
            </w:r>
            <w:r>
              <w:rPr>
                <w:rFonts w:ascii="Times New Roman" w:hAnsi="Times New Roman"/>
                <w:sz w:val="20"/>
                <w:szCs w:val="20"/>
              </w:rPr>
              <w:t>-a kao i izgradnje doma</w:t>
            </w:r>
            <w:r w:rsidRPr="00C4757E">
              <w:rPr>
                <w:rFonts w:ascii="Times New Roman" w:hAnsi="Times New Roman"/>
                <w:sz w:val="20"/>
                <w:szCs w:val="20"/>
              </w:rPr>
              <w:t xml:space="preserve">, potom provedba mjera zaštite od požara u ljetnoj sezoni, zatim osiguravanje sredstava kroz kapitalnu donaciju za nabavku novih vatrogasnog vozila i opreme. Također, financira se redovna djelatnost HGSS-a kao redovne službe za traganje i spašavanje te sustava civilne zaštite koji je uređen u okviru djelovanja Stožera CZ </w:t>
            </w:r>
            <w:r>
              <w:rPr>
                <w:rFonts w:ascii="Times New Roman" w:hAnsi="Times New Roman"/>
                <w:sz w:val="20"/>
                <w:szCs w:val="20"/>
              </w:rPr>
              <w:t>Općine Prgomet</w:t>
            </w:r>
            <w:r w:rsidRPr="00C4757E">
              <w:rPr>
                <w:rFonts w:ascii="Times New Roman" w:hAnsi="Times New Roman"/>
                <w:sz w:val="20"/>
                <w:szCs w:val="20"/>
              </w:rPr>
              <w:t>.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 naknade i članarine, ostale nespomenute rashode poslovanja, ostale naknade šteta pravnim i fizičkim osobama</w:t>
            </w:r>
          </w:p>
        </w:tc>
      </w:tr>
    </w:tbl>
    <w:p w14:paraId="597438DE" w14:textId="77777777" w:rsidR="00F55384" w:rsidRDefault="00F55384"/>
    <w:p w14:paraId="5AB6901D" w14:textId="77777777" w:rsidR="009C4BD3" w:rsidRPr="00F03050" w:rsidRDefault="009C4BD3" w:rsidP="009C4BD3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28C37EDB" w14:textId="77777777" w:rsidR="009C4BD3" w:rsidRDefault="009C4BD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617"/>
        <w:gridCol w:w="1098"/>
        <w:gridCol w:w="969"/>
        <w:gridCol w:w="969"/>
        <w:gridCol w:w="1158"/>
        <w:gridCol w:w="1158"/>
      </w:tblGrid>
      <w:tr w:rsidR="00E53012" w:rsidRPr="009C4BD3" w14:paraId="5C966EA2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549F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95964" w14:textId="28B7914D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70E18" w14:textId="39FCC5E1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49478" w14:textId="04B4D6DB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0B30F" w14:textId="1963CC8C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21CC5" w14:textId="4BB5E226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53012" w:rsidRPr="009C4BD3" w14:paraId="2BCB5278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181E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401, TEKUĆE DONACIJE HG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CF384" w14:textId="460192C3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6E6C6" w14:textId="446944AB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FE8E9" w14:textId="5A6BCBF9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70837" w14:textId="7AF44D67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2EA17" w14:textId="04F8C065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00.00</w:t>
            </w:r>
          </w:p>
        </w:tc>
      </w:tr>
      <w:tr w:rsidR="00E53012" w:rsidRPr="009C4BD3" w14:paraId="003C8621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7E77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402, USLUGE PROTUPOŽARNE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B6FE7" w14:textId="622B2AFE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6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0AE23" w14:textId="5374433B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5378D" w14:textId="05F7F4D6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0F6F6" w14:textId="67A91AB3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F13F0" w14:textId="7FDA4803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</w:tr>
      <w:tr w:rsidR="00E53012" w:rsidRPr="009C4BD3" w14:paraId="6A0A8078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4C5A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403, ELEMENTARNE KATASTRO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7D12F" w14:textId="304C75EC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0E65F" w14:textId="4AD84C7E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28C5F" w14:textId="51FE51DF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00BC1" w14:textId="6A60CBEF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FAC87" w14:textId="29FF019E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</w:tr>
      <w:tr w:rsidR="00E53012" w:rsidRPr="009C4BD3" w14:paraId="3C1ADFC9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7C19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405, ČIŠĆENJE I PRIPREMANJE TERENA ZA VATROGASNI 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89244" w14:textId="5A2F8552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3,8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0039B" w14:textId="50493B85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74766" w14:textId="71EAD483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AD1B9" w14:textId="483800DB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C6C7E" w14:textId="507CFDAA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</w:tr>
      <w:tr w:rsidR="00E53012" w:rsidRPr="009C4BD3" w14:paraId="33C4CE0A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FCD5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401, IZGRADNJA VATROGASNOG DOMA - PRIPREM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B56EA" w14:textId="62734097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,6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21942" w14:textId="61FD4121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FF967" w14:textId="01182AF6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FCB24" w14:textId="60A638D9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12567" w14:textId="19AA7809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</w:tr>
      <w:tr w:rsidR="00E53012" w:rsidRPr="009C4BD3" w14:paraId="69BDE642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2582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402, PROCJENA I PLAN ZAŠTITE OD POŽ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8B7D5" w14:textId="104DB01C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1246C" w14:textId="6D946C2D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F05FE" w14:textId="0F6814C0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5DB68" w14:textId="7E305960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F019E" w14:textId="2FD8BA9A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</w:tr>
    </w:tbl>
    <w:p w14:paraId="35376657" w14:textId="77777777" w:rsidR="009C4BD3" w:rsidRDefault="009C4BD3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1485CE45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F4D1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401, TEKUĆE DONACIJE HGSS</w:t>
            </w:r>
          </w:p>
        </w:tc>
      </w:tr>
      <w:tr w:rsidR="00F55384" w:rsidRPr="002B612D" w14:paraId="77041BF3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E676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se financira rashoda za HGSS</w:t>
            </w:r>
          </w:p>
        </w:tc>
      </w:tr>
      <w:tr w:rsidR="00F55384" w:rsidRPr="002B612D" w14:paraId="6E1CD647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672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5A7E2956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4D2A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3A41AEF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A35B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AF1B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5882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2175" w14:textId="0A8542F1" w:rsidR="00F55384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621D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7BDDFDB" w14:textId="3FB9A2E1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B6053D" w14:paraId="7593F170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FB2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tekućih donacija za redovnu djelatnos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GSS-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1816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o sklapanju ugovora o godišnjem financiranju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GSS</w:t>
            </w: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pućuj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odišnji</w:t>
            </w: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zahtjeve za financiranje redovne djelat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D536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74EC" w14:textId="77777777" w:rsidR="00F55384" w:rsidRPr="009C4BD3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68B0" w14:textId="77777777" w:rsidR="00F55384" w:rsidRPr="009C4BD3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47A25D28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3F7D7049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B0F5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402, USLUGE PROTUPOŽARNE ZAŠTITE</w:t>
            </w:r>
          </w:p>
        </w:tc>
      </w:tr>
      <w:tr w:rsidR="00F55384" w:rsidRPr="002B612D" w14:paraId="7DDCC4A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6CB9" w14:textId="59E7C7AD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e aktivnosti planira se financira rashoda za DVD uključujući  redovno poslovanje, sezonske vatrogasce i nabavu vatrogasne opreme. Na osnovu upita i potreba DVD-a planirana u sredstva u visini od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55384" w:rsidRPr="002B612D" w14:paraId="02C77A93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4303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1558A51A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FA85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569A38E1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8654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FA9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386C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437B" w14:textId="1E8F0D2E" w:rsidR="00F55384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7AA8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9FA68FB" w14:textId="6800192D" w:rsidR="00F55384" w:rsidRPr="002B612D" w:rsidRDefault="00F55384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10DCD35F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574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čnih tekućih donacija za redovnu djelatnost DVD-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8B8E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 sklapanju ugovora o godišnjem financiranju, DVD upućuje mjesečne zahtjeve za financiranje redovne djelat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762B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1036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B11F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55384" w:rsidRPr="002B612D" w14:paraId="5A07E233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694" w14:textId="77777777" w:rsidR="00F55384" w:rsidRPr="005240F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čnih zahtjeva za prijenos sredstava za kapitalnu donaciju Po sklapanju ugovora o kapitalnoj donaciji, DVD upućuje mjesečne zahtjeve za prijenos sredsta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41EAF" w14:textId="77777777" w:rsidR="00F55384" w:rsidRPr="005240F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čnih zahtjeva za prijenos sredstava za kapitalnu donaciju Po sklapanju ugovora o kapitalnoj donaciji, DVD upućuje mjesečne zahtjeve za prijenos sred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EBC7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17B8" w14:textId="77777777" w:rsidR="00F55384" w:rsidRDefault="00F201CF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D34B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7B7DA553" w14:textId="77777777" w:rsidR="00F55384" w:rsidRDefault="00F55384"/>
    <w:p w14:paraId="1E3C6973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16B9B863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3D7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A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405, ČIŠĆENJE I PRIPREMANJE TERENA ZA VATROGASNI DOM</w:t>
            </w:r>
          </w:p>
        </w:tc>
      </w:tr>
      <w:tr w:rsidR="00F55384" w:rsidRPr="002B612D" w14:paraId="4AD2930B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7A2A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se financira rashoda nasipanje materijal na području budućeg vatrogasnog doma</w:t>
            </w:r>
          </w:p>
        </w:tc>
      </w:tr>
      <w:tr w:rsidR="00F55384" w:rsidRPr="002B612D" w14:paraId="7C40CDB7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FB85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540C65D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F2B8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2D329499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EF1E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5D32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EE0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4CFB" w14:textId="2B8383E2" w:rsidR="00F55384" w:rsidRPr="002B612D" w:rsidRDefault="00EA7638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EE03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60C9EBE" w14:textId="3E083C8E" w:rsidR="00F55384" w:rsidRPr="002B612D" w:rsidRDefault="00F55384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3F905B12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68E" w14:textId="77777777" w:rsidR="00F55384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laćenih računa za nasipanje ter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A851" w14:textId="77777777" w:rsidR="00F55384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laćenih računa za nasipanje te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DDC7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F788" w14:textId="77777777" w:rsidR="00F55384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E6E2" w14:textId="77777777" w:rsidR="00F55384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20029BC1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5E563A7C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094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200401, IZGRADNJA VATROGASNOG DOMA - DOKUMENTACIJA</w:t>
            </w:r>
          </w:p>
        </w:tc>
      </w:tr>
      <w:tr w:rsidR="00841482" w:rsidRPr="002B612D" w14:paraId="24BD64BC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9D83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izgradnje novog vatrogasnog doma</w:t>
            </w:r>
          </w:p>
        </w:tc>
      </w:tr>
      <w:tr w:rsidR="00841482" w:rsidRPr="002B612D" w14:paraId="571FC57D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5857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0051D16C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3BFA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766EAAE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C96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D5A7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5058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104C" w14:textId="64FC76E2" w:rsidR="00841482" w:rsidRPr="002B612D" w:rsidRDefault="00EA7638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DC4C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9C71B49" w14:textId="12E48F04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738B3A27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1D6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realizacije projektne dokumentaci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AC85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 ukupne projektne dokumentacije u proračunskoj godini planirana realiz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69D8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634D" w14:textId="77777777" w:rsidR="00841482" w:rsidRDefault="00F201CF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  <w:r w:rsid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6707" w14:textId="77777777" w:rsidR="00841482" w:rsidRDefault="00F201CF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</w:t>
            </w:r>
            <w:r w:rsid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</w:tbl>
    <w:p w14:paraId="3F42D65E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201CF" w:rsidRPr="002B612D" w14:paraId="1EFF2AD4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A11B" w14:textId="77777777" w:rsidR="00F201CF" w:rsidRPr="002B612D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200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Pr="0084148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</w:t>
            </w: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OCJENA I PLAN ZAŠTITE OD POŽARA</w:t>
            </w:r>
          </w:p>
        </w:tc>
      </w:tr>
      <w:tr w:rsidR="00F201CF" w:rsidRPr="002B612D" w14:paraId="251D7DAC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C54" w14:textId="77777777" w:rsidR="00F201CF" w:rsidRPr="002B612D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izrada procjene i plana zaštite od požara</w:t>
            </w:r>
          </w:p>
        </w:tc>
      </w:tr>
      <w:tr w:rsidR="00F201CF" w:rsidRPr="002B612D" w14:paraId="5BA2DCC0" w14:textId="77777777" w:rsidTr="00B932DC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EA13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201CF" w:rsidRPr="00CF6FCE" w14:paraId="7EAA7D89" w14:textId="77777777" w:rsidTr="00B932DC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A9B7" w14:textId="77777777" w:rsidR="00F201CF" w:rsidRPr="00CF6FCE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201CF" w:rsidRPr="002B612D" w14:paraId="5C6BEB64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E97A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DF24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1842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6DF3" w14:textId="230E8030" w:rsidR="00F201CF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D22D" w14:textId="77777777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6B0EC73" w14:textId="2DAD4F9D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201CF" w:rsidRPr="002B612D" w14:paraId="7FA5F5AD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F95" w14:textId="77777777" w:rsidR="00F201CF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realizacije dokumentaci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1251" w14:textId="77777777" w:rsidR="00F201CF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 ukupne dokumentacije u proračunskoj godini planirana realiz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896F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69A0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F42A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14:paraId="1CCEE8F5" w14:textId="77777777" w:rsidR="00F201CF" w:rsidRDefault="00F201CF"/>
    <w:p w14:paraId="48CBC343" w14:textId="77777777" w:rsidR="00F201CF" w:rsidRDefault="00F201CF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841482" w:rsidRPr="002B612D" w14:paraId="6EEA25F4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ECD63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5, PROSTORNO UREĐENJE I UNAPRJEĐENJE STANOVANJA</w:t>
            </w:r>
          </w:p>
        </w:tc>
      </w:tr>
      <w:tr w:rsidR="00841482" w:rsidRPr="002B612D" w14:paraId="3D170FEB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FD6D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kviru ovog programa planirana su sredstva za </w:t>
            </w:r>
            <w:r>
              <w:rPr>
                <w:rFonts w:ascii="Times New Roman" w:hAnsi="Times New Roman"/>
                <w:sz w:val="20"/>
                <w:szCs w:val="20"/>
              </w:rPr>
              <w:t>održavanje i izgradnju javne rasvjete te izradu prostorno planske dokumentacije</w:t>
            </w:r>
          </w:p>
          <w:p w14:paraId="650CF4C5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2B612D" w14:paraId="5E6BFAF5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A88DB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CF11545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gram se temelji na Zakonu o komunalnom gospodarstvu ( 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57C9DE7E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a o energetskoj učinkovitosti (»Narodne novine« broj 127/14, 116/18 i 25/20) </w:t>
            </w:r>
          </w:p>
          <w:p w14:paraId="76696D39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zaštiti od svjetlosnog onečišćenja (»Narodne novine« broj 14/19) </w:t>
            </w:r>
          </w:p>
          <w:p w14:paraId="459021A9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, </w:t>
            </w:r>
          </w:p>
          <w:p w14:paraId="45683745" w14:textId="77777777" w:rsidR="00841482" w:rsidRPr="00EB50E0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Zakon o prostornom uređenju (»Narodne novine« broj 153/13, 65/17, 114/18, 39/19 i 98/19).</w:t>
            </w:r>
          </w:p>
          <w:p w14:paraId="4A1D3AF7" w14:textId="77777777" w:rsidR="00841482" w:rsidRPr="00EB50E0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82" w:rsidRPr="002B612D" w14:paraId="7E9962D9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87720D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Ciljevi provedbe programa </w:t>
            </w:r>
          </w:p>
          <w:p w14:paraId="3A2F4FE3" w14:textId="2A085C05" w:rsidR="00841482" w:rsidRPr="00785CFA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CFA">
              <w:rPr>
                <w:rFonts w:ascii="Times New Roman" w:hAnsi="Times New Roman"/>
                <w:sz w:val="20"/>
                <w:szCs w:val="20"/>
              </w:rPr>
              <w:t>Unapređenje kvalitete stanovanja i zajednice održavanjem gradske imovine javne rasvjete</w:t>
            </w:r>
            <w:r w:rsidR="00D1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>uvažavanjem mjera</w:t>
            </w:r>
            <w:r w:rsidR="00D1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energetske učinkovitosti i pametnog upravljanja, a uz održivo gospodarenje energijom s primjenom obnovljivih izvora energije. </w:t>
            </w:r>
          </w:p>
          <w:p w14:paraId="44189859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Izrada izmjena i dopuna usvojenih planova, izrada urbanističkih planova uređenja te izrada potrebnih studija, izvješća, podloga planske dokumentacije.</w:t>
            </w:r>
          </w:p>
        </w:tc>
      </w:tr>
    </w:tbl>
    <w:p w14:paraId="5D721AD6" w14:textId="77777777" w:rsidR="00F55384" w:rsidRDefault="00F55384"/>
    <w:p w14:paraId="7D7C7541" w14:textId="77777777" w:rsidR="00F201CF" w:rsidRPr="00F03050" w:rsidRDefault="00F201CF" w:rsidP="00F201CF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9"/>
        <w:gridCol w:w="937"/>
        <w:gridCol w:w="936"/>
        <w:gridCol w:w="936"/>
        <w:gridCol w:w="997"/>
        <w:gridCol w:w="997"/>
      </w:tblGrid>
      <w:tr w:rsidR="00E53012" w:rsidRPr="00F201CF" w14:paraId="65AACF24" w14:textId="77777777" w:rsidTr="00E53012">
        <w:trPr>
          <w:trHeight w:val="255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45EF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6BD77" w14:textId="0220CFB3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F3754" w14:textId="2C37789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54BB" w14:textId="46BA5015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13ACA" w14:textId="12809E88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91B58" w14:textId="3D84F97F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53012" w:rsidRPr="00E53012" w14:paraId="2578942E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7F8D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501, ODRŽAVANJE JAVNE RASVJET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F3E82" w14:textId="7686F176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,450.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DC57D" w14:textId="0009E79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E1217" w14:textId="46227D5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8F9B5" w14:textId="1E54764B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0909B" w14:textId="193255AF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,500.00</w:t>
            </w:r>
          </w:p>
        </w:tc>
      </w:tr>
      <w:tr w:rsidR="00E53012" w:rsidRPr="00E53012" w14:paraId="2EF81A62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6495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501, IZRADA PROSTORNIH PLANOVA - E-PLANOVI, UP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460A0" w14:textId="3742515C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BB251" w14:textId="3064658C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49F3F" w14:textId="721A8F0B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E1B36" w14:textId="7FB7486D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6D2F7" w14:textId="1ECB7630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000.00</w:t>
            </w:r>
          </w:p>
        </w:tc>
      </w:tr>
      <w:tr w:rsidR="00E53012" w:rsidRPr="00E53012" w14:paraId="62A7BF7C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F478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502, IZRADA PROSTORNIH PLANOVA GOSPODARSKE ZON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79BBF" w14:textId="1D673FE5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EDD7" w14:textId="4A688EA0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729E6" w14:textId="7BBE3253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F1966" w14:textId="1A6B4FE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E246A" w14:textId="529B22A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E53012" w:rsidRPr="00E53012" w14:paraId="330ACFF4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F51A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503, IZRADA PLANA RASVJETE I REKONSTRUKCIJA RASVJET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CC65A" w14:textId="7EAF18F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257B7" w14:textId="1F1C20E5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BEC68" w14:textId="0AA6F655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94553" w14:textId="67EC055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5383A" w14:textId="362470D8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E53012" w:rsidRPr="00E53012" w14:paraId="7CDCCBF8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9709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504, IZRADA - STRATEŠKA PROCJE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7147A" w14:textId="74E3E5F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96EDB" w14:textId="56E55B36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E7590" w14:textId="027566A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0361" w14:textId="4487F48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B99EB" w14:textId="294D39F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</w:tr>
    </w:tbl>
    <w:p w14:paraId="3D89F62F" w14:textId="77777777" w:rsidR="00F201CF" w:rsidRPr="00E53012" w:rsidRDefault="00F201CF" w:rsidP="00E5301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1B5FDA9D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441C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501, ODRŽAVANJE JAVNE RASVJETE</w:t>
            </w:r>
          </w:p>
        </w:tc>
      </w:tr>
      <w:tr w:rsidR="00841482" w:rsidRPr="002B612D" w14:paraId="41AC1D2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7700" w14:textId="7D547A26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85CFA">
              <w:rPr>
                <w:rFonts w:ascii="Times New Roman" w:hAnsi="Times New Roman"/>
                <w:sz w:val="20"/>
                <w:szCs w:val="20"/>
              </w:rPr>
              <w:t>Javna rasvjeta kao jedan od najbitnijih čimbenika naseljenih područja, ima veliki utjecaj na razvoj kako bi se osiguralo sigurno kretanje ljudi i vozila noću u javnim urbanim i ruralnim područjima, a kao drugo da istakne ambijentalnost prostora tako da poštuje svjetlo</w:t>
            </w:r>
            <w:r w:rsidR="00D1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>tehničke zahtjeve i da ne uzrokuje svjetlosno zagađenje. U ovoj Aktivnosti financiraju se materijalni rashodi u vezi utroška električne energije za javnu rasvjetu u izno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 usluge tekućeg i investicijskog održavanja javne rasvjete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 (zamjenu žarulja u svim MO, održavanje postojećih rasvjetnih tijela, uključujući dobavu materijala i popravak svjetiljki, zamjenu postojećih starih rasvjetnih tijela novim ekonomičnijim, održavanje stupova kao i zamjena </w:t>
            </w:r>
            <w:r>
              <w:rPr>
                <w:rFonts w:ascii="Times New Roman" w:hAnsi="Times New Roman"/>
                <w:sz w:val="20"/>
                <w:szCs w:val="20"/>
              </w:rPr>
              <w:t>starih stupova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 sa </w:t>
            </w:r>
            <w:r>
              <w:rPr>
                <w:rFonts w:ascii="Times New Roman" w:hAnsi="Times New Roman"/>
                <w:sz w:val="20"/>
                <w:szCs w:val="20"/>
              </w:rPr>
              <w:t>novim stupovima)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</w:tr>
      <w:tr w:rsidR="00841482" w:rsidRPr="002B612D" w14:paraId="01448E8D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5F6D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08514C2F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624F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2DC90691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657E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520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229E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5F5" w14:textId="23FB4A74" w:rsidR="00841482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CAAF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36B7DE1" w14:textId="723FCF7C" w:rsidR="00841482" w:rsidRPr="002B612D" w:rsidRDefault="00841482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7BE7D98F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CC0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redovnih plaćanih računa za redovno održavanje i električnu energij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BD95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redovnih plaćanih računa za redovno održavanje i električnu energi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E0EF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0890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710C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</w:tbl>
    <w:p w14:paraId="08923B10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63A6452C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8EE1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200501, </w:t>
            </w:r>
            <w:r w:rsidR="00F201CF"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ZRADA PROSTORNIH PLANOVA - E-PLANOVI, UPU</w:t>
            </w:r>
          </w:p>
        </w:tc>
      </w:tr>
      <w:tr w:rsidR="00841482" w:rsidRPr="002B612D" w14:paraId="509906A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780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54A97">
              <w:rPr>
                <w:rFonts w:ascii="Times New Roman" w:hAnsi="Times New Roman"/>
                <w:sz w:val="20"/>
                <w:szCs w:val="20"/>
              </w:rPr>
              <w:t xml:space="preserve">Potrebno je osigurati uvjete za korištenje, zaštitu i upravljanje prostorom kao osobito vrijednim i ograničenim nacionalnim dobrom. Na takav se način ostvaruju pretpostavke za društveni i gospodarski razvoj, zaštitu okoliša i prirode, vrsnoću gradnje i racionalno korištenje prirodnih i kulturnih dobara. Planiraju se rashodi za postupak provedbe strateških procjena utjecaja na okoliš (PUO, OPUO, SPUO), kao i rashodi za izradu urbanističkih planova uređenja te za izradu izmjena i dopuna Prostornog plana uređenja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454A97">
              <w:rPr>
                <w:rFonts w:ascii="Times New Roman" w:hAnsi="Times New Roman"/>
                <w:sz w:val="20"/>
                <w:szCs w:val="20"/>
              </w:rPr>
              <w:t>, urbanističkih planova uređenja i detaljnih planova uređenja te svih prethodno potrebnih podloga, studija, elaborata, izvješća i ostale potrebne dokumentacije</w:t>
            </w:r>
          </w:p>
        </w:tc>
      </w:tr>
      <w:tr w:rsidR="00841482" w:rsidRPr="002B612D" w14:paraId="3231D96D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58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6782C8ED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0796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56C8C25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1839" w14:textId="2CDF0FC6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FA4E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53A2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4AC4" w14:textId="698F2984" w:rsidR="00841482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FDAC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EFC795E" w14:textId="64B166FB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56C97DCC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8B54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donesenih planova u odnosu na broj pokrenuti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0709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donesenih planova u odnosu na broj pokrenutih u obliku posto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9EF1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3FA5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6A57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0AEBCE0F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043518BB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BD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200502, IZRADA PROSTORNIH PLANOVA GOSPODARSKE ZONE</w:t>
            </w:r>
          </w:p>
        </w:tc>
      </w:tr>
      <w:tr w:rsidR="00841482" w:rsidRPr="002B612D" w14:paraId="6B9D8822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69B2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54A97">
              <w:rPr>
                <w:rFonts w:ascii="Times New Roman" w:hAnsi="Times New Roman"/>
                <w:sz w:val="20"/>
                <w:szCs w:val="20"/>
              </w:rPr>
              <w:t xml:space="preserve">Potrebno je osigurati uvjete za korištenje, zaštitu i upravljanje prostorom kao osobito vrijednim i ograničenim nacionalnim dobrom. Na takav se način ostvaruju pretpostavke za društveni i gospodarski razvoj, zaštitu okoliša i prirode, vrsnoću gradnje i racionalno korištenje prirodnih i kulturnih dobara. Planiraju se rashodi za postupak provedbe strateških procjena utjecaja na okoliš (PUO, OPUO, SPUO), kao i rashodi za izradu urbanističkih planova uređenja te za izradu izmjena i dopuna Prostornog plana uređenja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454A97">
              <w:rPr>
                <w:rFonts w:ascii="Times New Roman" w:hAnsi="Times New Roman"/>
                <w:sz w:val="20"/>
                <w:szCs w:val="20"/>
              </w:rPr>
              <w:t>, urbanističkih planova uređenja i detaljnih planova uređenja te svih prethodno potrebnih podloga, studija, elaborata, izvješća i ostale potrebne dokumentaci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ja se odnosi na gospodarsku zonu.</w:t>
            </w:r>
          </w:p>
        </w:tc>
      </w:tr>
      <w:tr w:rsidR="00841482" w:rsidRPr="002B612D" w14:paraId="64AA35EA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29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58ADF7A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3D27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16446B39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BC13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DD8C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29FC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987D" w14:textId="1E1F4C46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DB7D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826096C" w14:textId="5AD7C18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009B7E14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2E44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donesenih planova u odnosu na broj pokrenuti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C842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donesenih planova u odnosu na broj pokrenutih u obliku posto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78D8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F3D2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BB13" w14:textId="22283F25" w:rsidR="00841482" w:rsidRDefault="00E5301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  <w:r w:rsidR="00F201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  <w:r w:rsid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%</w:t>
            </w:r>
          </w:p>
        </w:tc>
      </w:tr>
    </w:tbl>
    <w:p w14:paraId="68408541" w14:textId="77777777" w:rsidR="00841482" w:rsidRDefault="00841482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201CF" w:rsidRPr="002B612D" w14:paraId="0548BF43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ED1A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K200503, IZRADA PLANA RASVJETE I REKONSTRUKCIJA RASVJETE</w:t>
            </w:r>
          </w:p>
        </w:tc>
      </w:tr>
      <w:tr w:rsidR="00F201CF" w:rsidRPr="002B612D" w14:paraId="2F4D1BB6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2563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 povezanosti s aktivnosti 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5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državanja javne rasvjete, planira se izrada plana rasvjete te zbog značajnosti rekonstrukcija iste prema planu- </w:t>
            </w:r>
          </w:p>
        </w:tc>
      </w:tr>
      <w:tr w:rsidR="00F201CF" w:rsidRPr="002B612D" w14:paraId="1F99440E" w14:textId="77777777" w:rsidTr="00B932DC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D94D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201CF" w:rsidRPr="00CF6FCE" w14:paraId="5485C3C9" w14:textId="77777777" w:rsidTr="00B932DC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81D6" w14:textId="77777777" w:rsidR="00F201CF" w:rsidRPr="00CF6FCE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201CF" w:rsidRPr="002B612D" w14:paraId="63AACB97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D614" w14:textId="046CDE19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91DB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8188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BBB" w14:textId="78FC5B61" w:rsidR="00F201CF" w:rsidRPr="002B612D" w:rsidRDefault="00EA7638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5902" w14:textId="77777777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C1884C8" w14:textId="3484C7F8" w:rsidR="00F201CF" w:rsidRPr="002B612D" w:rsidRDefault="00F201CF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201CF" w:rsidRPr="002B612D" w14:paraId="2E45A54D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F04" w14:textId="77777777" w:rsidR="00F201CF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novčanih doznaka za obavljanje poslov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4A28" w14:textId="77777777" w:rsidR="00F201CF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novčanih doznaka za obavljanje poslo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A1DF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AA78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C237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40E35569" w14:textId="77777777" w:rsidR="00F201CF" w:rsidRDefault="00F201CF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201CF" w:rsidRPr="002B612D" w14:paraId="6753034F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8033" w14:textId="77777777" w:rsidR="00F201CF" w:rsidRPr="002B612D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K200503, K200504, IZRADA - STRATEŠKA PROCJENA </w:t>
            </w:r>
          </w:p>
        </w:tc>
      </w:tr>
      <w:tr w:rsidR="00F201CF" w:rsidRPr="002B612D" w14:paraId="4815D755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E55B" w14:textId="21B19E43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 okviru ove aktivnosti planira se izrada strateškog dokumenta. U 202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g. se planira izrada procijene </w:t>
            </w:r>
          </w:p>
        </w:tc>
      </w:tr>
      <w:tr w:rsidR="00F201CF" w:rsidRPr="002B612D" w14:paraId="62F1A1FF" w14:textId="77777777" w:rsidTr="00B932DC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BAB7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201CF" w:rsidRPr="00CF6FCE" w14:paraId="44300C87" w14:textId="77777777" w:rsidTr="00B932DC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9138" w14:textId="77777777" w:rsidR="00F201CF" w:rsidRPr="00CF6FCE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201CF" w:rsidRPr="002B612D" w14:paraId="48BB7E08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6233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F91F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F5C0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AF46" w14:textId="3ADE4EC9" w:rsidR="00F201CF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F92E" w14:textId="77777777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8853128" w14:textId="4CA3030F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201CF" w:rsidRPr="002B612D" w14:paraId="71504D6E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314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novčanih doznaka za obavljanje poslov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5EDE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novčanih doznaka za obavljanje poslo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3401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DD89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9C13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30B76E92" w14:textId="77777777" w:rsidR="00F201CF" w:rsidRDefault="00F201CF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7D7C61" w:rsidRPr="002B612D" w14:paraId="5B840657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9A964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  <w:r w:rsidRPr="001C2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4F2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oopskrba i odvodn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7D7C61" w:rsidRPr="002B612D" w14:paraId="21441C7E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42D77" w14:textId="0EAF7E5A" w:rsidR="007D7C61" w:rsidRPr="002B612D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="00FD6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kviru ovog programa planirana su sredstva za </w:t>
            </w:r>
            <w:r>
              <w:rPr>
                <w:rFonts w:ascii="Times New Roman" w:hAnsi="Times New Roman"/>
                <w:sz w:val="20"/>
                <w:szCs w:val="20"/>
              </w:rPr>
              <w:t>vodoopskrbu i odvodnju</w:t>
            </w:r>
          </w:p>
          <w:p w14:paraId="1C8123B8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C61" w:rsidRPr="002B612D" w14:paraId="1E9BA5A9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5CEA9" w14:textId="77777777" w:rsidR="007D7C61" w:rsidRPr="002B612D" w:rsidRDefault="007D7C6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72D60EC5" w14:textId="77777777" w:rsidR="007D7C61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komunalnom gospodarstvu (»Narodne novine« broj 68/18, 110/18 i 32/20), </w:t>
            </w:r>
          </w:p>
          <w:p w14:paraId="1901928E" w14:textId="77777777" w:rsidR="007D7C61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, </w:t>
            </w:r>
          </w:p>
          <w:p w14:paraId="6C601625" w14:textId="77777777" w:rsidR="007D7C61" w:rsidRPr="00EB50E0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Zakon o prostornom uređenju (»Narodne novine« broj 153/13, 65/17, 114/18, 39/19 i 98/19).</w:t>
            </w:r>
          </w:p>
          <w:p w14:paraId="3D3E6B00" w14:textId="77777777" w:rsidR="007D7C61" w:rsidRPr="00EB50E0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C61" w:rsidRPr="002B612D" w14:paraId="38849BE4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2F02E2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A8E84AD" w14:textId="77777777" w:rsidR="007D7C61" w:rsidRPr="002B612D" w:rsidRDefault="007D7C6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ciranje redovite opskrbe pitkom vodom, te podizanje razine i standarda komunalne infrastrukture povećanjem pokrivenosti općine vodovodnom i kanalizacijskom mrežom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25D58C3" w14:textId="77777777" w:rsidR="007D7C61" w:rsidRDefault="007D7C61"/>
    <w:p w14:paraId="62230FFF" w14:textId="77777777" w:rsidR="00F201CF" w:rsidRPr="00F03050" w:rsidRDefault="00F201CF" w:rsidP="00F201CF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76299DB3" w14:textId="77777777" w:rsidR="00F201CF" w:rsidRDefault="00F201CF"/>
    <w:p w14:paraId="3593C3BB" w14:textId="77777777" w:rsidR="00F201CF" w:rsidRDefault="00F201CF"/>
    <w:tbl>
      <w:tblPr>
        <w:tblW w:w="0" w:type="auto"/>
        <w:tblLook w:val="04A0" w:firstRow="1" w:lastRow="0" w:firstColumn="1" w:lastColumn="0" w:noHBand="0" w:noVBand="1"/>
      </w:tblPr>
      <w:tblGrid>
        <w:gridCol w:w="3378"/>
        <w:gridCol w:w="1188"/>
        <w:gridCol w:w="987"/>
        <w:gridCol w:w="987"/>
        <w:gridCol w:w="1261"/>
        <w:gridCol w:w="1261"/>
      </w:tblGrid>
      <w:tr w:rsidR="00E53012" w:rsidRPr="00F201CF" w14:paraId="00E6DD77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9F66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7C3F4" w14:textId="10FFDEB6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52E72" w14:textId="47E64D5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3C9B5" w14:textId="4733CE3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DF168" w14:textId="4F690C5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2F5A6" w14:textId="3B33FC4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53012" w:rsidRPr="00F201CF" w14:paraId="0906F313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D0E2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601, OPSKRBA VO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C3FDA" w14:textId="41D6A4C4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3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A53B0" w14:textId="4336880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9860D" w14:textId="5BD2D266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893BC" w14:textId="0FCA5EEC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88C9B" w14:textId="658EA8AE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</w:tr>
      <w:tr w:rsidR="00E53012" w:rsidRPr="00F201CF" w14:paraId="5403D265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CE6E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601, VODOVOD (DRAŽIĆI I JURIĆ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74A72" w14:textId="0FF8A62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4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D441" w14:textId="338F7EE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E771C" w14:textId="70699F3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C6189" w14:textId="580AC21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6A20D" w14:textId="2ABD739B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2,000.00</w:t>
            </w:r>
          </w:p>
        </w:tc>
      </w:tr>
      <w:tr w:rsidR="00E53012" w:rsidRPr="00F201CF" w14:paraId="3D784F1B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4854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602, VODOOPSKR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29DFA" w14:textId="0B75489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3,3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34307" w14:textId="0FE761D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4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F611F" w14:textId="379510B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4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DCC97" w14:textId="267C2434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E66BD" w14:textId="09ACCAEC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0.00</w:t>
            </w:r>
          </w:p>
        </w:tc>
      </w:tr>
      <w:tr w:rsidR="00E53012" w:rsidRPr="00F201CF" w14:paraId="63FD8BF6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8E9B" w14:textId="551597DF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603, ULAGANJE -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EBB4E" w14:textId="3B32396F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,0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487DD" w14:textId="6B951FD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CEBBF" w14:textId="5F8F714F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CDCA6" w14:textId="5E091D7B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9931C" w14:textId="7F89FD04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</w:tr>
    </w:tbl>
    <w:p w14:paraId="10EF40B3" w14:textId="77777777" w:rsidR="00F201CF" w:rsidRDefault="00F201CF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7D7C61" w:rsidRPr="002B612D" w14:paraId="05B8262F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CED2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="008016F1" w:rsidRPr="00801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601, OPSKRBA VODOM</w:t>
            </w:r>
          </w:p>
        </w:tc>
      </w:tr>
      <w:tr w:rsidR="007D7C61" w:rsidRPr="002B612D" w14:paraId="2B84AAA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8F07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financiranje redovne vodoopskrbe</w:t>
            </w:r>
          </w:p>
        </w:tc>
      </w:tr>
      <w:tr w:rsidR="007D7C61" w:rsidRPr="002B612D" w14:paraId="641C790B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A6FA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C61" w:rsidRPr="00CF6FCE" w14:paraId="00733F75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8BFD" w14:textId="77777777" w:rsidR="007D7C61" w:rsidRPr="00CF6FCE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7D7C61" w:rsidRPr="002B612D" w14:paraId="246FC5D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171C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826F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CBE4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D56C" w14:textId="6176A53A" w:rsidR="007D7C61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A26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C1B754C" w14:textId="01DE0C3E" w:rsidR="007D7C61" w:rsidRPr="002B612D" w:rsidRDefault="007D7C61" w:rsidP="00D77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7C61" w:rsidRPr="002B612D" w14:paraId="78745723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DA5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redovnih plaćanih računa za mjesečnu  potrošn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67A3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dovnih plaćanih računa za mjesece potroš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CC6E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6750" w14:textId="77777777" w:rsidR="007D7C61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2940" w14:textId="77777777" w:rsidR="007D7C61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</w:tbl>
    <w:p w14:paraId="223FC038" w14:textId="77777777" w:rsidR="007D7C61" w:rsidRDefault="007D7C6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4AD644E3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EA6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odovod (Dražići i Jurići)</w:t>
            </w:r>
          </w:p>
        </w:tc>
      </w:tr>
      <w:tr w:rsidR="008016F1" w:rsidRPr="002B612D" w14:paraId="20824BFE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FA5" w14:textId="77777777" w:rsidR="008016F1" w:rsidRPr="002B612D" w:rsidRDefault="008016F1" w:rsidP="00BA1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</w:t>
            </w:r>
            <w:r w:rsidR="00BA1AC7">
              <w:rPr>
                <w:rFonts w:ascii="Times New Roman" w:hAnsi="Times New Roman"/>
                <w:sz w:val="20"/>
                <w:szCs w:val="20"/>
              </w:rPr>
              <w:t>izgradnja vodovoda u naseljima D</w:t>
            </w:r>
            <w:r>
              <w:rPr>
                <w:rFonts w:ascii="Times New Roman" w:hAnsi="Times New Roman"/>
                <w:sz w:val="20"/>
                <w:szCs w:val="20"/>
              </w:rPr>
              <w:t>ražići Jurići</w:t>
            </w:r>
          </w:p>
        </w:tc>
      </w:tr>
      <w:tr w:rsidR="008016F1" w:rsidRPr="002B612D" w14:paraId="35D8C7A7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1AF4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5E2E7AD8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104F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720A6275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89A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EB8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BEE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D552" w14:textId="322F5CC6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6FF3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C5989DA" w14:textId="0F70297F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0A15457B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22C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B4C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D7E1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A156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4ED6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6D173C13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36E06B67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8E2E" w14:textId="77777777" w:rsidR="008016F1" w:rsidRDefault="008016F1" w:rsidP="00B754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VODOOPSKRBA</w:t>
            </w:r>
          </w:p>
          <w:p w14:paraId="59233621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016F1" w:rsidRPr="002B612D" w14:paraId="3F1BD80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8F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izgradnja vodoopskrbnog sustava </w:t>
            </w:r>
          </w:p>
        </w:tc>
      </w:tr>
      <w:tr w:rsidR="008016F1" w:rsidRPr="002B612D" w14:paraId="47D0AB86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8100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6191613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1B4F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607187BD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772F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0C8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A72D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3BEA" w14:textId="5EE75AC3" w:rsidR="008016F1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86A8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D869E3D" w14:textId="4A39B277" w:rsidR="008016F1" w:rsidRPr="002B612D" w:rsidRDefault="008016F1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08687655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7FB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5EB8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A078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FD73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0729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2A904477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0DDD80B1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5BCC" w14:textId="77777777" w:rsidR="008016F1" w:rsidRDefault="008016F1" w:rsidP="00B754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ULAGANJE ODVODNJA</w:t>
            </w:r>
          </w:p>
          <w:p w14:paraId="2B91A7C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016F1" w:rsidRPr="002B612D" w14:paraId="34E53D7E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B72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ju se pripremne planske radnje u vezi izgradnje sustava odvodnje </w:t>
            </w:r>
          </w:p>
        </w:tc>
      </w:tr>
      <w:tr w:rsidR="008016F1" w:rsidRPr="002B612D" w14:paraId="73005D63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AF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0802F083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993F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4244AB55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975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0F4B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81B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4E25" w14:textId="3091C91B" w:rsidR="008016F1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E264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EAB0752" w14:textId="2FC66625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507EDF52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D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531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A3D3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A2E7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5C2C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2E4A36BD" w14:textId="77777777" w:rsidR="008016F1" w:rsidRDefault="008016F1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841482" w:rsidRPr="002B612D" w14:paraId="00D3ACC8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2C45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1, ODRŽAVANJE OBJEKTA I UREĐENJE KOMUNALNE INFRASTRUKTURE</w:t>
            </w:r>
          </w:p>
        </w:tc>
      </w:tr>
      <w:tr w:rsidR="00841482" w:rsidRPr="002B612D" w14:paraId="1CB03068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82057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okviru ovog programa planirana su sredstva za financira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đenja i 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rekonstrukcije ulica, trgova i </w:t>
            </w:r>
            <w:r>
              <w:rPr>
                <w:rFonts w:ascii="Times New Roman" w:hAnsi="Times New Roman"/>
                <w:sz w:val="20"/>
                <w:szCs w:val="20"/>
              </w:rPr>
              <w:t>građevina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. Provedba ovog programa jedna je od osnovnih zadaća jedinice lokalne samouprave iz razloga jer izravno utječe na sveukupnu populaciju - korisnike javnih površina, te povećava vrijednost imovine grada. Sukladno raspoloživim sredstvima nastoji se održati što viši stupanj uređenosti komunalne infrastrukture¸ u funkcionalnom, oblikovnom i estetskom smislu. Ovaj Program je stalni proces koji podrazumijeva praćenje stanja, određivanje prioriteta i djelovanje na teren</w:t>
            </w:r>
            <w:r>
              <w:rPr>
                <w:rFonts w:ascii="Times New Roman" w:hAnsi="Times New Roman"/>
                <w:sz w:val="20"/>
                <w:szCs w:val="20"/>
              </w:rPr>
              <w:t>u.</w:t>
            </w:r>
          </w:p>
          <w:p w14:paraId="0E1D7F7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2B612D" w14:paraId="63D43900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DCB64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3B08B5B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Program se temelji na Zakonu o komunalnom gospodarstvu (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76DED53B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6DF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 </w:t>
            </w:r>
          </w:p>
          <w:p w14:paraId="5DA73AF5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6DF">
              <w:rPr>
                <w:rFonts w:ascii="Times New Roman" w:hAnsi="Times New Roman"/>
                <w:sz w:val="20"/>
                <w:szCs w:val="20"/>
              </w:rPr>
              <w:t>Zakon o prostornom uređenju (»Narodne novine« broj 153/13, 65/17, 114/18, 39/19 i 98/19)</w:t>
            </w:r>
          </w:p>
          <w:p w14:paraId="738DB306" w14:textId="77777777" w:rsidR="00841482" w:rsidRPr="00EB50E0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Odluka o </w:t>
            </w:r>
            <w:r w:rsidRPr="00B932DC">
              <w:rPr>
                <w:rFonts w:ascii="Times New Roman" w:hAnsi="Times New Roman"/>
                <w:sz w:val="20"/>
                <w:szCs w:val="20"/>
              </w:rPr>
              <w:t>komuna</w:t>
            </w:r>
            <w:r w:rsidRPr="00FC67E7">
              <w:rPr>
                <w:rFonts w:ascii="Times New Roman" w:hAnsi="Times New Roman"/>
                <w:sz w:val="20"/>
                <w:szCs w:val="20"/>
              </w:rPr>
              <w:t xml:space="preserve">lnom redu </w:t>
            </w:r>
            <w:r w:rsidR="00BA1AC7" w:rsidRPr="00FC67E7">
              <w:rPr>
                <w:rFonts w:ascii="Times New Roman" w:hAnsi="Times New Roman"/>
                <w:sz w:val="20"/>
                <w:szCs w:val="20"/>
              </w:rPr>
              <w:t>(Službeni glasnik Općine Prgomet broj 20/19).</w:t>
            </w:r>
          </w:p>
          <w:p w14:paraId="1E19EE35" w14:textId="77777777" w:rsidR="00841482" w:rsidRPr="00EB50E0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82" w:rsidRPr="002B612D" w14:paraId="7EC36B2B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9B955B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6EBDB486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4757E">
              <w:rPr>
                <w:rFonts w:ascii="Times New Roman" w:hAnsi="Times New Roman"/>
                <w:sz w:val="20"/>
                <w:szCs w:val="20"/>
              </w:rPr>
              <w:t xml:space="preserve">Cilj </w:t>
            </w:r>
            <w:r>
              <w:rPr>
                <w:rFonts w:ascii="Times New Roman" w:hAnsi="Times New Roman"/>
                <w:sz w:val="20"/>
                <w:szCs w:val="20"/>
              </w:rPr>
              <w:t>je o</w:t>
            </w:r>
            <w:r w:rsidRPr="00F3348E">
              <w:rPr>
                <w:rFonts w:ascii="Times New Roman" w:hAnsi="Times New Roman"/>
                <w:sz w:val="20"/>
                <w:szCs w:val="20"/>
              </w:rPr>
              <w:t xml:space="preserve">državanje komunalne infrastrukture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F3348E">
              <w:rPr>
                <w:rFonts w:ascii="Times New Roman" w:hAnsi="Times New Roman"/>
                <w:sz w:val="20"/>
                <w:szCs w:val="20"/>
              </w:rPr>
              <w:t xml:space="preserve"> u stanju funkcionalne ispravnosti, kvalitetno obavljanje komunalne djelatnosti po načelima komunalnog gospodarstva te </w:t>
            </w:r>
            <w:proofErr w:type="spellStart"/>
            <w:r w:rsidRPr="00F3348E">
              <w:rPr>
                <w:rFonts w:ascii="Times New Roman" w:hAnsi="Times New Roman"/>
                <w:sz w:val="20"/>
                <w:szCs w:val="20"/>
              </w:rPr>
              <w:t>poboljšanje</w:t>
            </w:r>
            <w:r>
              <w:rPr>
                <w:rFonts w:ascii="Times New Roman" w:hAnsi="Times New Roman"/>
                <w:sz w:val="20"/>
                <w:szCs w:val="20"/>
              </w:rPr>
              <w:t>kvalite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ruštvenog života stanovništvu općine korištenjem javnih objekata i infrastrukture.</w:t>
            </w:r>
          </w:p>
        </w:tc>
      </w:tr>
    </w:tbl>
    <w:p w14:paraId="29F33F71" w14:textId="77777777" w:rsidR="00841482" w:rsidRDefault="00841482"/>
    <w:p w14:paraId="73D59E66" w14:textId="77777777" w:rsidR="00B932DC" w:rsidRPr="00F03050" w:rsidRDefault="00B932DC" w:rsidP="00B932DC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652AB2C7" w14:textId="77777777" w:rsidR="00B932DC" w:rsidRDefault="00B932DC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78"/>
        <w:gridCol w:w="1051"/>
        <w:gridCol w:w="959"/>
        <w:gridCol w:w="959"/>
        <w:gridCol w:w="1111"/>
        <w:gridCol w:w="1111"/>
      </w:tblGrid>
      <w:tr w:rsidR="00E53012" w:rsidRPr="00B932DC" w14:paraId="43902B84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62B9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D124D" w14:textId="5BC5DA85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3C534" w14:textId="1D9058B1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11C54" w14:textId="3D15EF78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8A473" w14:textId="028ED102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992C4" w14:textId="3D6ADF02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53012" w:rsidRPr="00B932DC" w14:paraId="20BBF875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3748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Aktivnost: A100009, ODRŽAVANJE JAVNIH POVRŠINA, POSTROJENJA I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F6DD7" w14:textId="1034D990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,31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5C326" w14:textId="32607D1B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C4DD1" w14:textId="7F9704DF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0990" w14:textId="02F5F9CA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5D3D3" w14:textId="2D4182B8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</w:tr>
      <w:tr w:rsidR="00E53012" w:rsidRPr="00B932DC" w14:paraId="447C0802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59D2" w14:textId="7CC6A44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1, SANACIJA MALONOGOMETNIH IGRALIŠTA I UREĐENJE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DCBC4" w14:textId="0B535C56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4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F0F6C" w14:textId="52E360D8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F6766" w14:textId="42C9658B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E5A44" w14:textId="7284A4C5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9D4F7" w14:textId="59DA752E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8,000.00</w:t>
            </w:r>
          </w:p>
        </w:tc>
      </w:tr>
      <w:tr w:rsidR="00E53012" w:rsidRPr="00B932DC" w14:paraId="481F41EF" w14:textId="77777777" w:rsidTr="00D162A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0D5D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2, TEKUĆE I INVESTICIJSKO ODRŽAVANJE OBJEKATA U VLASNIŠTVU OPĆINE PRGO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9A46B" w14:textId="7D17A65C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,0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56B78" w14:textId="762577AA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8C930" w14:textId="60115999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B142C" w14:textId="6B72BBF6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1BEBE" w14:textId="0082893A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E53012" w:rsidRPr="00B932DC" w14:paraId="1255AF4F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4F87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0007, ODRŽAVANJE GRAĐEVINSKIH OBJEKATA I AUTOBUSNIH ČEKA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4E8D9" w14:textId="78B63445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,90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5C1F1" w14:textId="7EACD1E1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E3714" w14:textId="64FD3283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3F620" w14:textId="4F525997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,2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5E6D7" w14:textId="1848553B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,290.00</w:t>
            </w:r>
          </w:p>
        </w:tc>
      </w:tr>
      <w:tr w:rsidR="00E53012" w:rsidRPr="00B932DC" w14:paraId="2B212DB2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1E12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5, SANACIJA TRGOVA U NAS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59778" w14:textId="345B9EA8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0A50B" w14:textId="3EC51531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77A8" w14:textId="6581096E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327A5" w14:textId="7D4991ED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4C6F4" w14:textId="06AD2F86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</w:tr>
      <w:tr w:rsidR="00E53012" w:rsidRPr="00B932DC" w14:paraId="3283B168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E234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4, SANACIJA STARIH BUNARA I LOK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CA4E1" w14:textId="0A4329A0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,97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E2A3A" w14:textId="26557667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6A86B" w14:textId="5CE78025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7F74D" w14:textId="0B3DBC56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7040F" w14:textId="7E3A308F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</w:tr>
      <w:tr w:rsidR="00E53012" w:rsidRPr="00B932DC" w14:paraId="1F2F06A8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A34C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3, GEODETSKO KATASTAR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A5D26" w14:textId="694A720B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439AC" w14:textId="471C1A93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549AD" w14:textId="2141827A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826EF" w14:textId="0AC08F1D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A800C" w14:textId="71D20977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,000.00</w:t>
            </w:r>
          </w:p>
        </w:tc>
      </w:tr>
    </w:tbl>
    <w:p w14:paraId="6A1F1AA5" w14:textId="77777777" w:rsidR="00B932DC" w:rsidRDefault="00B932DC"/>
    <w:p w14:paraId="464E1973" w14:textId="77777777" w:rsidR="00B932DC" w:rsidRDefault="00B932D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6EC5E344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2958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09, ODRŽAVANJE JAVNIH POVRŠINA</w:t>
            </w:r>
          </w:p>
        </w:tc>
      </w:tr>
      <w:tr w:rsidR="00841482" w:rsidRPr="002B612D" w14:paraId="51A12D3D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A0CA" w14:textId="77777777" w:rsidR="00841482" w:rsidRPr="002B612D" w:rsidRDefault="00841482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e aktivnosti planira se financira održavanje i uređenje javnih površina, planirana su sredstva u visini od  </w:t>
            </w:r>
            <w:r w:rsidR="00B93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41482" w:rsidRPr="002B612D" w14:paraId="5F9FFFDE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5E6B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4A3EF2AC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CF0D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52113CF6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9F3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5FBF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D69D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FAA" w14:textId="2C763BBD" w:rsidR="00841482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C34C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2CA32F1" w14:textId="397848AA" w:rsidR="00841482" w:rsidRPr="002B612D" w:rsidRDefault="00B932D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="00841482"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6067A729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B7B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javnih površ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B006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ostotak održavanih i uređenih javnih površina u naseljenim područjima općine i na područjima od značajnijeg interesa za turizam i rekreacij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B736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7513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274D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0384C935" w14:textId="77777777" w:rsidR="00841482" w:rsidRDefault="00841482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45175790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ACA8" w14:textId="750A2828" w:rsidR="00841482" w:rsidRPr="002B612D" w:rsidRDefault="00841482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101001, SANACIJA MALONOGOMETNIH </w:t>
            </w:r>
            <w:r w:rsidR="00BA1A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GRALIŠTA 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 UREĐENJE OKOLIŠA</w:t>
            </w:r>
          </w:p>
        </w:tc>
      </w:tr>
      <w:tr w:rsidR="00841482" w:rsidRPr="002B612D" w14:paraId="754EDC2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016F" w14:textId="4CF4AE83" w:rsidR="00841482" w:rsidRPr="002B612D" w:rsidRDefault="00841482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uređenje okoliša i malonogometnih igrališta, planirana su sredstva u visini od 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B93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41482" w:rsidRPr="002B612D" w14:paraId="3A679CA1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ECC1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2F04DA66" w14:textId="77777777" w:rsidTr="00B7540D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9159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5ADFBBA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5770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6277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55F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72F7" w14:textId="49BEB4AD" w:rsidR="00841482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B5B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4E25B91" w14:textId="2BE98D2F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14:paraId="00E51FEA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55E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ja malonogometnih igrališ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7B7B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spješnim potpunim uređenjem, gdje 100% predstavlja uređen </w:t>
            </w:r>
            <w:r w:rsid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jelokupno igrališ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D97A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F536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F4ED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14:paraId="7105F234" w14:textId="77777777" w:rsidR="00841482" w:rsidRDefault="00841482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66716C" w:rsidRPr="002B612D" w14:paraId="327D8BD3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9674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6671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101002, </w:t>
            </w:r>
            <w:r w:rsidR="00B932DC"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EKUĆE I INVESTICIJSKO ODRŽAVANJE OBJEKATA U VLASNIŠTVU OPĆINE PRGOMET</w:t>
            </w:r>
          </w:p>
        </w:tc>
      </w:tr>
      <w:tr w:rsidR="0066716C" w:rsidRPr="002B612D" w14:paraId="1CB0154D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386" w14:textId="7EAC37D5" w:rsidR="0066716C" w:rsidRPr="002B612D" w:rsidRDefault="0066716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održavanje prostorija i domova mjesnih odbora, </w:t>
            </w:r>
            <w:r w:rsidR="00B932DC">
              <w:rPr>
                <w:rFonts w:ascii="Times New Roman" w:hAnsi="Times New Roman"/>
                <w:sz w:val="20"/>
                <w:szCs w:val="20"/>
              </w:rPr>
              <w:t>kao i financiranje naknada za legalizaciju istih.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nirana su sredstva u visini od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6716C" w:rsidRPr="002B612D" w14:paraId="40A6E651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F89A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CF6FCE" w14:paraId="3AAEC29D" w14:textId="77777777" w:rsidTr="00B7540D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7802" w14:textId="77777777" w:rsidR="0066716C" w:rsidRPr="00CF6FCE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66716C" w:rsidRPr="002B612D" w14:paraId="6DE30825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CB5D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8FD2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2763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A800" w14:textId="380F6A4C" w:rsidR="0066716C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FA31" w14:textId="77777777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56EFCBF" w14:textId="48A72E2F" w:rsidR="0066716C" w:rsidRPr="002B612D" w:rsidRDefault="0066716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6716C" w14:paraId="1129C84E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6EB3" w14:textId="77777777" w:rsidR="0066716C" w:rsidRDefault="0066716C" w:rsidP="006671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javnih građev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9B3A" w14:textId="77777777" w:rsidR="0066716C" w:rsidRDefault="0066716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ostotak održavanih i uređenih javnih građevina u naseljenim područjima općine i na područjima od značajnijeg interesa za </w:t>
            </w:r>
            <w:r w:rsidR="00B932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n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BD83" w14:textId="77777777" w:rsidR="0066716C" w:rsidRDefault="0066716C" w:rsidP="006671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2254" w14:textId="77777777" w:rsidR="0066716C" w:rsidRDefault="0066716C" w:rsidP="00667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E542" w14:textId="77777777" w:rsidR="0066716C" w:rsidRDefault="0066716C" w:rsidP="00667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0AF61C13" w14:textId="77777777" w:rsidR="0066716C" w:rsidRDefault="0066716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66716C" w:rsidRPr="002B612D" w14:paraId="719C2575" w14:textId="77777777" w:rsidTr="00E53012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C02C" w14:textId="10A3AC3D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6671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100007, </w:t>
            </w:r>
            <w:r w:rsidR="00E53012"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DRŽAVANJE GRAĐEVINSKIH OBJEKATA U VLASNIŠTVU OPĆINE</w:t>
            </w:r>
          </w:p>
        </w:tc>
      </w:tr>
      <w:tr w:rsidR="0066716C" w:rsidRPr="002B612D" w14:paraId="124B32A9" w14:textId="77777777" w:rsidTr="00E53012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F2AB" w14:textId="72BC8920" w:rsidR="0066716C" w:rsidRPr="002B612D" w:rsidRDefault="0066716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održavanje prostorija i domova mjesnih odbora, planirana su sredstva u visini od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  <w:r w:rsidR="00B93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6716C" w:rsidRPr="002B612D" w14:paraId="4D607AF7" w14:textId="77777777" w:rsidTr="00E53012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B22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CF6FCE" w14:paraId="656F53BC" w14:textId="77777777" w:rsidTr="00E53012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39FD" w14:textId="77777777" w:rsidR="0066716C" w:rsidRPr="00CF6FCE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66716C" w:rsidRPr="002B612D" w14:paraId="60BC5C61" w14:textId="77777777" w:rsidTr="00E53012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2F4E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C5A3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D343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6B08" w14:textId="08CC1FA4" w:rsidR="0066716C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0CDD" w14:textId="77777777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2D356F8" w14:textId="13C97D24" w:rsidR="0066716C" w:rsidRPr="002B612D" w:rsidRDefault="0066716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6716C" w14:paraId="008F9F1D" w14:textId="77777777" w:rsidTr="00E53012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1D8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javnih građev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C7EE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i uređenih javnih građevina u naseljenim područjima općine i na područjima od značajnijeg interesa za pojedine organizacije mjesnih odb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D4D8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4514" w14:textId="77777777" w:rsidR="0066716C" w:rsidRDefault="0066716C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C53E" w14:textId="77777777" w:rsidR="0066716C" w:rsidRDefault="0066716C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20D7C8DF" w14:textId="77777777" w:rsidR="0066716C" w:rsidRDefault="0066716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B932DC" w:rsidRPr="002B612D" w14:paraId="24838758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CDDE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101005, SANACIJA TRGOVA U NASELJIMA</w:t>
            </w:r>
          </w:p>
        </w:tc>
      </w:tr>
      <w:tr w:rsidR="00B932DC" w:rsidRPr="002B612D" w14:paraId="4AFAA395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F3F3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sanacije trgova, planirana su sredstva u visini od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932DC" w:rsidRPr="002B612D" w14:paraId="336F8ACC" w14:textId="77777777" w:rsidTr="00B932DC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5550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932DC" w:rsidRPr="00CF6FCE" w14:paraId="1A157A11" w14:textId="77777777" w:rsidTr="00B932DC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7871" w14:textId="77777777" w:rsidR="00B932DC" w:rsidRPr="00CF6FCE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B932DC" w:rsidRPr="002B612D" w14:paraId="7F70DC4F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B10C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EF28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842E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D0D3" w14:textId="3C6D8B35" w:rsidR="00B932DC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E8B8" w14:textId="77777777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855D248" w14:textId="2F7302BB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932DC" w14:paraId="4ED50070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BFD5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ih trg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0F0B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i uređenih javnih trgova u naseljenim područjima općine i na područjima od značajnijeg interesa za pojedine organizacije mjesnih odb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E979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7D95" w14:textId="77777777" w:rsidR="00B932DC" w:rsidRDefault="00B932DC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8091" w14:textId="77777777" w:rsidR="00B932DC" w:rsidRDefault="00B932DC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5C7E9749" w14:textId="77777777" w:rsidR="00B932DC" w:rsidRDefault="00B932D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B932DC" w:rsidRPr="002B612D" w14:paraId="3BB6C845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BA1C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101005, SANACIJA STARIH BUNARA I LOKVI</w:t>
            </w:r>
          </w:p>
        </w:tc>
      </w:tr>
      <w:tr w:rsidR="00B932DC" w:rsidRPr="002B612D" w14:paraId="713FFE6E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E1E5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sanacija starih bunara i lokvi, planirana su sredstva u visini od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0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932DC" w:rsidRPr="002B612D" w14:paraId="018B1049" w14:textId="77777777" w:rsidTr="00B932DC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60F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932DC" w:rsidRPr="00CF6FCE" w14:paraId="43968ADB" w14:textId="77777777" w:rsidTr="00B932DC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6409" w14:textId="77777777" w:rsidR="00B932DC" w:rsidRPr="00CF6FCE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B932DC" w:rsidRPr="002B612D" w14:paraId="08EC7DD0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D3D8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C89A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B28E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BA5" w14:textId="0CA6A04F" w:rsidR="00B932DC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EEBD" w14:textId="77777777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8A97B50" w14:textId="308E01FE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932DC" w14:paraId="73460B53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4E8E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ih bunara i lok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8E0D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i uređenih starih bunara i lokvi područjima općine i na područjima od značajnijeg interesa za pojedine organizacije mjesnih odb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7B4A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954F" w14:textId="77777777" w:rsidR="00B932DC" w:rsidRDefault="00B932DC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BFDB" w14:textId="77777777" w:rsidR="00B932DC" w:rsidRDefault="00B932DC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612D5607" w14:textId="77777777" w:rsidR="00B932DC" w:rsidRDefault="00B932D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B932DC" w:rsidRPr="002B612D" w14:paraId="70A73B26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3385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101003, GEODETSKO KATASTARSKE USLUGE</w:t>
            </w:r>
          </w:p>
        </w:tc>
      </w:tr>
      <w:tr w:rsidR="00B932DC" w:rsidRPr="002B612D" w14:paraId="2209CA8D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05BB" w14:textId="3F37A45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nje stručnih poslova na katastarskom evidentiranju komunalne infrastrukture , planirana su sredstva u visini od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932DC" w:rsidRPr="002B612D" w14:paraId="274AD0BA" w14:textId="77777777" w:rsidTr="00B932DC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411C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932DC" w:rsidRPr="00CF6FCE" w14:paraId="44419127" w14:textId="77777777" w:rsidTr="00B932DC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254A" w14:textId="77777777" w:rsidR="00B932DC" w:rsidRPr="00CF6FCE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B932DC" w:rsidRPr="002B612D" w14:paraId="37BABCDA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5605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B0EA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FC91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0E4E" w14:textId="6D7B2ED7" w:rsidR="00B932DC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B90C" w14:textId="77777777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D080528" w14:textId="5B6E9F71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932DC" w14:paraId="427F2D97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1A3" w14:textId="77777777" w:rsidR="00B932DC" w:rsidRDefault="00B932DC" w:rsidP="00FC6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ostotak </w:t>
            </w:r>
            <w:r w:rsidR="00FC67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eodetskih posl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16E9" w14:textId="77777777" w:rsidR="00B932DC" w:rsidRDefault="00FC67E7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uspješno evidentirane komunalne infrastruk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A112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DA66" w14:textId="77777777" w:rsidR="00B932DC" w:rsidRDefault="00FC67E7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50FF" w14:textId="77777777" w:rsidR="00B932DC" w:rsidRDefault="00FC67E7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2404C35D" w14:textId="77777777" w:rsidR="00B932DC" w:rsidRDefault="00B932DC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66716C" w:rsidRPr="002B612D" w14:paraId="31C10178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78187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2, IZGRADNJA KOMUNALNE INFRASTRUKTURE</w:t>
            </w:r>
          </w:p>
        </w:tc>
      </w:tr>
      <w:tr w:rsidR="0066716C" w:rsidRPr="002B612D" w14:paraId="2F31AF31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221DF" w14:textId="77777777" w:rsidR="0066716C" w:rsidRPr="002B612D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okviru ovog programa planirana su sredstva za financira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zgradnju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 ulica, trgova i </w:t>
            </w:r>
            <w:r>
              <w:rPr>
                <w:rFonts w:ascii="Times New Roman" w:hAnsi="Times New Roman"/>
                <w:sz w:val="20"/>
                <w:szCs w:val="20"/>
              </w:rPr>
              <w:t>građevina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. Provedba ovog programa jedna je od osnovnih zadaća jedinice lokalne samouprave iz razloga jer izravno utječe na sveukupnu populaciju - korisnike javnih površina, te povećava vrijednost imovine grada. Sukladno raspoloživim sredstvima nastoji se </w:t>
            </w:r>
            <w:r>
              <w:rPr>
                <w:rFonts w:ascii="Times New Roman" w:hAnsi="Times New Roman"/>
                <w:sz w:val="20"/>
                <w:szCs w:val="20"/>
              </w:rPr>
              <w:t>održati kontinuitet izgradnje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 komunalne infrastrukture¸ u funkcionalnom, oblikovnom i estetskom smislu. Ovaj Program je stalni proces koji podrazumijeva praćenje stanja, određivanje prioriteta i djelovanje na teren</w:t>
            </w:r>
            <w:r>
              <w:rPr>
                <w:rFonts w:ascii="Times New Roman" w:hAnsi="Times New Roman"/>
                <w:sz w:val="20"/>
                <w:szCs w:val="20"/>
              </w:rPr>
              <w:t>u.</w:t>
            </w:r>
          </w:p>
          <w:p w14:paraId="53BA5A94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2B612D" w14:paraId="704857CF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AB2F6" w14:textId="77777777" w:rsidR="0066716C" w:rsidRPr="002B612D" w:rsidRDefault="0066716C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3B5037C5" w14:textId="77777777" w:rsidR="0066716C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Program se temelji na Zakonu o komunalnom gospodarstvu (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0F786772" w14:textId="77777777" w:rsidR="0066716C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6DF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 </w:t>
            </w:r>
          </w:p>
          <w:p w14:paraId="192542F4" w14:textId="77777777" w:rsidR="0066716C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6DF">
              <w:rPr>
                <w:rFonts w:ascii="Times New Roman" w:hAnsi="Times New Roman"/>
                <w:sz w:val="20"/>
                <w:szCs w:val="20"/>
              </w:rPr>
              <w:t>Zakon o prostornom uređenju (»Narodne novine« broj 153/13, 65/17, 114/18, 39/19 i 98/19)</w:t>
            </w:r>
          </w:p>
          <w:p w14:paraId="45864981" w14:textId="77777777" w:rsidR="0066716C" w:rsidRPr="00EB50E0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>Odluka o komunalno</w:t>
            </w:r>
            <w:r w:rsidRPr="00FC67E7">
              <w:rPr>
                <w:rFonts w:ascii="Times New Roman" w:hAnsi="Times New Roman"/>
                <w:sz w:val="20"/>
                <w:szCs w:val="20"/>
              </w:rPr>
              <w:t xml:space="preserve">m redu </w:t>
            </w:r>
            <w:r w:rsidR="00BA1AC7" w:rsidRPr="00FC67E7">
              <w:rPr>
                <w:rFonts w:ascii="Times New Roman" w:hAnsi="Times New Roman"/>
                <w:sz w:val="20"/>
                <w:szCs w:val="20"/>
              </w:rPr>
              <w:t>(Službeni glasnik Općine Prgomet broj 20/19).</w:t>
            </w:r>
          </w:p>
          <w:p w14:paraId="4BBEC2EA" w14:textId="77777777" w:rsidR="0066716C" w:rsidRPr="00EB50E0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16C" w:rsidRPr="002B612D" w14:paraId="235D388F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D8102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782AF746" w14:textId="77777777" w:rsidR="0066716C" w:rsidRPr="002B612D" w:rsidRDefault="0066716C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4757E">
              <w:rPr>
                <w:rFonts w:ascii="Times New Roman" w:hAnsi="Times New Roman"/>
                <w:sz w:val="20"/>
                <w:szCs w:val="20"/>
              </w:rPr>
              <w:t xml:space="preserve">Cil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F73277">
              <w:rPr>
                <w:rFonts w:ascii="Times New Roman" w:hAnsi="Times New Roman"/>
                <w:sz w:val="20"/>
                <w:szCs w:val="20"/>
              </w:rPr>
              <w:t>izgradnja prikladne</w:t>
            </w:r>
            <w:r w:rsidRPr="00F3348E">
              <w:rPr>
                <w:rFonts w:ascii="Times New Roman" w:hAnsi="Times New Roman"/>
                <w:sz w:val="20"/>
                <w:szCs w:val="20"/>
              </w:rPr>
              <w:t xml:space="preserve"> komunalne infrastrukture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F3348E">
              <w:rPr>
                <w:rFonts w:ascii="Times New Roman" w:hAnsi="Times New Roman"/>
                <w:sz w:val="20"/>
                <w:szCs w:val="20"/>
              </w:rPr>
              <w:t xml:space="preserve">, kvalitetno obavljanje komunalne djelatnosti po načelima komunalnog gospodarstva te </w:t>
            </w:r>
            <w:proofErr w:type="spellStart"/>
            <w:r w:rsidRPr="00F3348E">
              <w:rPr>
                <w:rFonts w:ascii="Times New Roman" w:hAnsi="Times New Roman"/>
                <w:sz w:val="20"/>
                <w:szCs w:val="20"/>
              </w:rPr>
              <w:t>poboljšanje</w:t>
            </w:r>
            <w:r>
              <w:rPr>
                <w:rFonts w:ascii="Times New Roman" w:hAnsi="Times New Roman"/>
                <w:sz w:val="20"/>
                <w:szCs w:val="20"/>
              </w:rPr>
              <w:t>kvalite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ruštvenog života stanovništvu općine korištenjem javnih objekata i infrastrukture.</w:t>
            </w:r>
          </w:p>
        </w:tc>
      </w:tr>
    </w:tbl>
    <w:p w14:paraId="4A4F90CD" w14:textId="77777777" w:rsidR="0066716C" w:rsidRDefault="0066716C"/>
    <w:p w14:paraId="6972F3EB" w14:textId="77777777" w:rsidR="00FC67E7" w:rsidRPr="00F03050" w:rsidRDefault="00FC67E7" w:rsidP="00FC67E7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7A046A57" w14:textId="77777777" w:rsidR="0066716C" w:rsidRDefault="0066716C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345"/>
        <w:gridCol w:w="1124"/>
        <w:gridCol w:w="1230"/>
        <w:gridCol w:w="936"/>
        <w:gridCol w:w="1167"/>
        <w:gridCol w:w="1167"/>
      </w:tblGrid>
      <w:tr w:rsidR="00FC67E7" w:rsidRPr="00FC67E7" w14:paraId="5E377564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81FF" w14:textId="77777777" w:rsidR="00FC67E7" w:rsidRPr="00FC67E7" w:rsidRDefault="00FC67E7" w:rsidP="00FC67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7C6CF" w14:textId="791382CC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Izvršenje 202</w:t>
            </w:r>
            <w:r w:rsidR="00E53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2F5B9" w14:textId="63D8EDC8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Tekući plan 202</w:t>
            </w:r>
            <w:r w:rsidR="00E53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A43A" w14:textId="77777777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Pla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E462D" w14:textId="34BAB216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rojekcija 202</w:t>
            </w:r>
            <w:r w:rsidR="00E53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6DEA0" w14:textId="5C1857A0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rojekcija 202</w:t>
            </w:r>
            <w:r w:rsidR="00E53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E53012" w:rsidRPr="00FC67E7" w14:paraId="5AE4335B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724B" w14:textId="46833AF4" w:rsidR="00E53012" w:rsidRPr="00FC67E7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apitalni projekt: K100010, VIDIKOVCI, ŠETNICE I IZLET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6F7A" w14:textId="5D67A52C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7,48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790E" w14:textId="4B1CDFD9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F0D8" w14:textId="638D4204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5162" w14:textId="2033E1F9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D7F2" w14:textId="566C2432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</w:t>
            </w: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0,00</w:t>
            </w:r>
          </w:p>
        </w:tc>
      </w:tr>
      <w:tr w:rsidR="00E53012" w:rsidRPr="00FC67E7" w14:paraId="6FE49924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1F18" w14:textId="64AB7FD1" w:rsidR="00E53012" w:rsidRPr="00FC67E7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100201, UREĐENJE TRG</w:t>
            </w:r>
            <w:r w:rsidR="0072032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D148" w14:textId="5DEB5F64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37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90D8" w14:textId="7C404898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9891" w14:textId="038BA54C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D44F" w14:textId="01D2AFA0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A82D" w14:textId="77777777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.000,00</w:t>
            </w:r>
          </w:p>
        </w:tc>
      </w:tr>
    </w:tbl>
    <w:p w14:paraId="2FD3EF44" w14:textId="77777777" w:rsidR="00B932DC" w:rsidRDefault="00B932DC"/>
    <w:p w14:paraId="708EE0D6" w14:textId="77777777" w:rsidR="00B932DC" w:rsidRDefault="00B932DC"/>
    <w:p w14:paraId="3454697B" w14:textId="77777777" w:rsidR="00B932DC" w:rsidRDefault="00B932D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66716C" w:rsidRPr="002B612D" w14:paraId="54C0AFFA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15A" w14:textId="065D5D9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</w:t>
            </w:r>
            <w:r w:rsidR="00FC67E7"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K100010, VIDIKOVCI, ŠETNICE I IZLETIŠTA</w:t>
            </w:r>
          </w:p>
        </w:tc>
      </w:tr>
      <w:tr w:rsidR="0066716C" w:rsidRPr="002B612D" w14:paraId="53F742FA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F231" w14:textId="56536289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financira</w:t>
            </w:r>
            <w:r w:rsidR="00720328">
              <w:rPr>
                <w:rFonts w:ascii="Times New Roman" w:hAnsi="Times New Roman"/>
                <w:sz w:val="20"/>
                <w:szCs w:val="20"/>
              </w:rPr>
              <w:t>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đenj</w:t>
            </w:r>
            <w:r w:rsidR="0072032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urističke infrastrukture u općini.</w:t>
            </w:r>
          </w:p>
        </w:tc>
      </w:tr>
      <w:tr w:rsidR="0066716C" w:rsidRPr="002B612D" w14:paraId="2C047D3D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505A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CF6FCE" w14:paraId="578A884F" w14:textId="77777777" w:rsidTr="00B7540D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6041" w14:textId="77777777" w:rsidR="0066716C" w:rsidRPr="00CF6FCE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66716C" w:rsidRPr="002B612D" w14:paraId="1731705C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31B6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0C5B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AEA4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8A2B" w14:textId="6835AD72" w:rsidR="0066716C" w:rsidRPr="002B612D" w:rsidRDefault="00EA7638" w:rsidP="00FC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5D20" w14:textId="77777777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C8075BB" w14:textId="07C8C854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6716C" w14:paraId="6666BE9D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42C6" w14:textId="35225AE6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ja vidikovca i izletiš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9F77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spješnim potpunim uređenjem u infrastrukture, gdje 100% predstavlja uređen cjelokupan vidikovac i izletiš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638A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474C" w14:textId="77777777" w:rsidR="0066716C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  <w:r w:rsid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2837" w14:textId="77777777" w:rsidR="0066716C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</w:t>
            </w:r>
            <w:r w:rsid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</w:tbl>
    <w:p w14:paraId="0EAB77F6" w14:textId="77777777" w:rsidR="0066716C" w:rsidRDefault="0066716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66716C" w:rsidRPr="002B612D" w14:paraId="3D3201D2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D38F" w14:textId="0E893E63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6671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100201, UREĐENJE TRG</w:t>
            </w:r>
            <w:r w:rsidR="007203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VA</w:t>
            </w:r>
          </w:p>
        </w:tc>
      </w:tr>
      <w:tr w:rsidR="0066716C" w:rsidRPr="002B612D" w14:paraId="43E73BB4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AC35" w14:textId="48D3D080" w:rsidR="0066716C" w:rsidRPr="002B612D" w:rsidRDefault="0066716C" w:rsidP="00FC6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financira uređenje trg</w:t>
            </w:r>
            <w:r w:rsidR="00720328">
              <w:rPr>
                <w:rFonts w:ascii="Times New Roman" w:hAnsi="Times New Roman"/>
                <w:sz w:val="20"/>
                <w:szCs w:val="20"/>
              </w:rPr>
              <w:t>o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lanirana su sredstva u visini od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od kojih 10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z izvora pomoći</w:t>
            </w:r>
          </w:p>
        </w:tc>
      </w:tr>
      <w:tr w:rsidR="0066716C" w:rsidRPr="002B612D" w14:paraId="6F013756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490D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CF6FCE" w14:paraId="5D402134" w14:textId="77777777" w:rsidTr="00B7540D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C040" w14:textId="77777777" w:rsidR="0066716C" w:rsidRPr="00CF6FCE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66716C" w:rsidRPr="002B612D" w14:paraId="5A21004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AC73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621D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BE11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57A2" w14:textId="6FEEAD83" w:rsidR="0066716C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A4E" w14:textId="77777777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B8DCDE8" w14:textId="0A540450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6716C" w14:paraId="70F2C76C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961" w14:textId="53FF4D22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ja trg</w:t>
            </w:r>
            <w:r w:rsidR="007203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6E91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spješnim potpunim uređenjem u trgovima, gdje 100% predstavlja uređen cjelokupan t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595E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1076" w14:textId="77777777" w:rsidR="0066716C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  <w:r w:rsid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75BD" w14:textId="77777777" w:rsidR="0066716C" w:rsidRDefault="0066716C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14:paraId="2CD96C80" w14:textId="77777777" w:rsidR="0066716C" w:rsidRDefault="0066716C"/>
    <w:p w14:paraId="2C24447E" w14:textId="77777777" w:rsidR="00F73277" w:rsidRDefault="00F73277"/>
    <w:tbl>
      <w:tblPr>
        <w:tblW w:w="938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13"/>
        <w:gridCol w:w="2170"/>
        <w:gridCol w:w="2552"/>
        <w:gridCol w:w="992"/>
        <w:gridCol w:w="1701"/>
        <w:gridCol w:w="1701"/>
        <w:gridCol w:w="157"/>
      </w:tblGrid>
      <w:tr w:rsidR="00F73277" w:rsidRPr="002B612D" w14:paraId="513843F7" w14:textId="77777777" w:rsidTr="00F73277">
        <w:trPr>
          <w:gridBefore w:val="1"/>
          <w:wBefore w:w="113" w:type="dxa"/>
          <w:trHeight w:val="266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44F06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1C2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03, JAVNE POTREBE U SPORTU</w:t>
            </w:r>
          </w:p>
        </w:tc>
      </w:tr>
      <w:tr w:rsidR="00F73277" w:rsidRPr="002B612D" w14:paraId="2D10C977" w14:textId="77777777" w:rsidTr="00F73277">
        <w:trPr>
          <w:gridBefore w:val="1"/>
          <w:wBefore w:w="113" w:type="dxa"/>
          <w:trHeight w:val="576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429B4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012688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012688">
              <w:rPr>
                <w:rFonts w:ascii="Times New Roman" w:hAnsi="Times New Roman"/>
                <w:sz w:val="20"/>
                <w:szCs w:val="20"/>
              </w:rPr>
              <w:t xml:space="preserve"> okviru ovog programa obavljaju se poslovi zadovoljavanja potreba lokalnih stanovnika u području spor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ekreacije</w:t>
            </w:r>
          </w:p>
        </w:tc>
      </w:tr>
      <w:tr w:rsidR="00F73277" w:rsidRPr="00EB50E0" w14:paraId="264AECA1" w14:textId="77777777" w:rsidTr="00F73277">
        <w:trPr>
          <w:gridBefore w:val="1"/>
          <w:wBefore w:w="113" w:type="dxa"/>
          <w:trHeight w:val="576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DA36F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3E43C4EC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48E66547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>Zakon o proračunu (Narodne novine 144/21)</w:t>
            </w:r>
          </w:p>
          <w:p w14:paraId="49C842F0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on</w:t>
            </w:r>
            <w:r w:rsidRPr="00616803">
              <w:rPr>
                <w:rFonts w:ascii="Times New Roman" w:hAnsi="Times New Roman"/>
                <w:sz w:val="20"/>
                <w:szCs w:val="20"/>
              </w:rPr>
              <w:t xml:space="preserve"> o komunalnom gospodarstvu ( 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</w:t>
            </w:r>
          </w:p>
          <w:p w14:paraId="22BCCB7A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9CF">
              <w:rPr>
                <w:rFonts w:ascii="Times New Roman" w:hAnsi="Times New Roman"/>
                <w:sz w:val="20"/>
                <w:szCs w:val="20"/>
              </w:rPr>
              <w:t>Zakon o sportu („Narodne novine“ broj 71/06, 150/08, 124/10, 124/11, 86/12, 94/13, 85/15 i 19/16),</w:t>
            </w:r>
          </w:p>
          <w:p w14:paraId="3FD6DC70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, </w:t>
            </w:r>
          </w:p>
          <w:p w14:paraId="30D39BB7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Zakon o prostornom uređenju (»Narodne novine« broj 153/13</w:t>
            </w:r>
            <w:r>
              <w:rPr>
                <w:rFonts w:ascii="Times New Roman" w:hAnsi="Times New Roman"/>
                <w:sz w:val="20"/>
                <w:szCs w:val="20"/>
              </w:rPr>
              <w:t>, 65/17, 114/18, 39/19 i 98/19)</w:t>
            </w:r>
          </w:p>
          <w:p w14:paraId="41098BF4" w14:textId="77777777" w:rsidR="00F73277" w:rsidRPr="00EB50E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77" w:rsidRPr="008E1CF0" w14:paraId="5AF20B84" w14:textId="77777777" w:rsidTr="00F73277">
        <w:trPr>
          <w:gridBefore w:val="1"/>
          <w:wBefore w:w="113" w:type="dxa"/>
          <w:trHeight w:val="584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649FED" w14:textId="77777777" w:rsidR="00F73277" w:rsidRPr="00940E45" w:rsidRDefault="00F73277" w:rsidP="00B75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E45">
              <w:rPr>
                <w:rFonts w:ascii="Times New Roman" w:hAnsi="Times New Roman"/>
                <w:b/>
                <w:sz w:val="20"/>
                <w:szCs w:val="20"/>
              </w:rPr>
              <w:t xml:space="preserve">Ciljevi provedbe programa </w:t>
            </w:r>
          </w:p>
          <w:p w14:paraId="66580CDB" w14:textId="77777777" w:rsidR="00F73277" w:rsidRPr="008E1CF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ovog programa su </w:t>
            </w:r>
            <w:r w:rsidRPr="009A79CF">
              <w:rPr>
                <w:rFonts w:ascii="Times New Roman" w:hAnsi="Times New Roman"/>
                <w:sz w:val="20"/>
                <w:szCs w:val="20"/>
              </w:rPr>
              <w:t>poticanje i promicanje sporta, provođenje sportskih aktivnosti djece, mladeži i studenata, djelovanje sportskih udruga,  sportska priprema, domaća i međunarodna natjecanja, sportsko rekreacijske aktivnosti građana, sportske aktivnosti osoba s teškoćama u razvoju i osoba s invaliditeto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3277" w:rsidRPr="002B612D" w14:paraId="218D69F3" w14:textId="77777777" w:rsidTr="00F73277">
        <w:trPr>
          <w:gridBefore w:val="1"/>
          <w:wBefore w:w="113" w:type="dxa"/>
          <w:trHeight w:val="584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B0BE9E" w14:textId="77777777" w:rsidR="00F73277" w:rsidRPr="00F73277" w:rsidRDefault="00F73277" w:rsidP="00B75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77">
              <w:rPr>
                <w:rFonts w:ascii="Times New Roman" w:hAnsi="Times New Roman"/>
                <w:b/>
                <w:sz w:val="20"/>
                <w:szCs w:val="20"/>
              </w:rPr>
              <w:t>Naziv aktivnosti/projekta u Proračunu</w:t>
            </w:r>
            <w:r w:rsidRPr="00F73277">
              <w:rPr>
                <w:rFonts w:ascii="Times New Roman" w:hAnsi="Times New Roman"/>
                <w:bCs/>
                <w:sz w:val="20"/>
                <w:szCs w:val="20"/>
              </w:rPr>
              <w:t>: A100013, JAVNE POTREBE U SPORTU</w:t>
            </w:r>
          </w:p>
        </w:tc>
      </w:tr>
      <w:tr w:rsidR="00F73277" w:rsidRPr="002B612D" w14:paraId="5D34A844" w14:textId="77777777" w:rsidTr="00F73277">
        <w:trPr>
          <w:gridBefore w:val="1"/>
          <w:wBefore w:w="113" w:type="dxa"/>
          <w:trHeight w:val="584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264BBF" w14:textId="77777777" w:rsidR="00F73277" w:rsidRPr="00F73277" w:rsidRDefault="00F73277" w:rsidP="00B754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3277">
              <w:rPr>
                <w:rFonts w:ascii="Times New Roman" w:hAnsi="Times New Roman"/>
                <w:bCs/>
                <w:sz w:val="20"/>
                <w:szCs w:val="20"/>
              </w:rPr>
              <w:t>Aktivnost obuhvaća financiranje pomoći sportskim udrugama.</w:t>
            </w:r>
          </w:p>
        </w:tc>
      </w:tr>
      <w:tr w:rsidR="00F73277" w:rsidRPr="00CF6FCE" w14:paraId="44EBE9B4" w14:textId="77777777" w:rsidTr="00F73277">
        <w:trPr>
          <w:gridBefore w:val="1"/>
          <w:wBefore w:w="113" w:type="dxa"/>
          <w:trHeight w:val="584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28164A" w14:textId="77777777" w:rsidR="00F73277" w:rsidRPr="00F73277" w:rsidRDefault="00F73277" w:rsidP="00B7540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327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Pokazatelji rezultata</w:t>
            </w:r>
          </w:p>
        </w:tc>
      </w:tr>
      <w:tr w:rsidR="00F73277" w:rsidRPr="002B612D" w14:paraId="2BA7E7F0" w14:textId="77777777" w:rsidTr="00F73277">
        <w:trPr>
          <w:gridAfter w:val="1"/>
          <w:wAfter w:w="157" w:type="dxa"/>
          <w:trHeight w:val="56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698C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DA73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6FA2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516" w14:textId="74F9FE4E" w:rsidR="00F73277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2F6A" w14:textId="77777777" w:rsidR="00F73277" w:rsidRPr="002B612D" w:rsidRDefault="00F7327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2C8C7DB" w14:textId="3A58A87F" w:rsidR="00F73277" w:rsidRPr="002B612D" w:rsidRDefault="00FC67E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="00F73277"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73277" w:rsidRPr="002B612D" w14:paraId="67C61A65" w14:textId="77777777" w:rsidTr="00F73277">
        <w:trPr>
          <w:gridAfter w:val="1"/>
          <w:wAfter w:w="157" w:type="dxa"/>
          <w:trHeight w:val="28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1AF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donacija za sport u odnosu na plani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7C10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donacija za sport  u odnosu na plan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4475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23C1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887D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35EF7F9D" w14:textId="77777777" w:rsidR="00F73277" w:rsidRDefault="00F73277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C67E7" w:rsidRPr="002B612D" w14:paraId="499B0CBA" w14:textId="77777777" w:rsidTr="00D162A0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8B98" w14:textId="77777777" w:rsidR="00FC67E7" w:rsidRPr="002B612D" w:rsidRDefault="00FC67E7" w:rsidP="00D16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4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FC67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VNE POTREBE U SOCIJALNOJ SKRBI</w:t>
            </w:r>
          </w:p>
        </w:tc>
      </w:tr>
      <w:tr w:rsidR="00FC67E7" w:rsidRPr="002B612D" w14:paraId="3A8613DC" w14:textId="77777777" w:rsidTr="00D162A0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4127C" w14:textId="77777777" w:rsidR="00FC67E7" w:rsidRPr="002B612D" w:rsidRDefault="00FC67E7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012688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012688">
              <w:rPr>
                <w:rFonts w:ascii="Times New Roman" w:hAnsi="Times New Roman"/>
                <w:sz w:val="20"/>
                <w:szCs w:val="20"/>
              </w:rPr>
              <w:t xml:space="preserve"> okviru ovog programa obavljaju se poslovi zadovoljavanja potreba lokalnih stanovnika </w:t>
            </w:r>
            <w:r w:rsidR="005E3CB1">
              <w:rPr>
                <w:rFonts w:ascii="Times New Roman" w:hAnsi="Times New Roman"/>
                <w:sz w:val="20"/>
                <w:szCs w:val="20"/>
              </w:rPr>
              <w:t xml:space="preserve">iz područja socijalne skrbi i prijevoza </w:t>
            </w:r>
            <w:proofErr w:type="spellStart"/>
            <w:r w:rsidR="005E3CB1">
              <w:rPr>
                <w:rFonts w:ascii="Times New Roman" w:hAnsi="Times New Roman"/>
                <w:sz w:val="20"/>
                <w:szCs w:val="20"/>
              </w:rPr>
              <w:t>ulčenika</w:t>
            </w:r>
            <w:proofErr w:type="spellEnd"/>
          </w:p>
        </w:tc>
      </w:tr>
      <w:tr w:rsidR="00FC67E7" w:rsidRPr="002B612D" w14:paraId="0B42297B" w14:textId="77777777" w:rsidTr="00D162A0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4BF94" w14:textId="77777777" w:rsidR="00FC67E7" w:rsidRPr="002B612D" w:rsidRDefault="00FC67E7" w:rsidP="00D16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652676BE" w14:textId="77777777" w:rsidR="00FC67E7" w:rsidRDefault="00FC67E7" w:rsidP="00D162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0FA63908" w14:textId="77777777" w:rsidR="00FC67E7" w:rsidRDefault="00FC67E7" w:rsidP="00D162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>Zakon o proračunu (Narodne novine 144/21)</w:t>
            </w:r>
          </w:p>
          <w:p w14:paraId="76E6B1DC" w14:textId="77777777" w:rsidR="00FC67E7" w:rsidRPr="00EB50E0" w:rsidRDefault="00FC67E7" w:rsidP="005E3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E7" w:rsidRPr="002B612D" w14:paraId="6966CE2F" w14:textId="77777777" w:rsidTr="00D162A0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3DFE2C" w14:textId="77777777" w:rsidR="00FC67E7" w:rsidRPr="00940E45" w:rsidRDefault="00FC67E7" w:rsidP="00D162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E45">
              <w:rPr>
                <w:rFonts w:ascii="Times New Roman" w:hAnsi="Times New Roman"/>
                <w:b/>
                <w:sz w:val="20"/>
                <w:szCs w:val="20"/>
              </w:rPr>
              <w:t xml:space="preserve">Ciljevi provedbe programa </w:t>
            </w:r>
          </w:p>
          <w:p w14:paraId="594C9116" w14:textId="77777777" w:rsidR="00FC67E7" w:rsidRPr="008E1CF0" w:rsidRDefault="00FC67E7" w:rsidP="005E3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ovog programa su </w:t>
            </w:r>
            <w:r w:rsidR="005E3CB1">
              <w:rPr>
                <w:rFonts w:ascii="Times New Roman" w:hAnsi="Times New Roman"/>
                <w:sz w:val="20"/>
                <w:szCs w:val="20"/>
              </w:rPr>
              <w:t>osiguranje prijevoza učenicima i isplate naknada građanima sukladno općinskim i državnim propisima</w:t>
            </w:r>
          </w:p>
        </w:tc>
      </w:tr>
    </w:tbl>
    <w:p w14:paraId="2800CF12" w14:textId="77777777" w:rsidR="00FC67E7" w:rsidRDefault="00FC67E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5E3CB1" w:rsidRPr="002B612D" w14:paraId="2EF95531" w14:textId="77777777" w:rsidTr="00D162A0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B1E4" w14:textId="77777777" w:rsidR="005E3CB1" w:rsidRPr="002B612D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732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PRIJEVOZ PUTNIKA I ĐAKA</w:t>
            </w:r>
          </w:p>
        </w:tc>
      </w:tr>
      <w:tr w:rsidR="005E3CB1" w:rsidRPr="002B612D" w14:paraId="4D635BFF" w14:textId="77777777" w:rsidTr="00D162A0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F8B7" w14:textId="77777777" w:rsidR="005E3CB1" w:rsidRPr="002B612D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sufinanciranje i financiranje prijevoza putnika i đaka sa područja općine.  Predviđena su sredstva u visini 10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5E3CB1" w:rsidRPr="002B612D" w14:paraId="142352A6" w14:textId="77777777" w:rsidTr="00D162A0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2578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E3CB1" w:rsidRPr="00CF6FCE" w14:paraId="1F32F8F3" w14:textId="77777777" w:rsidTr="00D162A0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6D11" w14:textId="77777777" w:rsidR="005E3CB1" w:rsidRPr="00CF6FCE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5E3CB1" w:rsidRPr="002B612D" w14:paraId="0B102D65" w14:textId="77777777" w:rsidTr="00D162A0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389B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39DE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F642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03B0" w14:textId="085B3A0F" w:rsidR="005E3CB1" w:rsidRPr="002B612D" w:rsidRDefault="00EA7638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5C3E" w14:textId="77777777" w:rsidR="005E3CB1" w:rsidRPr="002B612D" w:rsidRDefault="005E3CB1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726802E" w14:textId="4DD3A1DA" w:rsidR="005E3CB1" w:rsidRPr="002B612D" w:rsidRDefault="005E3CB1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5E3CB1" w:rsidRPr="002B612D" w14:paraId="34F29063" w14:textId="77777777" w:rsidTr="00D162A0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3684" w14:textId="77777777" w:rsidR="005E3CB1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upl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099E" w14:textId="77777777" w:rsidR="005E3CB1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u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DDEB" w14:textId="77777777" w:rsidR="005E3CB1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7350" w14:textId="77777777" w:rsidR="005E3CB1" w:rsidRDefault="005E3CB1" w:rsidP="00D16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901E" w14:textId="77777777" w:rsidR="005E3CB1" w:rsidRDefault="005E3CB1" w:rsidP="00D16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</w:tbl>
    <w:p w14:paraId="5899F65D" w14:textId="77777777" w:rsidR="00FC67E7" w:rsidRDefault="00FC67E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5E3CB1" w:rsidRPr="002B612D" w14:paraId="32A35D65" w14:textId="77777777" w:rsidTr="00D162A0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3CE" w14:textId="77777777" w:rsidR="005E3CB1" w:rsidRPr="002B612D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732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NAKNADE GRAĐANIMA I KUĆANSTVIMA</w:t>
            </w:r>
          </w:p>
        </w:tc>
      </w:tr>
      <w:tr w:rsidR="005E3CB1" w:rsidRPr="002B612D" w14:paraId="59900762" w14:textId="77777777" w:rsidTr="00D162A0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113" w14:textId="77777777" w:rsidR="005E3CB1" w:rsidRPr="002B612D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splate pomoći socijalno ugroženim građanima, te isplate naknada za novorođenčad</w:t>
            </w:r>
          </w:p>
        </w:tc>
      </w:tr>
      <w:tr w:rsidR="005E3CB1" w:rsidRPr="002B612D" w14:paraId="6C83CFE6" w14:textId="77777777" w:rsidTr="00D162A0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2082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E3CB1" w:rsidRPr="00CF6FCE" w14:paraId="799F5A99" w14:textId="77777777" w:rsidTr="00D162A0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9EFF" w14:textId="77777777" w:rsidR="005E3CB1" w:rsidRPr="00CF6FCE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5E3CB1" w:rsidRPr="002B612D" w14:paraId="553AA133" w14:textId="77777777" w:rsidTr="00D162A0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A819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57D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105E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CAF" w14:textId="5641F22D" w:rsidR="005E3CB1" w:rsidRPr="002B612D" w:rsidRDefault="00EA7638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D0D" w14:textId="77777777" w:rsidR="005E3CB1" w:rsidRPr="002B612D" w:rsidRDefault="005E3CB1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8717FA5" w14:textId="36334FBC" w:rsidR="005E3CB1" w:rsidRPr="002B612D" w:rsidRDefault="005E3CB1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5E3CB1" w:rsidRPr="002B612D" w14:paraId="11A1354C" w14:textId="77777777" w:rsidTr="00D162A0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D93" w14:textId="77777777" w:rsidR="005E3CB1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ispl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9765" w14:textId="77777777" w:rsidR="005E3CB1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is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CD31C" w14:textId="77777777" w:rsidR="005E3CB1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BB5B5" w14:textId="77777777" w:rsidR="005E3CB1" w:rsidRDefault="005E3CB1" w:rsidP="00D16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C71A" w14:textId="77777777" w:rsidR="005E3CB1" w:rsidRDefault="005E3CB1" w:rsidP="00D16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</w:tbl>
    <w:p w14:paraId="70865A08" w14:textId="77777777" w:rsidR="00FC67E7" w:rsidRDefault="00FC67E7"/>
    <w:p w14:paraId="6D38D24D" w14:textId="77777777" w:rsidR="00FC67E7" w:rsidRDefault="00FC67E7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3277" w:rsidRPr="002B612D" w14:paraId="75804960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8B54E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5, JAVNE POTREBE U KULTURI</w:t>
            </w:r>
          </w:p>
        </w:tc>
      </w:tr>
      <w:tr w:rsidR="00F73277" w:rsidRPr="002B612D" w14:paraId="7008DEFA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BD21F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012688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012688">
              <w:rPr>
                <w:rFonts w:ascii="Times New Roman" w:hAnsi="Times New Roman"/>
                <w:sz w:val="20"/>
                <w:szCs w:val="20"/>
              </w:rPr>
              <w:t xml:space="preserve"> okviru ovog programa obavljaju se poslovi zadovoljavanja potreba lokalnih stanovnika u području </w:t>
            </w:r>
            <w:r>
              <w:rPr>
                <w:rFonts w:ascii="Times New Roman" w:hAnsi="Times New Roman"/>
                <w:sz w:val="20"/>
                <w:szCs w:val="20"/>
              </w:rPr>
              <w:t>religije, kulture i civilnog društva</w:t>
            </w:r>
          </w:p>
        </w:tc>
      </w:tr>
      <w:tr w:rsidR="00F73277" w:rsidRPr="002B612D" w14:paraId="6382A79F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F165B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DE96C84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1EF4B40F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lastRenderedPageBreak/>
              <w:t>Zakon o proračunu (Narodne novine 144/21)</w:t>
            </w:r>
          </w:p>
          <w:p w14:paraId="2CAC6E74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570">
              <w:rPr>
                <w:rFonts w:ascii="Times New Roman" w:hAnsi="Times New Roman"/>
                <w:sz w:val="20"/>
                <w:szCs w:val="20"/>
              </w:rPr>
              <w:t>Zakon o pravnom položaju vjerskih zajednica („Narodne novine“ broj 83/02 i 73/13)</w:t>
            </w:r>
          </w:p>
          <w:p w14:paraId="6E162B29" w14:textId="77777777" w:rsidR="00F73277" w:rsidRPr="00EB50E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77" w:rsidRPr="002B612D" w14:paraId="4688F4EE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6575F9" w14:textId="77777777" w:rsidR="00F73277" w:rsidRPr="00940E45" w:rsidRDefault="00F73277" w:rsidP="00B75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E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Ciljevi provedbe programa </w:t>
            </w:r>
          </w:p>
          <w:p w14:paraId="1D6BAAED" w14:textId="77777777" w:rsidR="00F73277" w:rsidRPr="008E1CF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ovog programa su </w:t>
            </w:r>
            <w:r w:rsidRPr="009A79CF">
              <w:rPr>
                <w:rFonts w:ascii="Times New Roman" w:hAnsi="Times New Roman"/>
                <w:sz w:val="20"/>
                <w:szCs w:val="20"/>
              </w:rPr>
              <w:t xml:space="preserve">poticanje i promicanje </w:t>
            </w:r>
            <w:r>
              <w:rPr>
                <w:rFonts w:ascii="Times New Roman" w:hAnsi="Times New Roman"/>
                <w:sz w:val="20"/>
                <w:szCs w:val="20"/>
              </w:rPr>
              <w:t>aktivnosti civilnog društva u vidu donacijama udrugama, vjerskim zajednicama i za kulturne potrebe</w:t>
            </w:r>
          </w:p>
        </w:tc>
      </w:tr>
    </w:tbl>
    <w:p w14:paraId="0F291618" w14:textId="77777777" w:rsidR="00F73277" w:rsidRPr="00F73277" w:rsidRDefault="00F7327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73277" w:rsidRPr="002B612D" w14:paraId="058286E7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6312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732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17, VJERSKE ZAJEDNICE</w:t>
            </w:r>
          </w:p>
        </w:tc>
      </w:tr>
      <w:tr w:rsidR="00F73277" w:rsidRPr="002B612D" w14:paraId="2D98C1E6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0BD4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onacije vjerskim zajednicama za njihove redovne potrebe i za financiranje rashoda koje zajednica ima a za potrebe šire zajednice i općin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anirana su sredstva u visini od  </w:t>
            </w:r>
            <w:r w:rsidR="00FC67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73277" w:rsidRPr="002B612D" w14:paraId="0EE5223C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E06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73277" w:rsidRPr="00CF6FCE" w14:paraId="6684F3FA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1A69" w14:textId="77777777" w:rsidR="00F73277" w:rsidRPr="00CF6FCE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73277" w:rsidRPr="002B612D" w14:paraId="60F73E9C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A2C0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6CED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9D62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97EA" w14:textId="51081F0C" w:rsidR="00F73277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A148" w14:textId="77777777" w:rsidR="00F73277" w:rsidRPr="002B612D" w:rsidRDefault="00F7327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C95269D" w14:textId="6CDBAF07" w:rsidR="00F73277" w:rsidRPr="002B612D" w:rsidRDefault="00F73277" w:rsidP="00FC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73277" w:rsidRPr="002B612D" w14:paraId="4B723C8E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BDE4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donac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97CA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don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F08F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E5F0F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BCBB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</w:tbl>
    <w:p w14:paraId="7889FFA1" w14:textId="77777777" w:rsidR="00F73277" w:rsidRDefault="00F7327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73277" w:rsidRPr="002B612D" w14:paraId="4092F3F6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C0D7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732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16, JAVNE POTREBE U KULTURI</w:t>
            </w:r>
          </w:p>
        </w:tc>
      </w:tr>
      <w:tr w:rsidR="00F73277" w:rsidRPr="002B612D" w14:paraId="5C88D83E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7DF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financiranje </w:t>
            </w:r>
            <w:r w:rsidRPr="00940E45">
              <w:rPr>
                <w:rFonts w:ascii="Times New Roman" w:hAnsi="Times New Roman"/>
                <w:sz w:val="20"/>
                <w:szCs w:val="20"/>
              </w:rPr>
              <w:t>potreba lokalnih stanovnika u području kulture</w:t>
            </w: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73277" w:rsidRPr="002B612D" w14:paraId="132804CC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163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73277" w:rsidRPr="00CF6FCE" w14:paraId="7644EF00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B192" w14:textId="77777777" w:rsidR="00F73277" w:rsidRPr="00CF6FCE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73277" w:rsidRPr="002B612D" w14:paraId="1050DF65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BF59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915F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D3C2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A932" w14:textId="5EC0937F" w:rsidR="00F73277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656" w14:textId="77777777" w:rsidR="00F73277" w:rsidRPr="002B612D" w:rsidRDefault="00F7327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D41CC8B" w14:textId="3C4E5012" w:rsidR="00F73277" w:rsidRPr="002B612D" w:rsidRDefault="00F73277" w:rsidP="00FC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73277" w:rsidRPr="002B612D" w14:paraId="16D7FFF1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D294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donacija za kulturu u odnosu na plani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23AC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donacija za kulturu u odnosu na plan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6842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7FAC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BF34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7782700D" w14:textId="77777777" w:rsidR="00F73277" w:rsidRDefault="00F73277"/>
    <w:tbl>
      <w:tblPr>
        <w:tblW w:w="92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73"/>
      </w:tblGrid>
      <w:tr w:rsidR="00F73277" w:rsidRPr="002B612D" w14:paraId="5A8FE53D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1A911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13, RADNA ZONA LABIN</w:t>
            </w:r>
          </w:p>
        </w:tc>
      </w:tr>
      <w:tr w:rsidR="00F73277" w:rsidRPr="002B612D" w14:paraId="7838F9A5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A3CDC" w14:textId="043EF1DD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="007203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gram predviđa izgradnju i postavljanje preduvjeta za gospodarski rast i razvoj novih grana djelatnosti, poput izgradnje kabelske kanalizacije, razvoj širokopojasnog interneta, izradu urbanističkih planova poduzetničke zone. U okviru ovog programa </w:t>
            </w:r>
            <w:r w:rsidRPr="001C2914">
              <w:rPr>
                <w:rFonts w:ascii="Times New Roman" w:hAnsi="Times New Roman"/>
                <w:sz w:val="20"/>
                <w:szCs w:val="20"/>
              </w:rPr>
              <w:t>obavljaju se poslovi provedbe mjera razvoja turističke destinacije i povećanja turističkog prometa kako inozemnih tako i domaćih gostiju kao i razvoj novih turističkih proizvoda. Program obuhvać</w:t>
            </w:r>
            <w:r>
              <w:rPr>
                <w:rFonts w:ascii="Times New Roman" w:hAnsi="Times New Roman"/>
                <w:sz w:val="20"/>
                <w:szCs w:val="20"/>
              </w:rPr>
              <w:t>a poticajne mjere u gospodarstvu</w:t>
            </w:r>
          </w:p>
          <w:p w14:paraId="69DDACBF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73277" w:rsidRPr="002B612D" w14:paraId="464C4E88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E1C1D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A195109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914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4846B191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914">
              <w:rPr>
                <w:rFonts w:ascii="Times New Roman" w:hAnsi="Times New Roman"/>
                <w:sz w:val="20"/>
                <w:szCs w:val="20"/>
              </w:rPr>
              <w:t>Zakon o proračunu (Narodne novine 144/21)</w:t>
            </w:r>
          </w:p>
          <w:p w14:paraId="5B16E5B6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914">
              <w:rPr>
                <w:rFonts w:ascii="Times New Roman" w:hAnsi="Times New Roman"/>
                <w:sz w:val="20"/>
                <w:szCs w:val="20"/>
              </w:rPr>
              <w:t xml:space="preserve"> Zakon o turističkim zajednicama i promicanju hrvatskog turizma (Narodne novine 52/19)</w:t>
            </w:r>
          </w:p>
          <w:p w14:paraId="18774F63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Zakon </w:t>
            </w:r>
            <w:r w:rsidRPr="00482FD9">
              <w:rPr>
                <w:rFonts w:ascii="Times New Roman" w:hAnsi="Times New Roman"/>
                <w:sz w:val="20"/>
                <w:szCs w:val="20"/>
              </w:rPr>
              <w:t xml:space="preserve">o poticanju razvoja malog gospodarstva (Narodne novine, br. 29/02, 63/07, 53/12, 56/13 i 121/16) </w:t>
            </w:r>
          </w:p>
          <w:p w14:paraId="342D3B65" w14:textId="77777777" w:rsidR="00F73277" w:rsidRPr="00EB50E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D9">
              <w:rPr>
                <w:rFonts w:ascii="Times New Roman" w:hAnsi="Times New Roman"/>
                <w:sz w:val="20"/>
                <w:szCs w:val="20"/>
              </w:rPr>
              <w:t>Zakon o državnim potporama (Narodne novine br. 47/14 i 69/17)</w:t>
            </w:r>
          </w:p>
        </w:tc>
      </w:tr>
      <w:tr w:rsidR="00F73277" w:rsidRPr="002B612D" w14:paraId="6E6856EF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6DA420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13E4EF8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4757E">
              <w:rPr>
                <w:rFonts w:ascii="Times New Roman" w:hAnsi="Times New Roman"/>
                <w:sz w:val="20"/>
                <w:szCs w:val="20"/>
              </w:rPr>
              <w:t xml:space="preserve">Cilj ovog programa 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iguranje i stvaranje preduvjeta razvoja i rasta općinskih gospodarstvenika i turističkih poduzetnika planskom dokumentacijom i izgradnjom infrastrukture. </w:t>
            </w:r>
          </w:p>
        </w:tc>
      </w:tr>
    </w:tbl>
    <w:p w14:paraId="33DBFCAC" w14:textId="77777777" w:rsidR="00F73277" w:rsidRDefault="00F7327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EE5843" w:rsidRPr="002B612D" w14:paraId="548FECE6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110D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EE58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100025, ULAGANJE U RADNU ZONU LABIN</w:t>
            </w:r>
          </w:p>
        </w:tc>
      </w:tr>
      <w:tr w:rsidR="00EE5843" w:rsidRPr="002B612D" w14:paraId="3C12E76A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10D7" w14:textId="77777777" w:rsidR="00EE5843" w:rsidRPr="002B612D" w:rsidRDefault="00EE5843" w:rsidP="00FC6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se financiranje uređenje poslovne zone</w:t>
            </w:r>
            <w:r w:rsidR="00FC67E7">
              <w:rPr>
                <w:rFonts w:ascii="Times New Roman" w:hAnsi="Times New Roman"/>
                <w:sz w:val="20"/>
                <w:szCs w:val="20"/>
              </w:rPr>
              <w:t>. U planiranoj godini nisu predviđeni radovi uređenja zon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E5843" w:rsidRPr="002B612D" w14:paraId="3119CFE7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A925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E5843" w:rsidRPr="00CF6FCE" w14:paraId="0FC48D35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9421" w14:textId="77777777" w:rsidR="00EE5843" w:rsidRPr="00CF6FCE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EE5843" w:rsidRPr="002B612D" w14:paraId="5CD7AF7A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EE38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8428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B3A6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ABDD" w14:textId="6FF5CFD8" w:rsidR="00EE5843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1ED9" w14:textId="77777777" w:rsidR="00EE5843" w:rsidRPr="002B612D" w:rsidRDefault="00EE5843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EA00B1F" w14:textId="157B506D" w:rsidR="00EE5843" w:rsidRPr="002B612D" w:rsidRDefault="00EE5843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E5843" w:rsidRPr="002B612D" w14:paraId="760CBB62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C80A" w14:textId="77777777" w:rsidR="00EE5843" w:rsidRDefault="00FC67E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unkcionalna radna z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16FA" w14:textId="77777777" w:rsidR="00EE5843" w:rsidRDefault="00EE5843" w:rsidP="00FC6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spješno </w:t>
            </w:r>
            <w:r w:rsidR="00FC67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građena i opremljena zona sa brojnim korisnic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4B84" w14:textId="77777777" w:rsidR="00EE5843" w:rsidRDefault="00FC67E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izgrađe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C07F" w14:textId="77777777" w:rsidR="00EE5843" w:rsidRDefault="00EE5843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B529" w14:textId="77777777" w:rsidR="00EE5843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617DA878" w14:textId="77777777" w:rsidR="00F73277" w:rsidRDefault="00F73277"/>
    <w:p w14:paraId="2CB4E5D4" w14:textId="77777777" w:rsidR="00F73277" w:rsidRDefault="00F73277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3277" w:rsidRPr="002B612D" w14:paraId="16F0AFC9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1AE83" w14:textId="77777777" w:rsidR="00F73277" w:rsidRPr="002B612D" w:rsidRDefault="00F73277" w:rsidP="00FC6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014, </w:t>
            </w:r>
            <w:r w:rsidR="00FC67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AŽELI</w:t>
            </w:r>
          </w:p>
        </w:tc>
      </w:tr>
      <w:tr w:rsidR="00F73277" w:rsidRPr="002B612D" w14:paraId="7099BE49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45D7B" w14:textId="7DD15CF6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="007203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E7D17">
              <w:rPr>
                <w:rFonts w:ascii="Times New Roman" w:hAnsi="Times New Roman"/>
                <w:sz w:val="20"/>
                <w:szCs w:val="20"/>
              </w:rPr>
              <w:t xml:space="preserve">Program podrazumijev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pošljavanje nezaposlenih radno sposobnih  stanovnika općine, a u skladu sa mjerama aktivne politike zapošljavanja RH i EU. 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D2F8A6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73277" w:rsidRPr="002B612D" w14:paraId="5DADBB41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5E962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A773FFA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3BDE1876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proračunu (Narodne novine 144/21) </w:t>
            </w:r>
          </w:p>
          <w:p w14:paraId="525D3B03" w14:textId="77777777" w:rsidR="00F73277" w:rsidRPr="00EB50E0" w:rsidRDefault="00F73277" w:rsidP="00B37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jere aktivne politike zapošljavanja </w:t>
            </w:r>
          </w:p>
        </w:tc>
      </w:tr>
      <w:tr w:rsidR="00F73277" w:rsidRPr="00FC67E7" w14:paraId="54DF056C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F58C4B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31417BA" w14:textId="77777777" w:rsidR="00F73277" w:rsidRPr="00FC67E7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hAnsi="Times New Roman"/>
                <w:sz w:val="20"/>
                <w:szCs w:val="20"/>
              </w:rPr>
              <w:t xml:space="preserve">Cilj ovog programa je provedba aktivne politike zapošljavanja kao sredstva za pomoć nezaposlenim  stanovnicima općine, te poboljšanje održavanja javnih površina i obavljanja drugih općinskih funkcija a uz pomoć zaposlenika u sklopu aktivnih mjera zapošljavanja </w:t>
            </w:r>
            <w:r w:rsidR="00E04BBF" w:rsidRPr="00FC67E7">
              <w:rPr>
                <w:rFonts w:ascii="Times New Roman" w:hAnsi="Times New Roman"/>
                <w:sz w:val="20"/>
                <w:szCs w:val="20"/>
              </w:rPr>
              <w:t>Zavoda za zapošljavanje</w:t>
            </w:r>
          </w:p>
        </w:tc>
      </w:tr>
    </w:tbl>
    <w:p w14:paraId="0ADFEBAF" w14:textId="77777777" w:rsidR="00F73277" w:rsidRPr="00FC67E7" w:rsidRDefault="00F7327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73277" w:rsidRPr="00FC67E7" w14:paraId="71670118" w14:textId="77777777" w:rsidTr="00F73277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5E2F" w14:textId="77777777" w:rsidR="00F73277" w:rsidRPr="00FC67E7" w:rsidRDefault="00F73277" w:rsidP="00FC6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C67E7">
              <w:rPr>
                <w:rFonts w:ascii="Times New Roman" w:hAnsi="Times New Roman"/>
                <w:bCs/>
                <w:sz w:val="20"/>
                <w:szCs w:val="20"/>
              </w:rPr>
              <w:t xml:space="preserve">A100026, </w:t>
            </w:r>
            <w:r w:rsidR="00FC67E7" w:rsidRPr="00FC67E7">
              <w:rPr>
                <w:rFonts w:ascii="Times New Roman" w:hAnsi="Times New Roman"/>
                <w:bCs/>
                <w:sz w:val="20"/>
                <w:szCs w:val="20"/>
              </w:rPr>
              <w:t>ZAŽELI</w:t>
            </w:r>
          </w:p>
        </w:tc>
      </w:tr>
      <w:tr w:rsidR="00F73277" w:rsidRPr="00FC67E7" w14:paraId="3B58B100" w14:textId="77777777" w:rsidTr="00F73277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F5A0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hAnsi="Times New Roman"/>
                <w:sz w:val="20"/>
                <w:szCs w:val="20"/>
              </w:rPr>
              <w:t>U okviru ovih aktivnosti provodi se zapošljavanje nezaposlenih osoba sukladno mjerama aktivne politike zapošljavanje, te financiranje redovnih plaća i drugih materijalnih prava zaposlenika</w:t>
            </w:r>
          </w:p>
        </w:tc>
      </w:tr>
      <w:tr w:rsidR="00F73277" w:rsidRPr="00FC67E7" w14:paraId="77109249" w14:textId="77777777" w:rsidTr="00F73277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177A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73277" w:rsidRPr="00FC67E7" w14:paraId="2655BC3C" w14:textId="77777777" w:rsidTr="00F73277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FB19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FC67E7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73277" w:rsidRPr="00FC67E7" w14:paraId="6A675185" w14:textId="77777777" w:rsidTr="00F73277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0E95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3A3A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A393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CCE" w14:textId="064089A7" w:rsidR="00F73277" w:rsidRPr="00FC67E7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952A" w14:textId="77777777" w:rsidR="00F73277" w:rsidRPr="00FC67E7" w:rsidRDefault="00F7327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ljana vrijednost</w:t>
            </w:r>
          </w:p>
          <w:p w14:paraId="099D1625" w14:textId="5E888068" w:rsidR="00F73277" w:rsidRPr="00FC67E7" w:rsidRDefault="00F73277" w:rsidP="00FC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F73277" w:rsidRPr="00FC67E7" w14:paraId="12C855AC" w14:textId="77777777" w:rsidTr="00F73277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17B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 mjesečnih plać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A052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 mjesečnih plać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2BF3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F207" w14:textId="77777777" w:rsidR="00F73277" w:rsidRPr="00FC67E7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CDD7" w14:textId="77777777" w:rsidR="00F73277" w:rsidRPr="00FC67E7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</w:t>
            </w:r>
          </w:p>
        </w:tc>
      </w:tr>
    </w:tbl>
    <w:p w14:paraId="2A8B738A" w14:textId="77777777" w:rsidR="00F73277" w:rsidRDefault="00F73277"/>
    <w:sectPr w:rsidR="00F73277" w:rsidSect="00C70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2C9"/>
    <w:multiLevelType w:val="hybridMultilevel"/>
    <w:tmpl w:val="CF56A1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8E4D4F"/>
    <w:multiLevelType w:val="hybridMultilevel"/>
    <w:tmpl w:val="CF56A1A2"/>
    <w:lvl w:ilvl="0" w:tplc="F2AEB7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23674">
    <w:abstractNumId w:val="1"/>
  </w:num>
  <w:num w:numId="2" w16cid:durableId="139926955">
    <w:abstractNumId w:val="0"/>
  </w:num>
  <w:num w:numId="3" w16cid:durableId="1355426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F7B"/>
    <w:rsid w:val="00042397"/>
    <w:rsid w:val="00103BCB"/>
    <w:rsid w:val="00147D5D"/>
    <w:rsid w:val="00210F28"/>
    <w:rsid w:val="00277C83"/>
    <w:rsid w:val="002A1ECB"/>
    <w:rsid w:val="004325A2"/>
    <w:rsid w:val="00447893"/>
    <w:rsid w:val="00490E21"/>
    <w:rsid w:val="004D771F"/>
    <w:rsid w:val="004F52E6"/>
    <w:rsid w:val="005076F6"/>
    <w:rsid w:val="005E2218"/>
    <w:rsid w:val="005E3CB1"/>
    <w:rsid w:val="0066716C"/>
    <w:rsid w:val="00720328"/>
    <w:rsid w:val="00736471"/>
    <w:rsid w:val="00794F46"/>
    <w:rsid w:val="007C404E"/>
    <w:rsid w:val="007D7C61"/>
    <w:rsid w:val="007D7E3F"/>
    <w:rsid w:val="008016F1"/>
    <w:rsid w:val="00840973"/>
    <w:rsid w:val="00841482"/>
    <w:rsid w:val="0087117A"/>
    <w:rsid w:val="00905D1C"/>
    <w:rsid w:val="009108B8"/>
    <w:rsid w:val="009A715E"/>
    <w:rsid w:val="009C4BD3"/>
    <w:rsid w:val="00A11ADE"/>
    <w:rsid w:val="00A608C1"/>
    <w:rsid w:val="00A9775B"/>
    <w:rsid w:val="00AD4F7B"/>
    <w:rsid w:val="00B3736B"/>
    <w:rsid w:val="00B7540D"/>
    <w:rsid w:val="00B932DC"/>
    <w:rsid w:val="00BA1AC7"/>
    <w:rsid w:val="00C022F4"/>
    <w:rsid w:val="00C7082A"/>
    <w:rsid w:val="00C76D62"/>
    <w:rsid w:val="00D105AD"/>
    <w:rsid w:val="00D10643"/>
    <w:rsid w:val="00D162A0"/>
    <w:rsid w:val="00D50BDF"/>
    <w:rsid w:val="00D77F48"/>
    <w:rsid w:val="00E04BBF"/>
    <w:rsid w:val="00E53012"/>
    <w:rsid w:val="00E566D3"/>
    <w:rsid w:val="00EA7638"/>
    <w:rsid w:val="00EE5843"/>
    <w:rsid w:val="00F03050"/>
    <w:rsid w:val="00F201CF"/>
    <w:rsid w:val="00F55384"/>
    <w:rsid w:val="00F73277"/>
    <w:rsid w:val="00FC67E7"/>
    <w:rsid w:val="00FD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7C90"/>
  <w15:docId w15:val="{C4B26FAF-7DF5-41D3-937B-C010A3DB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7B"/>
    <w:pPr>
      <w:spacing w:line="259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AD4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4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4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4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4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4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4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4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4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4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4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4F7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4F7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4F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4F7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4F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4F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D4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D4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D4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D4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D4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D4F7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D4F7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D4F7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4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4F7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D4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CB5A-EBE8-4E6D-8E2F-2AA61AEE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7987</Words>
  <Characters>45527</Characters>
  <Application>Microsoft Office Word</Application>
  <DocSecurity>0</DocSecurity>
  <Lines>379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Stanic</dc:creator>
  <cp:lastModifiedBy>Korisnik</cp:lastModifiedBy>
  <cp:revision>6</cp:revision>
  <dcterms:created xsi:type="dcterms:W3CDTF">2025-11-19T11:45:00Z</dcterms:created>
  <dcterms:modified xsi:type="dcterms:W3CDTF">2025-12-19T12:01:00Z</dcterms:modified>
</cp:coreProperties>
</file>